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CA1" w:rsidRDefault="000B6B2B" w:rsidP="002549FF">
      <w:pPr>
        <w:jc w:val="center"/>
        <w:rPr>
          <w:rFonts w:ascii="Arial" w:hAnsi="Arial"/>
        </w:rPr>
      </w:pPr>
      <w:r>
        <w:rPr>
          <w:rFonts w:ascii="Arial" w:hAnsi="Arial"/>
          <w:noProof/>
        </w:rPr>
        <w:drawing>
          <wp:inline distT="0" distB="0" distL="0" distR="0">
            <wp:extent cx="800100" cy="1066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462" w:rsidRPr="00DD1CA1" w:rsidRDefault="00CB3462" w:rsidP="00DD1CA1">
      <w:pPr>
        <w:jc w:val="center"/>
        <w:rPr>
          <w:b/>
          <w:sz w:val="28"/>
          <w:szCs w:val="28"/>
        </w:rPr>
      </w:pPr>
      <w:r w:rsidRPr="00DD1CA1">
        <w:rPr>
          <w:b/>
          <w:sz w:val="28"/>
          <w:szCs w:val="28"/>
        </w:rPr>
        <w:t>ПОСТАНОВЛЕНИЕ</w:t>
      </w:r>
    </w:p>
    <w:p w:rsidR="00CB3462" w:rsidRPr="00F6617E" w:rsidRDefault="00CB3462" w:rsidP="00CB3462">
      <w:pPr>
        <w:pStyle w:val="ConsPlusNonformat"/>
        <w:widowControl/>
        <w:jc w:val="center"/>
        <w:rPr>
          <w:rFonts w:ascii="Times New Roman" w:hAnsi="Times New Roman"/>
          <w:b/>
          <w:sz w:val="28"/>
          <w:szCs w:val="28"/>
        </w:rPr>
      </w:pPr>
      <w:r w:rsidRPr="00F6617E">
        <w:rPr>
          <w:rFonts w:ascii="Times New Roman" w:hAnsi="Times New Roman"/>
          <w:b/>
          <w:sz w:val="28"/>
          <w:szCs w:val="28"/>
        </w:rPr>
        <w:t>АДМИНИ</w:t>
      </w:r>
      <w:r w:rsidR="001E7E3F">
        <w:rPr>
          <w:rFonts w:ascii="Times New Roman" w:hAnsi="Times New Roman"/>
          <w:b/>
          <w:sz w:val="28"/>
          <w:szCs w:val="28"/>
        </w:rPr>
        <w:t>С</w:t>
      </w:r>
      <w:r w:rsidRPr="00F6617E">
        <w:rPr>
          <w:rFonts w:ascii="Times New Roman" w:hAnsi="Times New Roman"/>
          <w:b/>
          <w:sz w:val="28"/>
          <w:szCs w:val="28"/>
        </w:rPr>
        <w:t>ТРАЦИИ ГОРОДСКОГО ОКРУГА ПЕЛЫМ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679"/>
      </w:tblGrid>
      <w:tr w:rsidR="00CB3462" w:rsidRPr="002549FF" w:rsidTr="002549FF">
        <w:trPr>
          <w:trHeight w:val="699"/>
        </w:trPr>
        <w:tc>
          <w:tcPr>
            <w:tcW w:w="9679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2549FF" w:rsidRDefault="00CB3462" w:rsidP="00EE3B53">
            <w:pPr>
              <w:pStyle w:val="ConsPlusNonformat"/>
              <w:widowControl/>
              <w:ind w:left="-108" w:firstLine="108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2549FF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2549FF" w:rsidRPr="002549FF">
              <w:rPr>
                <w:rFonts w:ascii="Times New Roman" w:hAnsi="Times New Roman"/>
                <w:sz w:val="28"/>
                <w:szCs w:val="28"/>
                <w:u w:val="single"/>
              </w:rPr>
              <w:t>13</w:t>
            </w:r>
            <w:r w:rsidR="000625FE" w:rsidRPr="002549FF">
              <w:rPr>
                <w:rFonts w:ascii="Times New Roman" w:hAnsi="Times New Roman"/>
                <w:sz w:val="28"/>
                <w:szCs w:val="28"/>
                <w:u w:val="single"/>
              </w:rPr>
              <w:t>.</w:t>
            </w:r>
            <w:r w:rsidR="00A8442E" w:rsidRPr="002549FF">
              <w:rPr>
                <w:rFonts w:ascii="Times New Roman" w:hAnsi="Times New Roman"/>
                <w:sz w:val="28"/>
                <w:szCs w:val="28"/>
                <w:u w:val="single"/>
              </w:rPr>
              <w:t>10</w:t>
            </w:r>
            <w:r w:rsidR="001807E3" w:rsidRPr="002549FF">
              <w:rPr>
                <w:rFonts w:ascii="Times New Roman" w:hAnsi="Times New Roman"/>
                <w:sz w:val="28"/>
                <w:szCs w:val="28"/>
                <w:u w:val="single"/>
              </w:rPr>
              <w:t>.20</w:t>
            </w:r>
            <w:r w:rsidR="00521DD7" w:rsidRPr="002549FF">
              <w:rPr>
                <w:rFonts w:ascii="Times New Roman" w:hAnsi="Times New Roman"/>
                <w:sz w:val="28"/>
                <w:szCs w:val="28"/>
                <w:u w:val="single"/>
              </w:rPr>
              <w:t>20</w:t>
            </w:r>
            <w:r w:rsidRPr="002549FF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="00B31F92" w:rsidRPr="002549F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549FF">
              <w:rPr>
                <w:rFonts w:ascii="Times New Roman" w:hAnsi="Times New Roman"/>
                <w:sz w:val="28"/>
                <w:szCs w:val="28"/>
                <w:u w:val="single"/>
              </w:rPr>
              <w:t>292</w:t>
            </w:r>
          </w:p>
          <w:p w:rsidR="00CB3462" w:rsidRPr="002549FF" w:rsidRDefault="008D0373" w:rsidP="00EE3B53">
            <w:pPr>
              <w:pStyle w:val="ConsPlusNonformat"/>
              <w:widowControl/>
              <w:ind w:left="-108" w:firstLine="108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2549FF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CB3462" w:rsidRDefault="00CB3462" w:rsidP="00EE3B53">
            <w:pPr>
              <w:pStyle w:val="ConsPlusNonformat"/>
              <w:widowControl/>
              <w:ind w:left="-108" w:firstLine="108"/>
              <w:rPr>
                <w:rFonts w:ascii="Times New Roman" w:hAnsi="Times New Roman"/>
                <w:sz w:val="28"/>
                <w:szCs w:val="28"/>
              </w:rPr>
            </w:pPr>
            <w:r w:rsidRPr="002549FF">
              <w:rPr>
                <w:rFonts w:ascii="Times New Roman" w:hAnsi="Times New Roman"/>
                <w:sz w:val="28"/>
                <w:szCs w:val="28"/>
              </w:rPr>
              <w:t>п. Пелым</w:t>
            </w:r>
          </w:p>
          <w:p w:rsidR="002549FF" w:rsidRPr="002549FF" w:rsidRDefault="002549FF" w:rsidP="00EE3B53">
            <w:pPr>
              <w:pStyle w:val="ConsPlusNonformat"/>
              <w:widowControl/>
              <w:ind w:left="-108" w:firstLine="108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A7D47" w:rsidRPr="002549FF" w:rsidRDefault="00090351" w:rsidP="00605B9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549FF">
        <w:rPr>
          <w:b/>
          <w:bCs/>
          <w:sz w:val="28"/>
          <w:szCs w:val="28"/>
        </w:rPr>
        <w:t xml:space="preserve">О внесении изменений в </w:t>
      </w:r>
      <w:r w:rsidR="008B7AB6" w:rsidRPr="002549FF">
        <w:rPr>
          <w:b/>
          <w:bCs/>
          <w:sz w:val="28"/>
          <w:szCs w:val="28"/>
        </w:rPr>
        <w:t>муниципальн</w:t>
      </w:r>
      <w:r w:rsidR="00F037F5" w:rsidRPr="002549FF">
        <w:rPr>
          <w:b/>
          <w:bCs/>
          <w:sz w:val="28"/>
          <w:szCs w:val="28"/>
        </w:rPr>
        <w:t>ую</w:t>
      </w:r>
      <w:r w:rsidR="00DD1CA1" w:rsidRPr="002549FF">
        <w:rPr>
          <w:b/>
          <w:bCs/>
          <w:sz w:val="28"/>
          <w:szCs w:val="28"/>
        </w:rPr>
        <w:t xml:space="preserve"> </w:t>
      </w:r>
      <w:r w:rsidR="008B7AB6" w:rsidRPr="002549FF">
        <w:rPr>
          <w:b/>
          <w:bCs/>
          <w:sz w:val="28"/>
          <w:szCs w:val="28"/>
        </w:rPr>
        <w:t>программ</w:t>
      </w:r>
      <w:r w:rsidR="00F037F5" w:rsidRPr="002549FF">
        <w:rPr>
          <w:b/>
          <w:bCs/>
          <w:sz w:val="28"/>
          <w:szCs w:val="28"/>
        </w:rPr>
        <w:t xml:space="preserve">у </w:t>
      </w:r>
      <w:r w:rsidR="002454DE" w:rsidRPr="002549FF">
        <w:rPr>
          <w:b/>
          <w:bCs/>
          <w:sz w:val="28"/>
          <w:szCs w:val="28"/>
        </w:rPr>
        <w:t>«Развитие физической культуры и спорта в городском округе Пелым на 20</w:t>
      </w:r>
      <w:r w:rsidR="00DD1CA1" w:rsidRPr="002549FF">
        <w:rPr>
          <w:b/>
          <w:bCs/>
          <w:sz w:val="28"/>
          <w:szCs w:val="28"/>
        </w:rPr>
        <w:t>17</w:t>
      </w:r>
      <w:r w:rsidR="002454DE" w:rsidRPr="002549FF">
        <w:rPr>
          <w:b/>
          <w:bCs/>
          <w:sz w:val="28"/>
          <w:szCs w:val="28"/>
        </w:rPr>
        <w:t>-20</w:t>
      </w:r>
      <w:r w:rsidR="00DD1CA1" w:rsidRPr="002549FF">
        <w:rPr>
          <w:b/>
          <w:bCs/>
          <w:sz w:val="28"/>
          <w:szCs w:val="28"/>
        </w:rPr>
        <w:t>2</w:t>
      </w:r>
      <w:r w:rsidR="00622920" w:rsidRPr="002549FF">
        <w:rPr>
          <w:b/>
          <w:bCs/>
          <w:sz w:val="28"/>
          <w:szCs w:val="28"/>
        </w:rPr>
        <w:t>3</w:t>
      </w:r>
      <w:r w:rsidR="002454DE" w:rsidRPr="002549FF">
        <w:rPr>
          <w:b/>
          <w:bCs/>
          <w:sz w:val="28"/>
          <w:szCs w:val="28"/>
        </w:rPr>
        <w:t xml:space="preserve"> годы»</w:t>
      </w:r>
      <w:r w:rsidR="008B7AB6" w:rsidRPr="002549FF">
        <w:rPr>
          <w:b/>
          <w:bCs/>
          <w:sz w:val="28"/>
          <w:szCs w:val="28"/>
        </w:rPr>
        <w:t>,</w:t>
      </w:r>
      <w:r w:rsidR="0063057D" w:rsidRPr="002549FF">
        <w:rPr>
          <w:b/>
          <w:bCs/>
          <w:sz w:val="28"/>
          <w:szCs w:val="28"/>
        </w:rPr>
        <w:t xml:space="preserve"> </w:t>
      </w:r>
      <w:r w:rsidR="008B7AB6" w:rsidRPr="002549FF">
        <w:rPr>
          <w:b/>
          <w:bCs/>
          <w:sz w:val="28"/>
          <w:szCs w:val="28"/>
        </w:rPr>
        <w:t>утвержденн</w:t>
      </w:r>
      <w:r w:rsidRPr="002549FF">
        <w:rPr>
          <w:b/>
          <w:bCs/>
          <w:sz w:val="28"/>
          <w:szCs w:val="28"/>
        </w:rPr>
        <w:t>ой</w:t>
      </w:r>
      <w:r w:rsidR="008B7AB6" w:rsidRPr="002549FF">
        <w:rPr>
          <w:b/>
          <w:bCs/>
          <w:sz w:val="28"/>
          <w:szCs w:val="28"/>
        </w:rPr>
        <w:t xml:space="preserve"> постановлением администрации городского округа Пелым</w:t>
      </w:r>
      <w:r w:rsidR="00443D0D" w:rsidRPr="002549FF">
        <w:rPr>
          <w:b/>
          <w:bCs/>
          <w:sz w:val="28"/>
          <w:szCs w:val="28"/>
        </w:rPr>
        <w:t xml:space="preserve"> от </w:t>
      </w:r>
      <w:r w:rsidR="000625FE" w:rsidRPr="002549FF">
        <w:rPr>
          <w:b/>
          <w:bCs/>
          <w:sz w:val="28"/>
          <w:szCs w:val="28"/>
        </w:rPr>
        <w:t xml:space="preserve">07.12.2016 </w:t>
      </w:r>
      <w:r w:rsidR="00537587" w:rsidRPr="002549FF">
        <w:rPr>
          <w:b/>
          <w:bCs/>
          <w:sz w:val="28"/>
          <w:szCs w:val="28"/>
        </w:rPr>
        <w:t xml:space="preserve">№ </w:t>
      </w:r>
      <w:r w:rsidR="002675F7" w:rsidRPr="002549FF">
        <w:rPr>
          <w:b/>
          <w:bCs/>
          <w:sz w:val="28"/>
          <w:szCs w:val="28"/>
        </w:rPr>
        <w:t>456</w:t>
      </w:r>
    </w:p>
    <w:p w:rsidR="00605B9B" w:rsidRPr="002549FF" w:rsidRDefault="00605B9B" w:rsidP="00605B9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CB3462" w:rsidRPr="002549FF" w:rsidRDefault="001807E3" w:rsidP="00CC2D6B">
      <w:pPr>
        <w:jc w:val="both"/>
      </w:pPr>
      <w:r w:rsidRPr="002549FF">
        <w:rPr>
          <w:bCs/>
          <w:sz w:val="28"/>
          <w:szCs w:val="28"/>
        </w:rPr>
        <w:tab/>
      </w:r>
      <w:r w:rsidR="00F037F5" w:rsidRPr="002549FF">
        <w:t xml:space="preserve">В соответствии со статьей 179 Бюджетного кодекса Российской Федерации, </w:t>
      </w:r>
      <w:r w:rsidR="0087351D" w:rsidRPr="002549FF">
        <w:t xml:space="preserve">решением Думы городского округа Пелым от 24.09.2020 № 41/39 «О внесении изменений в решение Думы городского округа Пелым от 23.12.2020 № 56/33 «Об утверждении бюджета городского округа Пелым на 2020 год и плановый период 2021-2022 годов», </w:t>
      </w:r>
      <w:r w:rsidR="00F037F5" w:rsidRPr="002549FF">
        <w:rPr>
          <w:bCs/>
        </w:rPr>
        <w:t>в</w:t>
      </w:r>
      <w:r w:rsidR="00F27D38" w:rsidRPr="002549FF">
        <w:rPr>
          <w:bCs/>
        </w:rPr>
        <w:t>о исполнение пункта 2 Перечня поручений Президента Российской Федерации по итогам заседания Совета при Президенте Российской Федерации по развитию физической культуры и спорта 10 октября 2019 (переч</w:t>
      </w:r>
      <w:r w:rsidR="002549FF" w:rsidRPr="002549FF">
        <w:rPr>
          <w:bCs/>
        </w:rPr>
        <w:t>ен</w:t>
      </w:r>
      <w:r w:rsidR="00F27D38" w:rsidRPr="002549FF">
        <w:rPr>
          <w:bCs/>
        </w:rPr>
        <w:t>ь поручений от 22.11.2019 № Пр-2397), в</w:t>
      </w:r>
      <w:r w:rsidR="000625FE" w:rsidRPr="002549FF">
        <w:t xml:space="preserve"> соответстви</w:t>
      </w:r>
      <w:r w:rsidR="00F27D38" w:rsidRPr="002549FF">
        <w:t>и</w:t>
      </w:r>
      <w:r w:rsidR="000625FE" w:rsidRPr="002549FF">
        <w:t xml:space="preserve"> </w:t>
      </w:r>
      <w:r w:rsidR="00090351" w:rsidRPr="002549FF">
        <w:t>с государственной программой Свердловской области «Развитие физической культуры и спорта в Свердловской области до 2024 года», утвержденной постановлением Правительства Свердловской области от 29.10.2013 № 1332-ПП</w:t>
      </w:r>
      <w:r w:rsidR="005D7678" w:rsidRPr="002549FF">
        <w:t xml:space="preserve">, </w:t>
      </w:r>
      <w:r w:rsidR="00F037F5" w:rsidRPr="002549FF">
        <w:t xml:space="preserve">с Порядком формирования и реализации муниципальных программ городского округа Пелым, утвержденным постановлением администрации городского округа Пелым 04.10.2016 № 370, </w:t>
      </w:r>
      <w:r w:rsidR="000625FE" w:rsidRPr="002549FF">
        <w:t>администрация городского округа Пелым</w:t>
      </w:r>
    </w:p>
    <w:p w:rsidR="00CB3462" w:rsidRPr="002549FF" w:rsidRDefault="00CB3462" w:rsidP="003A7D47">
      <w:pPr>
        <w:pStyle w:val="ConsPlusNormal"/>
        <w:ind w:firstLine="0"/>
        <w:rPr>
          <w:rFonts w:ascii="Times New Roman" w:hAnsi="Times New Roman"/>
          <w:b/>
          <w:bCs/>
          <w:sz w:val="28"/>
          <w:szCs w:val="28"/>
        </w:rPr>
      </w:pPr>
      <w:r w:rsidRPr="002549FF">
        <w:rPr>
          <w:rFonts w:ascii="Times New Roman" w:hAnsi="Times New Roman"/>
          <w:b/>
          <w:bCs/>
          <w:sz w:val="28"/>
          <w:szCs w:val="28"/>
        </w:rPr>
        <w:t>ПОСТАНОВЛЯЕТ:</w:t>
      </w:r>
    </w:p>
    <w:p w:rsidR="007A4521" w:rsidRPr="002549FF" w:rsidRDefault="007A4521" w:rsidP="007A4521">
      <w:pPr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2549FF">
        <w:t>Внести в муниципальную программу «Развитие физической культуры и спорта в городском округе Пелым на 2017-2023 годы», утвержденную постановлением администрации городского округа Пелым от 07.12.2016 № 456 следующие изменения:</w:t>
      </w:r>
    </w:p>
    <w:p w:rsidR="007A4521" w:rsidRPr="002549FF" w:rsidRDefault="007A4521" w:rsidP="00C63B22">
      <w:pPr>
        <w:tabs>
          <w:tab w:val="left" w:pos="709"/>
        </w:tabs>
        <w:autoSpaceDE w:val="0"/>
        <w:autoSpaceDN w:val="0"/>
        <w:adjustRightInd w:val="0"/>
        <w:jc w:val="both"/>
      </w:pPr>
      <w:r w:rsidRPr="002549FF">
        <w:tab/>
        <w:t>1) в паспорте строку «Объемы финансирования муниципальной программы по годам реализации, тыс. руб.» 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45"/>
        <w:gridCol w:w="4694"/>
      </w:tblGrid>
      <w:tr w:rsidR="007A4521" w:rsidRPr="002549FF" w:rsidTr="002549FF">
        <w:trPr>
          <w:trHeight w:val="708"/>
        </w:trPr>
        <w:tc>
          <w:tcPr>
            <w:tcW w:w="4945" w:type="dxa"/>
          </w:tcPr>
          <w:p w:rsidR="007A4521" w:rsidRPr="002549FF" w:rsidRDefault="007A4521" w:rsidP="00DE0062">
            <w:pPr>
              <w:autoSpaceDE w:val="0"/>
              <w:autoSpaceDN w:val="0"/>
              <w:adjustRightInd w:val="0"/>
              <w:ind w:hanging="180"/>
              <w:jc w:val="both"/>
            </w:pPr>
            <w:r w:rsidRPr="002549FF">
              <w:t xml:space="preserve"> Объемы финансирования муниципальной программы по годам реализации, тыс. рублей</w:t>
            </w:r>
          </w:p>
        </w:tc>
        <w:tc>
          <w:tcPr>
            <w:tcW w:w="4694" w:type="dxa"/>
          </w:tcPr>
          <w:p w:rsidR="007A4521" w:rsidRPr="002549FF" w:rsidRDefault="007A4521" w:rsidP="00DE0062">
            <w:pPr>
              <w:autoSpaceDE w:val="0"/>
              <w:autoSpaceDN w:val="0"/>
              <w:adjustRightInd w:val="0"/>
              <w:jc w:val="both"/>
            </w:pPr>
            <w:r w:rsidRPr="002549FF">
              <w:t>ВСЕГО: 1044,15 тыс. рублей</w:t>
            </w:r>
          </w:p>
          <w:p w:rsidR="007A4521" w:rsidRPr="002549FF" w:rsidRDefault="007A4521" w:rsidP="00DE0062">
            <w:pPr>
              <w:autoSpaceDE w:val="0"/>
              <w:autoSpaceDN w:val="0"/>
              <w:adjustRightInd w:val="0"/>
              <w:jc w:val="both"/>
            </w:pPr>
            <w:r w:rsidRPr="002549FF">
              <w:t>из них:</w:t>
            </w:r>
          </w:p>
          <w:p w:rsidR="007A4521" w:rsidRPr="002549FF" w:rsidRDefault="007A4521" w:rsidP="00DE0062">
            <w:pPr>
              <w:autoSpaceDE w:val="0"/>
              <w:autoSpaceDN w:val="0"/>
              <w:adjustRightInd w:val="0"/>
              <w:jc w:val="both"/>
            </w:pPr>
            <w:r w:rsidRPr="002549FF">
              <w:t>местный бюджет:</w:t>
            </w:r>
          </w:p>
          <w:p w:rsidR="007A4521" w:rsidRPr="002549FF" w:rsidRDefault="007A4521" w:rsidP="00DE0062">
            <w:pPr>
              <w:autoSpaceDE w:val="0"/>
              <w:autoSpaceDN w:val="0"/>
              <w:adjustRightInd w:val="0"/>
              <w:jc w:val="both"/>
            </w:pPr>
            <w:r w:rsidRPr="002549FF">
              <w:t>2017 год – 170,0 тыс. руб.</w:t>
            </w:r>
          </w:p>
          <w:p w:rsidR="007A4521" w:rsidRPr="002549FF" w:rsidRDefault="007A4521" w:rsidP="00DE0062">
            <w:pPr>
              <w:autoSpaceDE w:val="0"/>
              <w:autoSpaceDN w:val="0"/>
              <w:adjustRightInd w:val="0"/>
              <w:jc w:val="both"/>
            </w:pPr>
            <w:r w:rsidRPr="002549FF">
              <w:t>2018 год – 131,5 тыс. руб.</w:t>
            </w:r>
          </w:p>
          <w:p w:rsidR="007A4521" w:rsidRPr="002549FF" w:rsidRDefault="007A4521" w:rsidP="00DE0062">
            <w:pPr>
              <w:autoSpaceDE w:val="0"/>
              <w:autoSpaceDN w:val="0"/>
              <w:adjustRightInd w:val="0"/>
              <w:jc w:val="both"/>
            </w:pPr>
            <w:r w:rsidRPr="002549FF">
              <w:t>2019 год – 192,35 тыс. руб.</w:t>
            </w:r>
          </w:p>
          <w:p w:rsidR="007A4521" w:rsidRPr="002549FF" w:rsidRDefault="007A4521" w:rsidP="00DE0062">
            <w:pPr>
              <w:autoSpaceDE w:val="0"/>
              <w:autoSpaceDN w:val="0"/>
              <w:adjustRightInd w:val="0"/>
              <w:jc w:val="both"/>
            </w:pPr>
            <w:r w:rsidRPr="002549FF">
              <w:t>2020 год – 190,5 тыс. руб.</w:t>
            </w:r>
          </w:p>
          <w:p w:rsidR="007A4521" w:rsidRPr="002549FF" w:rsidRDefault="007A4521" w:rsidP="00DE0062">
            <w:pPr>
              <w:autoSpaceDE w:val="0"/>
              <w:autoSpaceDN w:val="0"/>
              <w:adjustRightInd w:val="0"/>
              <w:jc w:val="both"/>
            </w:pPr>
            <w:r w:rsidRPr="002549FF">
              <w:t>2021 год – 0,0 тыс. руб.</w:t>
            </w:r>
          </w:p>
          <w:p w:rsidR="007A4521" w:rsidRPr="002549FF" w:rsidRDefault="007A4521" w:rsidP="00DE0062">
            <w:pPr>
              <w:autoSpaceDE w:val="0"/>
              <w:autoSpaceDN w:val="0"/>
              <w:adjustRightInd w:val="0"/>
              <w:jc w:val="both"/>
            </w:pPr>
            <w:r w:rsidRPr="002549FF">
              <w:t>2022 год – 0,0 тыс. руб.</w:t>
            </w:r>
          </w:p>
          <w:p w:rsidR="007A4521" w:rsidRPr="002549FF" w:rsidRDefault="007A4521" w:rsidP="00DE0062">
            <w:pPr>
              <w:autoSpaceDE w:val="0"/>
              <w:autoSpaceDN w:val="0"/>
              <w:adjustRightInd w:val="0"/>
              <w:jc w:val="both"/>
            </w:pPr>
            <w:r w:rsidRPr="002549FF">
              <w:t>2023 год – 118,0 тыс. руб.</w:t>
            </w:r>
          </w:p>
          <w:p w:rsidR="007A4521" w:rsidRPr="002549FF" w:rsidRDefault="007A4521" w:rsidP="00DE0062">
            <w:pPr>
              <w:autoSpaceDE w:val="0"/>
              <w:autoSpaceDN w:val="0"/>
              <w:adjustRightInd w:val="0"/>
              <w:jc w:val="both"/>
            </w:pPr>
            <w:r w:rsidRPr="002549FF">
              <w:t>Областной бюджет:</w:t>
            </w:r>
          </w:p>
          <w:p w:rsidR="007A4521" w:rsidRPr="002549FF" w:rsidRDefault="007A4521" w:rsidP="00DE0062">
            <w:pPr>
              <w:autoSpaceDE w:val="0"/>
              <w:autoSpaceDN w:val="0"/>
              <w:adjustRightInd w:val="0"/>
              <w:jc w:val="both"/>
            </w:pPr>
            <w:r w:rsidRPr="002549FF">
              <w:t>2017 год – 0,0 тыс. руб.</w:t>
            </w:r>
          </w:p>
          <w:p w:rsidR="007A4521" w:rsidRPr="002549FF" w:rsidRDefault="007A4521" w:rsidP="00DE0062">
            <w:pPr>
              <w:autoSpaceDE w:val="0"/>
              <w:autoSpaceDN w:val="0"/>
              <w:adjustRightInd w:val="0"/>
              <w:jc w:val="both"/>
            </w:pPr>
            <w:r w:rsidRPr="002549FF">
              <w:t>2018 год – 122,3 тыс. руб.</w:t>
            </w:r>
          </w:p>
          <w:p w:rsidR="007A4521" w:rsidRPr="002549FF" w:rsidRDefault="007A4521" w:rsidP="00DE0062">
            <w:pPr>
              <w:autoSpaceDE w:val="0"/>
              <w:autoSpaceDN w:val="0"/>
              <w:adjustRightInd w:val="0"/>
              <w:jc w:val="both"/>
            </w:pPr>
            <w:r w:rsidRPr="002549FF">
              <w:t>2019 год – 0,0 тыс. руб.</w:t>
            </w:r>
          </w:p>
          <w:p w:rsidR="007A4521" w:rsidRPr="002549FF" w:rsidRDefault="007A4521" w:rsidP="00DE0062">
            <w:pPr>
              <w:autoSpaceDE w:val="0"/>
              <w:autoSpaceDN w:val="0"/>
              <w:adjustRightInd w:val="0"/>
              <w:jc w:val="both"/>
            </w:pPr>
            <w:r w:rsidRPr="002549FF">
              <w:t>2020 год – 119,5 тыс. руб.</w:t>
            </w:r>
          </w:p>
          <w:p w:rsidR="007A4521" w:rsidRPr="002549FF" w:rsidRDefault="007A4521" w:rsidP="00DE0062">
            <w:pPr>
              <w:autoSpaceDE w:val="0"/>
              <w:autoSpaceDN w:val="0"/>
              <w:adjustRightInd w:val="0"/>
              <w:jc w:val="both"/>
            </w:pPr>
            <w:r w:rsidRPr="002549FF">
              <w:lastRenderedPageBreak/>
              <w:t>2021 год – 0,0 тыс. руб.</w:t>
            </w:r>
          </w:p>
          <w:p w:rsidR="007A4521" w:rsidRPr="002549FF" w:rsidRDefault="007A4521" w:rsidP="00DE0062">
            <w:pPr>
              <w:autoSpaceDE w:val="0"/>
              <w:autoSpaceDN w:val="0"/>
              <w:adjustRightInd w:val="0"/>
              <w:jc w:val="both"/>
            </w:pPr>
            <w:r w:rsidRPr="002549FF">
              <w:t>2022 год – 0,0 тыс. руб.</w:t>
            </w:r>
          </w:p>
          <w:p w:rsidR="007A4521" w:rsidRPr="002549FF" w:rsidRDefault="007A4521" w:rsidP="00DE0062">
            <w:pPr>
              <w:autoSpaceDE w:val="0"/>
              <w:autoSpaceDN w:val="0"/>
              <w:adjustRightInd w:val="0"/>
              <w:jc w:val="both"/>
            </w:pPr>
            <w:r w:rsidRPr="002549FF">
              <w:t>2023 год – 0,0 тыс. руб.</w:t>
            </w:r>
          </w:p>
        </w:tc>
      </w:tr>
    </w:tbl>
    <w:p w:rsidR="007A4521" w:rsidRPr="002549FF" w:rsidRDefault="007A4521" w:rsidP="00C63B22">
      <w:pPr>
        <w:tabs>
          <w:tab w:val="left" w:pos="-5103"/>
          <w:tab w:val="left" w:pos="709"/>
        </w:tabs>
        <w:autoSpaceDE w:val="0"/>
        <w:autoSpaceDN w:val="0"/>
        <w:adjustRightInd w:val="0"/>
        <w:jc w:val="both"/>
      </w:pPr>
      <w:r w:rsidRPr="002549FF">
        <w:lastRenderedPageBreak/>
        <w:tab/>
        <w:t>2</w:t>
      </w:r>
      <w:r w:rsidR="00090351" w:rsidRPr="002549FF">
        <w:t xml:space="preserve">) </w:t>
      </w:r>
      <w:r w:rsidRPr="002549FF">
        <w:t xml:space="preserve">в приложение № 1 муниципальной программы «Развитие физической культуры и спорта в городском округе Пелым на 2017-2023 годы», утвержденной постановлением администрации городского округа Пелым от 07.12.2016 № 456, </w:t>
      </w:r>
      <w:r w:rsidR="00C027FD" w:rsidRPr="002549FF">
        <w:t>строки 4 и</w:t>
      </w:r>
      <w:r w:rsidR="00090351" w:rsidRPr="002549FF">
        <w:t xml:space="preserve"> 5 изложить в следующей редакции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850"/>
        <w:gridCol w:w="1985"/>
        <w:gridCol w:w="1417"/>
        <w:gridCol w:w="567"/>
        <w:gridCol w:w="709"/>
        <w:gridCol w:w="567"/>
        <w:gridCol w:w="567"/>
        <w:gridCol w:w="567"/>
        <w:gridCol w:w="567"/>
        <w:gridCol w:w="567"/>
        <w:gridCol w:w="850"/>
      </w:tblGrid>
      <w:tr w:rsidR="002549FF" w:rsidRPr="002549FF" w:rsidTr="002549FF">
        <w:trPr>
          <w:trHeight w:val="1457"/>
        </w:trPr>
        <w:tc>
          <w:tcPr>
            <w:tcW w:w="426" w:type="dxa"/>
            <w:vAlign w:val="center"/>
          </w:tcPr>
          <w:p w:rsidR="00F27D38" w:rsidRPr="002549FF" w:rsidRDefault="00F27D38" w:rsidP="00A13F50">
            <w:pPr>
              <w:autoSpaceDE w:val="0"/>
              <w:autoSpaceDN w:val="0"/>
              <w:adjustRightInd w:val="0"/>
              <w:jc w:val="center"/>
              <w:outlineLvl w:val="1"/>
            </w:pPr>
            <w:r w:rsidRPr="002549FF">
              <w:t>4</w:t>
            </w:r>
          </w:p>
        </w:tc>
        <w:tc>
          <w:tcPr>
            <w:tcW w:w="850" w:type="dxa"/>
            <w:vAlign w:val="center"/>
          </w:tcPr>
          <w:p w:rsidR="00F27D38" w:rsidRPr="002549FF" w:rsidRDefault="00F27D38" w:rsidP="00A13F50">
            <w:pPr>
              <w:autoSpaceDE w:val="0"/>
              <w:autoSpaceDN w:val="0"/>
              <w:adjustRightInd w:val="0"/>
              <w:jc w:val="center"/>
              <w:outlineLvl w:val="1"/>
            </w:pPr>
            <w:r w:rsidRPr="002549FF">
              <w:t>1.1.1.</w:t>
            </w:r>
          </w:p>
        </w:tc>
        <w:tc>
          <w:tcPr>
            <w:tcW w:w="1985" w:type="dxa"/>
            <w:vAlign w:val="center"/>
          </w:tcPr>
          <w:p w:rsidR="00F27D38" w:rsidRPr="002549FF" w:rsidRDefault="00F27D38" w:rsidP="00A13F50">
            <w:pPr>
              <w:autoSpaceDE w:val="0"/>
              <w:autoSpaceDN w:val="0"/>
              <w:adjustRightInd w:val="0"/>
              <w:outlineLvl w:val="1"/>
            </w:pPr>
            <w:r w:rsidRPr="002549FF">
              <w:rPr>
                <w:b/>
              </w:rPr>
              <w:t>Целевой показатель 1</w:t>
            </w:r>
            <w:r w:rsidRPr="002549FF">
              <w:t>.  Доля населения городского округа Пелым, систематически занимающихся физической культурой и спортом, в общей численности населения муниципального образования в возрасте 3-79 лет</w:t>
            </w:r>
          </w:p>
        </w:tc>
        <w:tc>
          <w:tcPr>
            <w:tcW w:w="1417" w:type="dxa"/>
            <w:vAlign w:val="center"/>
          </w:tcPr>
          <w:p w:rsidR="00F27D38" w:rsidRPr="002549FF" w:rsidRDefault="00F27D38" w:rsidP="00A13F50">
            <w:pPr>
              <w:autoSpaceDE w:val="0"/>
              <w:autoSpaceDN w:val="0"/>
              <w:adjustRightInd w:val="0"/>
              <w:jc w:val="center"/>
              <w:outlineLvl w:val="1"/>
              <w:rPr>
                <w:highlight w:val="yellow"/>
              </w:rPr>
            </w:pPr>
            <w:r w:rsidRPr="002549FF">
              <w:t>процентов</w:t>
            </w:r>
          </w:p>
        </w:tc>
        <w:tc>
          <w:tcPr>
            <w:tcW w:w="567" w:type="dxa"/>
            <w:vAlign w:val="center"/>
          </w:tcPr>
          <w:p w:rsidR="00F27D38" w:rsidRPr="002549FF" w:rsidRDefault="00F27D38" w:rsidP="00A13F50">
            <w:pPr>
              <w:jc w:val="center"/>
            </w:pPr>
            <w:r w:rsidRPr="002549FF">
              <w:t>25</w:t>
            </w:r>
          </w:p>
        </w:tc>
        <w:tc>
          <w:tcPr>
            <w:tcW w:w="709" w:type="dxa"/>
            <w:vAlign w:val="center"/>
          </w:tcPr>
          <w:p w:rsidR="00F27D38" w:rsidRPr="002549FF" w:rsidRDefault="00F27D38" w:rsidP="00A13F50">
            <w:pPr>
              <w:jc w:val="center"/>
            </w:pPr>
            <w:r w:rsidRPr="002549FF">
              <w:t>30</w:t>
            </w:r>
          </w:p>
        </w:tc>
        <w:tc>
          <w:tcPr>
            <w:tcW w:w="567" w:type="dxa"/>
            <w:vAlign w:val="center"/>
          </w:tcPr>
          <w:p w:rsidR="00F27D38" w:rsidRPr="002549FF" w:rsidRDefault="00F27D38" w:rsidP="00A13F50">
            <w:pPr>
              <w:jc w:val="center"/>
            </w:pPr>
            <w:r w:rsidRPr="002549FF">
              <w:t>35</w:t>
            </w:r>
          </w:p>
        </w:tc>
        <w:tc>
          <w:tcPr>
            <w:tcW w:w="567" w:type="dxa"/>
            <w:vAlign w:val="center"/>
          </w:tcPr>
          <w:p w:rsidR="00F27D38" w:rsidRPr="002549FF" w:rsidRDefault="00C027FD" w:rsidP="00A13F50">
            <w:pPr>
              <w:jc w:val="center"/>
            </w:pPr>
            <w:r w:rsidRPr="002549FF">
              <w:t>41</w:t>
            </w:r>
          </w:p>
        </w:tc>
        <w:tc>
          <w:tcPr>
            <w:tcW w:w="567" w:type="dxa"/>
            <w:vAlign w:val="center"/>
          </w:tcPr>
          <w:p w:rsidR="00F27D38" w:rsidRPr="002549FF" w:rsidRDefault="00C027FD" w:rsidP="00A13F50">
            <w:pPr>
              <w:autoSpaceDE w:val="0"/>
              <w:autoSpaceDN w:val="0"/>
              <w:adjustRightInd w:val="0"/>
              <w:jc w:val="center"/>
            </w:pPr>
            <w:r w:rsidRPr="002549FF">
              <w:t>46</w:t>
            </w:r>
          </w:p>
        </w:tc>
        <w:tc>
          <w:tcPr>
            <w:tcW w:w="567" w:type="dxa"/>
            <w:vAlign w:val="center"/>
          </w:tcPr>
          <w:p w:rsidR="00F27D38" w:rsidRPr="002549FF" w:rsidRDefault="00C027FD" w:rsidP="00A13F50">
            <w:pPr>
              <w:autoSpaceDE w:val="0"/>
              <w:autoSpaceDN w:val="0"/>
              <w:adjustRightInd w:val="0"/>
              <w:jc w:val="center"/>
            </w:pPr>
            <w:r w:rsidRPr="002549FF">
              <w:t>51</w:t>
            </w:r>
          </w:p>
        </w:tc>
        <w:tc>
          <w:tcPr>
            <w:tcW w:w="567" w:type="dxa"/>
            <w:vAlign w:val="center"/>
          </w:tcPr>
          <w:p w:rsidR="00F27D38" w:rsidRPr="002549FF" w:rsidRDefault="00C027FD" w:rsidP="00A13F50">
            <w:pPr>
              <w:jc w:val="center"/>
            </w:pPr>
            <w:r w:rsidRPr="002549FF">
              <w:t>56</w:t>
            </w:r>
          </w:p>
        </w:tc>
        <w:tc>
          <w:tcPr>
            <w:tcW w:w="850" w:type="dxa"/>
            <w:vAlign w:val="center"/>
          </w:tcPr>
          <w:p w:rsidR="00F27D38" w:rsidRPr="002549FF" w:rsidRDefault="00F27D38" w:rsidP="00A13F50">
            <w:pPr>
              <w:autoSpaceDE w:val="0"/>
              <w:autoSpaceDN w:val="0"/>
              <w:adjustRightInd w:val="0"/>
              <w:outlineLvl w:val="1"/>
            </w:pPr>
            <w:r w:rsidRPr="002549FF">
              <w:t>статистика</w:t>
            </w:r>
          </w:p>
        </w:tc>
      </w:tr>
      <w:tr w:rsidR="002549FF" w:rsidRPr="002549FF" w:rsidTr="002549FF">
        <w:trPr>
          <w:trHeight w:val="1192"/>
        </w:trPr>
        <w:tc>
          <w:tcPr>
            <w:tcW w:w="426" w:type="dxa"/>
            <w:vAlign w:val="center"/>
          </w:tcPr>
          <w:p w:rsidR="00F27D38" w:rsidRPr="002549FF" w:rsidRDefault="00F27D38" w:rsidP="00A13F50">
            <w:pPr>
              <w:autoSpaceDE w:val="0"/>
              <w:autoSpaceDN w:val="0"/>
              <w:adjustRightInd w:val="0"/>
              <w:jc w:val="center"/>
              <w:outlineLvl w:val="1"/>
            </w:pPr>
            <w:r w:rsidRPr="002549FF">
              <w:t>5</w:t>
            </w:r>
          </w:p>
        </w:tc>
        <w:tc>
          <w:tcPr>
            <w:tcW w:w="850" w:type="dxa"/>
            <w:vAlign w:val="center"/>
          </w:tcPr>
          <w:p w:rsidR="00F27D38" w:rsidRPr="002549FF" w:rsidRDefault="00F27D38" w:rsidP="00A13F50">
            <w:pPr>
              <w:autoSpaceDE w:val="0"/>
              <w:autoSpaceDN w:val="0"/>
              <w:adjustRightInd w:val="0"/>
              <w:jc w:val="center"/>
              <w:outlineLvl w:val="1"/>
            </w:pPr>
            <w:r w:rsidRPr="002549FF">
              <w:t>1.1.2.</w:t>
            </w:r>
          </w:p>
        </w:tc>
        <w:tc>
          <w:tcPr>
            <w:tcW w:w="1985" w:type="dxa"/>
            <w:vAlign w:val="center"/>
          </w:tcPr>
          <w:p w:rsidR="00F27D38" w:rsidRPr="002549FF" w:rsidRDefault="00F27D38" w:rsidP="00A13F50">
            <w:pPr>
              <w:autoSpaceDE w:val="0"/>
              <w:autoSpaceDN w:val="0"/>
              <w:adjustRightInd w:val="0"/>
              <w:outlineLvl w:val="1"/>
              <w:rPr>
                <w:b/>
              </w:rPr>
            </w:pPr>
            <w:r w:rsidRPr="002549FF">
              <w:rPr>
                <w:b/>
              </w:rPr>
              <w:t>Целевой показатель 2.</w:t>
            </w:r>
          </w:p>
          <w:p w:rsidR="00F27D38" w:rsidRPr="002549FF" w:rsidRDefault="00F27D38" w:rsidP="00A13F50">
            <w:pPr>
              <w:tabs>
                <w:tab w:val="left" w:pos="0"/>
                <w:tab w:val="left" w:pos="492"/>
              </w:tabs>
              <w:autoSpaceDE w:val="0"/>
              <w:autoSpaceDN w:val="0"/>
              <w:adjustRightInd w:val="0"/>
              <w:jc w:val="both"/>
            </w:pPr>
            <w:r w:rsidRPr="002549FF">
              <w:t>Доля детей и молодежи в возрасте 3-29 лет, систематически занимающихся физической культурой и спортом, в общей численности детей и молодежи</w:t>
            </w:r>
          </w:p>
        </w:tc>
        <w:tc>
          <w:tcPr>
            <w:tcW w:w="1417" w:type="dxa"/>
            <w:vAlign w:val="center"/>
          </w:tcPr>
          <w:p w:rsidR="00F27D38" w:rsidRPr="002549FF" w:rsidRDefault="00F27D38" w:rsidP="00A13F50">
            <w:pPr>
              <w:autoSpaceDE w:val="0"/>
              <w:autoSpaceDN w:val="0"/>
              <w:adjustRightInd w:val="0"/>
              <w:jc w:val="center"/>
              <w:outlineLvl w:val="1"/>
              <w:rPr>
                <w:highlight w:val="yellow"/>
              </w:rPr>
            </w:pPr>
            <w:r w:rsidRPr="002549FF">
              <w:t>процентов</w:t>
            </w:r>
          </w:p>
        </w:tc>
        <w:tc>
          <w:tcPr>
            <w:tcW w:w="567" w:type="dxa"/>
            <w:vAlign w:val="center"/>
          </w:tcPr>
          <w:p w:rsidR="00F27D38" w:rsidRPr="002549FF" w:rsidRDefault="00F27D38" w:rsidP="00A13F50">
            <w:pPr>
              <w:autoSpaceDE w:val="0"/>
              <w:autoSpaceDN w:val="0"/>
              <w:adjustRightInd w:val="0"/>
              <w:jc w:val="center"/>
              <w:outlineLvl w:val="1"/>
            </w:pPr>
            <w:r w:rsidRPr="002549FF">
              <w:t>55</w:t>
            </w:r>
          </w:p>
        </w:tc>
        <w:tc>
          <w:tcPr>
            <w:tcW w:w="709" w:type="dxa"/>
            <w:vAlign w:val="center"/>
          </w:tcPr>
          <w:p w:rsidR="00F27D38" w:rsidRPr="002549FF" w:rsidRDefault="00F27D38" w:rsidP="00A13F50">
            <w:pPr>
              <w:autoSpaceDE w:val="0"/>
              <w:autoSpaceDN w:val="0"/>
              <w:adjustRightInd w:val="0"/>
              <w:jc w:val="center"/>
              <w:outlineLvl w:val="1"/>
            </w:pPr>
            <w:r w:rsidRPr="002549FF">
              <w:t>60</w:t>
            </w:r>
          </w:p>
        </w:tc>
        <w:tc>
          <w:tcPr>
            <w:tcW w:w="567" w:type="dxa"/>
            <w:vAlign w:val="center"/>
          </w:tcPr>
          <w:p w:rsidR="00F27D38" w:rsidRPr="002549FF" w:rsidRDefault="00F27D38" w:rsidP="00A13F50">
            <w:pPr>
              <w:autoSpaceDE w:val="0"/>
              <w:autoSpaceDN w:val="0"/>
              <w:adjustRightInd w:val="0"/>
              <w:jc w:val="center"/>
              <w:outlineLvl w:val="1"/>
            </w:pPr>
            <w:r w:rsidRPr="002549FF">
              <w:t>65</w:t>
            </w:r>
          </w:p>
        </w:tc>
        <w:tc>
          <w:tcPr>
            <w:tcW w:w="567" w:type="dxa"/>
            <w:vAlign w:val="center"/>
          </w:tcPr>
          <w:p w:rsidR="00F27D38" w:rsidRPr="002549FF" w:rsidRDefault="00C027FD" w:rsidP="00A13F50">
            <w:pPr>
              <w:autoSpaceDE w:val="0"/>
              <w:autoSpaceDN w:val="0"/>
              <w:adjustRightInd w:val="0"/>
              <w:jc w:val="center"/>
              <w:outlineLvl w:val="1"/>
            </w:pPr>
            <w:r w:rsidRPr="002549FF">
              <w:t>74</w:t>
            </w:r>
          </w:p>
        </w:tc>
        <w:tc>
          <w:tcPr>
            <w:tcW w:w="567" w:type="dxa"/>
            <w:vAlign w:val="center"/>
          </w:tcPr>
          <w:p w:rsidR="00F27D38" w:rsidRPr="002549FF" w:rsidRDefault="00C027FD" w:rsidP="00A13F50">
            <w:pPr>
              <w:autoSpaceDE w:val="0"/>
              <w:autoSpaceDN w:val="0"/>
              <w:adjustRightInd w:val="0"/>
              <w:jc w:val="center"/>
              <w:outlineLvl w:val="1"/>
            </w:pPr>
            <w:r w:rsidRPr="002549FF">
              <w:t>74</w:t>
            </w:r>
          </w:p>
        </w:tc>
        <w:tc>
          <w:tcPr>
            <w:tcW w:w="567" w:type="dxa"/>
            <w:vAlign w:val="center"/>
          </w:tcPr>
          <w:p w:rsidR="00F27D38" w:rsidRPr="002549FF" w:rsidRDefault="00C027FD" w:rsidP="00A13F50">
            <w:pPr>
              <w:autoSpaceDE w:val="0"/>
              <w:autoSpaceDN w:val="0"/>
              <w:adjustRightInd w:val="0"/>
              <w:jc w:val="center"/>
              <w:outlineLvl w:val="1"/>
            </w:pPr>
            <w:r w:rsidRPr="002549FF">
              <w:t>75</w:t>
            </w:r>
          </w:p>
        </w:tc>
        <w:tc>
          <w:tcPr>
            <w:tcW w:w="567" w:type="dxa"/>
            <w:vAlign w:val="center"/>
          </w:tcPr>
          <w:p w:rsidR="00F27D38" w:rsidRPr="002549FF" w:rsidRDefault="00C027FD" w:rsidP="00A13F50">
            <w:pPr>
              <w:autoSpaceDE w:val="0"/>
              <w:autoSpaceDN w:val="0"/>
              <w:adjustRightInd w:val="0"/>
              <w:jc w:val="center"/>
              <w:outlineLvl w:val="1"/>
            </w:pPr>
            <w:r w:rsidRPr="002549FF">
              <w:t>80</w:t>
            </w:r>
          </w:p>
        </w:tc>
        <w:tc>
          <w:tcPr>
            <w:tcW w:w="850" w:type="dxa"/>
            <w:vAlign w:val="center"/>
          </w:tcPr>
          <w:p w:rsidR="00F27D38" w:rsidRPr="002549FF" w:rsidRDefault="00F27D38" w:rsidP="00A13F50">
            <w:pPr>
              <w:autoSpaceDE w:val="0"/>
              <w:autoSpaceDN w:val="0"/>
              <w:adjustRightInd w:val="0"/>
              <w:outlineLvl w:val="1"/>
            </w:pPr>
            <w:r w:rsidRPr="002549FF">
              <w:t xml:space="preserve">статистика </w:t>
            </w:r>
          </w:p>
        </w:tc>
      </w:tr>
    </w:tbl>
    <w:p w:rsidR="00F037F5" w:rsidRPr="002549FF" w:rsidRDefault="007A4521" w:rsidP="00F037F5">
      <w:pPr>
        <w:autoSpaceDE w:val="0"/>
        <w:autoSpaceDN w:val="0"/>
        <w:adjustRightInd w:val="0"/>
        <w:ind w:left="705"/>
        <w:jc w:val="both"/>
      </w:pPr>
      <w:r w:rsidRPr="002549FF">
        <w:t>3</w:t>
      </w:r>
      <w:r w:rsidR="00F037F5" w:rsidRPr="002549FF">
        <w:t>) приложение № 2 изложить в новой редакции (прилагается).</w:t>
      </w:r>
    </w:p>
    <w:p w:rsidR="005F2FC2" w:rsidRPr="002549FF" w:rsidRDefault="00F037F5" w:rsidP="00F037F5">
      <w:pPr>
        <w:autoSpaceDE w:val="0"/>
        <w:autoSpaceDN w:val="0"/>
        <w:adjustRightInd w:val="0"/>
        <w:jc w:val="both"/>
      </w:pPr>
      <w:r w:rsidRPr="002549FF">
        <w:tab/>
      </w:r>
      <w:r w:rsidR="00DD0649" w:rsidRPr="002549FF">
        <w:t>2</w:t>
      </w:r>
      <w:r w:rsidR="0095168C" w:rsidRPr="002549FF">
        <w:t>. Настоящее п</w:t>
      </w:r>
      <w:r w:rsidR="005F2FC2" w:rsidRPr="002549FF">
        <w:t>остановление опубликовать в информационной газете</w:t>
      </w:r>
      <w:r w:rsidR="00A360F2" w:rsidRPr="002549FF">
        <w:t xml:space="preserve"> </w:t>
      </w:r>
      <w:r w:rsidR="00C63B22">
        <w:t xml:space="preserve">«Пелымский вестник» </w:t>
      </w:r>
      <w:r w:rsidR="005F2FC2" w:rsidRPr="002549FF">
        <w:t>и разместить на официальном сайте городского округа Пелым в сети «Интернет».</w:t>
      </w:r>
    </w:p>
    <w:p w:rsidR="005F2FC2" w:rsidRPr="002549FF" w:rsidRDefault="005F2FC2" w:rsidP="00DE79A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549FF">
        <w:tab/>
      </w:r>
      <w:r w:rsidR="00F27D38" w:rsidRPr="002549FF">
        <w:t>3</w:t>
      </w:r>
      <w:r w:rsidR="001E7E3F" w:rsidRPr="002549FF">
        <w:t xml:space="preserve">. </w:t>
      </w:r>
      <w:r w:rsidRPr="002549FF">
        <w:t xml:space="preserve">Контроль </w:t>
      </w:r>
      <w:r w:rsidR="00315670" w:rsidRPr="002549FF">
        <w:t xml:space="preserve">над </w:t>
      </w:r>
      <w:r w:rsidRPr="002549FF">
        <w:t>исполнением настоящего постановления возложить на заместителя главы администрации городского округа Пелым А.А. Пелевину.</w:t>
      </w:r>
    </w:p>
    <w:p w:rsidR="005F2FC2" w:rsidRDefault="005F2FC2" w:rsidP="005F2FC2">
      <w:pPr>
        <w:pStyle w:val="ConsPlusNonformat"/>
        <w:widowControl/>
        <w:rPr>
          <w:rFonts w:ascii="Times New Roman" w:hAnsi="Times New Roman"/>
          <w:sz w:val="28"/>
          <w:szCs w:val="28"/>
        </w:rPr>
      </w:pPr>
    </w:p>
    <w:p w:rsidR="002549FF" w:rsidRDefault="002549FF" w:rsidP="005F2FC2">
      <w:pPr>
        <w:pStyle w:val="ConsPlusNonformat"/>
        <w:widowControl/>
        <w:rPr>
          <w:rFonts w:ascii="Times New Roman" w:hAnsi="Times New Roman"/>
          <w:sz w:val="28"/>
          <w:szCs w:val="28"/>
        </w:rPr>
      </w:pPr>
    </w:p>
    <w:p w:rsidR="00C63B22" w:rsidRDefault="00C63B22" w:rsidP="005F2FC2">
      <w:pPr>
        <w:pStyle w:val="ConsPlusNonformat"/>
        <w:widowControl/>
        <w:rPr>
          <w:rFonts w:ascii="Times New Roman" w:hAnsi="Times New Roman"/>
          <w:sz w:val="28"/>
          <w:szCs w:val="28"/>
        </w:rPr>
      </w:pPr>
    </w:p>
    <w:p w:rsidR="00C63B22" w:rsidRDefault="00C63B22" w:rsidP="005F2FC2">
      <w:pPr>
        <w:pStyle w:val="ConsPlusNonformat"/>
        <w:widowControl/>
        <w:rPr>
          <w:rFonts w:ascii="Times New Roman" w:hAnsi="Times New Roman"/>
          <w:sz w:val="28"/>
          <w:szCs w:val="28"/>
        </w:rPr>
      </w:pPr>
    </w:p>
    <w:p w:rsidR="007A4521" w:rsidRPr="002549FF" w:rsidRDefault="007A4521" w:rsidP="005F2FC2">
      <w:pPr>
        <w:pStyle w:val="ConsPlusNonformat"/>
        <w:widowControl/>
        <w:rPr>
          <w:rFonts w:ascii="Times New Roman" w:hAnsi="Times New Roman"/>
          <w:sz w:val="28"/>
          <w:szCs w:val="28"/>
        </w:rPr>
      </w:pPr>
      <w:r w:rsidRPr="002549FF">
        <w:rPr>
          <w:rFonts w:ascii="Times New Roman" w:hAnsi="Times New Roman"/>
          <w:sz w:val="28"/>
          <w:szCs w:val="28"/>
        </w:rPr>
        <w:t>И.о. г</w:t>
      </w:r>
      <w:r w:rsidR="005F2FC2" w:rsidRPr="002549FF">
        <w:rPr>
          <w:rFonts w:ascii="Times New Roman" w:hAnsi="Times New Roman"/>
          <w:sz w:val="28"/>
          <w:szCs w:val="28"/>
        </w:rPr>
        <w:t>лав</w:t>
      </w:r>
      <w:r w:rsidRPr="002549FF">
        <w:rPr>
          <w:rFonts w:ascii="Times New Roman" w:hAnsi="Times New Roman"/>
          <w:sz w:val="28"/>
          <w:szCs w:val="28"/>
        </w:rPr>
        <w:t xml:space="preserve">ы </w:t>
      </w:r>
      <w:r w:rsidR="005F2FC2" w:rsidRPr="002549FF">
        <w:rPr>
          <w:rFonts w:ascii="Times New Roman" w:hAnsi="Times New Roman"/>
          <w:sz w:val="28"/>
          <w:szCs w:val="28"/>
        </w:rPr>
        <w:t>а</w:t>
      </w:r>
      <w:r w:rsidRPr="002549FF">
        <w:rPr>
          <w:rFonts w:ascii="Times New Roman" w:hAnsi="Times New Roman"/>
          <w:sz w:val="28"/>
          <w:szCs w:val="28"/>
        </w:rPr>
        <w:t>дминистрации</w:t>
      </w:r>
    </w:p>
    <w:p w:rsidR="00F037F5" w:rsidRDefault="005F2FC2" w:rsidP="005F2FC2">
      <w:pPr>
        <w:pStyle w:val="ConsPlusNonformat"/>
        <w:widowControl/>
        <w:rPr>
          <w:rFonts w:ascii="Times New Roman" w:hAnsi="Times New Roman"/>
          <w:sz w:val="28"/>
          <w:szCs w:val="28"/>
        </w:rPr>
        <w:sectPr w:rsidR="00F037F5" w:rsidSect="002549FF">
          <w:headerReference w:type="default" r:id="rId9"/>
          <w:pgSz w:w="11905" w:h="16838"/>
          <w:pgMar w:top="1134" w:right="851" w:bottom="851" w:left="1418" w:header="720" w:footer="720" w:gutter="0"/>
          <w:cols w:space="720"/>
          <w:noEndnote/>
          <w:docGrid w:linePitch="326"/>
        </w:sectPr>
      </w:pPr>
      <w:r w:rsidRPr="002549FF">
        <w:rPr>
          <w:rFonts w:ascii="Times New Roman" w:hAnsi="Times New Roman"/>
          <w:sz w:val="28"/>
          <w:szCs w:val="28"/>
        </w:rPr>
        <w:t xml:space="preserve">городского округа Пелым                                                       </w:t>
      </w:r>
      <w:r w:rsidR="002549FF">
        <w:rPr>
          <w:rFonts w:ascii="Times New Roman" w:hAnsi="Times New Roman"/>
          <w:sz w:val="28"/>
          <w:szCs w:val="28"/>
        </w:rPr>
        <w:t xml:space="preserve">  </w:t>
      </w:r>
      <w:r w:rsidRPr="002549FF">
        <w:rPr>
          <w:rFonts w:ascii="Times New Roman" w:hAnsi="Times New Roman"/>
          <w:sz w:val="28"/>
          <w:szCs w:val="28"/>
        </w:rPr>
        <w:t xml:space="preserve">         </w:t>
      </w:r>
      <w:r w:rsidR="007A4521" w:rsidRPr="002549FF">
        <w:rPr>
          <w:rFonts w:ascii="Times New Roman" w:hAnsi="Times New Roman"/>
          <w:sz w:val="28"/>
          <w:szCs w:val="28"/>
        </w:rPr>
        <w:t>Т.Н. Баландина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023"/>
        <w:gridCol w:w="3763"/>
      </w:tblGrid>
      <w:tr w:rsidR="00A32BAF" w:rsidTr="00A32BAF">
        <w:tc>
          <w:tcPr>
            <w:tcW w:w="11023" w:type="dxa"/>
          </w:tcPr>
          <w:p w:rsidR="00A32BAF" w:rsidRDefault="00A32BAF" w:rsidP="00A32BAF">
            <w:pPr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</w:p>
        </w:tc>
        <w:tc>
          <w:tcPr>
            <w:tcW w:w="3763" w:type="dxa"/>
          </w:tcPr>
          <w:p w:rsidR="00A32BAF" w:rsidRDefault="00A32BAF" w:rsidP="00A32BAF">
            <w:pPr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  <w:r w:rsidRPr="00B20412">
              <w:rPr>
                <w:sz w:val="22"/>
                <w:szCs w:val="22"/>
              </w:rPr>
              <w:t>Приложение</w:t>
            </w:r>
            <w:r>
              <w:rPr>
                <w:sz w:val="22"/>
                <w:szCs w:val="22"/>
              </w:rPr>
              <w:t xml:space="preserve"> </w:t>
            </w:r>
            <w:r w:rsidR="00097B31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r w:rsidRPr="00B20412">
              <w:rPr>
                <w:sz w:val="22"/>
                <w:szCs w:val="22"/>
              </w:rPr>
              <w:t>2</w:t>
            </w:r>
          </w:p>
          <w:p w:rsidR="00A32BAF" w:rsidRDefault="00097B31" w:rsidP="00A32BAF">
            <w:pPr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 </w:t>
            </w:r>
            <w:r w:rsidR="00A32BAF">
              <w:rPr>
                <w:sz w:val="22"/>
                <w:szCs w:val="22"/>
              </w:rPr>
              <w:t>постановлению администрации</w:t>
            </w:r>
          </w:p>
          <w:p w:rsidR="00A32BAF" w:rsidRDefault="00A32BAF" w:rsidP="00A32BAF">
            <w:pPr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ского округа Пелым </w:t>
            </w:r>
          </w:p>
          <w:p w:rsidR="00A32BAF" w:rsidRDefault="00A32BAF" w:rsidP="00A32BAF">
            <w:pPr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 xml:space="preserve">от </w:t>
            </w:r>
            <w:r>
              <w:rPr>
                <w:sz w:val="22"/>
                <w:szCs w:val="22"/>
                <w:u w:val="single"/>
              </w:rPr>
              <w:t>07.12.2016</w:t>
            </w:r>
            <w:r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  <w:u w:val="single"/>
              </w:rPr>
              <w:t>456</w:t>
            </w:r>
          </w:p>
          <w:p w:rsidR="00A32BAF" w:rsidRPr="00A32BAF" w:rsidRDefault="00A32BAF" w:rsidP="00A32BAF">
            <w:pPr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  <w:r w:rsidRPr="00A32BAF">
              <w:rPr>
                <w:sz w:val="22"/>
                <w:szCs w:val="22"/>
              </w:rPr>
              <w:t>(</w:t>
            </w:r>
            <w:r w:rsidRPr="00A32BAF">
              <w:rPr>
                <w:i/>
                <w:sz w:val="22"/>
                <w:szCs w:val="22"/>
              </w:rPr>
              <w:t xml:space="preserve">в ред. пост. от </w:t>
            </w:r>
            <w:r w:rsidRPr="00A32BAF">
              <w:rPr>
                <w:i/>
                <w:sz w:val="22"/>
                <w:szCs w:val="22"/>
                <w:u w:val="single"/>
              </w:rPr>
              <w:t>13.10.2020</w:t>
            </w:r>
            <w:r w:rsidRPr="00A32BAF">
              <w:rPr>
                <w:i/>
                <w:sz w:val="22"/>
                <w:szCs w:val="22"/>
              </w:rPr>
              <w:t xml:space="preserve"> № </w:t>
            </w:r>
            <w:r w:rsidRPr="00A32BAF">
              <w:rPr>
                <w:i/>
                <w:sz w:val="22"/>
                <w:szCs w:val="22"/>
                <w:u w:val="single"/>
              </w:rPr>
              <w:t>292</w:t>
            </w:r>
            <w:r w:rsidRPr="00A32BAF">
              <w:rPr>
                <w:sz w:val="22"/>
                <w:szCs w:val="22"/>
              </w:rPr>
              <w:t>)</w:t>
            </w:r>
          </w:p>
        </w:tc>
      </w:tr>
    </w:tbl>
    <w:p w:rsidR="00A32BAF" w:rsidRPr="00A32BAF" w:rsidRDefault="00A32BAF" w:rsidP="00A32BAF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F037F5" w:rsidRPr="00A32BAF" w:rsidRDefault="00F037F5" w:rsidP="00F037F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037F5" w:rsidRPr="00B20412" w:rsidRDefault="00F037F5" w:rsidP="00F037F5">
      <w:pPr>
        <w:autoSpaceDE w:val="0"/>
        <w:autoSpaceDN w:val="0"/>
        <w:adjustRightInd w:val="0"/>
        <w:jc w:val="center"/>
        <w:rPr>
          <w:b/>
        </w:rPr>
      </w:pPr>
      <w:r w:rsidRPr="00B20412">
        <w:rPr>
          <w:b/>
        </w:rPr>
        <w:t>ПЛАН</w:t>
      </w:r>
    </w:p>
    <w:p w:rsidR="00F037F5" w:rsidRPr="00B20412" w:rsidRDefault="00F037F5" w:rsidP="00F037F5">
      <w:pPr>
        <w:autoSpaceDE w:val="0"/>
        <w:autoSpaceDN w:val="0"/>
        <w:adjustRightInd w:val="0"/>
        <w:jc w:val="center"/>
        <w:rPr>
          <w:b/>
        </w:rPr>
      </w:pPr>
      <w:r w:rsidRPr="00B20412">
        <w:rPr>
          <w:b/>
        </w:rPr>
        <w:t>мероприятий</w:t>
      </w:r>
      <w:r>
        <w:rPr>
          <w:b/>
        </w:rPr>
        <w:t xml:space="preserve"> </w:t>
      </w:r>
      <w:r w:rsidRPr="00B20412">
        <w:rPr>
          <w:b/>
        </w:rPr>
        <w:t>по</w:t>
      </w:r>
      <w:r>
        <w:rPr>
          <w:b/>
        </w:rPr>
        <w:t xml:space="preserve"> </w:t>
      </w:r>
      <w:r w:rsidRPr="00B20412">
        <w:rPr>
          <w:b/>
        </w:rPr>
        <w:t>выполнению</w:t>
      </w:r>
      <w:r>
        <w:rPr>
          <w:b/>
        </w:rPr>
        <w:t xml:space="preserve"> </w:t>
      </w:r>
      <w:r w:rsidRPr="00B20412">
        <w:rPr>
          <w:b/>
        </w:rPr>
        <w:t>муниципальной</w:t>
      </w:r>
      <w:r>
        <w:rPr>
          <w:b/>
        </w:rPr>
        <w:t xml:space="preserve"> </w:t>
      </w:r>
      <w:r w:rsidRPr="00B20412">
        <w:rPr>
          <w:b/>
        </w:rPr>
        <w:t>программы</w:t>
      </w:r>
    </w:p>
    <w:p w:rsidR="00F037F5" w:rsidRPr="00B20412" w:rsidRDefault="00F037F5" w:rsidP="00F037F5">
      <w:pPr>
        <w:autoSpaceDE w:val="0"/>
        <w:autoSpaceDN w:val="0"/>
        <w:adjustRightInd w:val="0"/>
        <w:jc w:val="center"/>
        <w:rPr>
          <w:b/>
        </w:rPr>
      </w:pPr>
      <w:r w:rsidRPr="00B20412">
        <w:rPr>
          <w:b/>
        </w:rPr>
        <w:t>«Развитие</w:t>
      </w:r>
      <w:r>
        <w:rPr>
          <w:b/>
        </w:rPr>
        <w:t xml:space="preserve"> </w:t>
      </w:r>
      <w:r w:rsidRPr="00B20412">
        <w:rPr>
          <w:b/>
        </w:rPr>
        <w:t>физической</w:t>
      </w:r>
      <w:r>
        <w:rPr>
          <w:b/>
        </w:rPr>
        <w:t xml:space="preserve"> </w:t>
      </w:r>
      <w:r w:rsidRPr="00B20412">
        <w:rPr>
          <w:b/>
        </w:rPr>
        <w:t>культуры</w:t>
      </w:r>
      <w:r>
        <w:rPr>
          <w:b/>
        </w:rPr>
        <w:t xml:space="preserve"> </w:t>
      </w:r>
      <w:r w:rsidRPr="00B20412">
        <w:rPr>
          <w:b/>
        </w:rPr>
        <w:t>и</w:t>
      </w:r>
      <w:r>
        <w:rPr>
          <w:b/>
        </w:rPr>
        <w:t xml:space="preserve"> </w:t>
      </w:r>
      <w:r w:rsidRPr="00B20412">
        <w:rPr>
          <w:b/>
        </w:rPr>
        <w:t>спорта</w:t>
      </w:r>
      <w:r>
        <w:rPr>
          <w:b/>
        </w:rPr>
        <w:t xml:space="preserve"> </w:t>
      </w:r>
      <w:r w:rsidRPr="00B20412">
        <w:rPr>
          <w:b/>
        </w:rPr>
        <w:t>в</w:t>
      </w:r>
      <w:r>
        <w:rPr>
          <w:b/>
        </w:rPr>
        <w:t xml:space="preserve"> </w:t>
      </w:r>
      <w:r w:rsidRPr="00B20412">
        <w:rPr>
          <w:b/>
        </w:rPr>
        <w:t>городском</w:t>
      </w:r>
      <w:r>
        <w:rPr>
          <w:b/>
        </w:rPr>
        <w:t xml:space="preserve"> </w:t>
      </w:r>
      <w:r w:rsidRPr="00B20412">
        <w:rPr>
          <w:b/>
        </w:rPr>
        <w:t>округе</w:t>
      </w:r>
      <w:r>
        <w:rPr>
          <w:b/>
        </w:rPr>
        <w:t xml:space="preserve"> </w:t>
      </w:r>
      <w:r w:rsidRPr="00B20412">
        <w:rPr>
          <w:b/>
        </w:rPr>
        <w:t>Пелым</w:t>
      </w:r>
      <w:r>
        <w:rPr>
          <w:b/>
        </w:rPr>
        <w:t xml:space="preserve"> </w:t>
      </w:r>
      <w:r w:rsidRPr="00B20412">
        <w:rPr>
          <w:b/>
        </w:rPr>
        <w:t>на</w:t>
      </w:r>
      <w:r>
        <w:rPr>
          <w:b/>
        </w:rPr>
        <w:t xml:space="preserve"> </w:t>
      </w:r>
      <w:r w:rsidRPr="00B20412">
        <w:rPr>
          <w:b/>
        </w:rPr>
        <w:t>2017</w:t>
      </w:r>
      <w:r>
        <w:rPr>
          <w:b/>
        </w:rPr>
        <w:t xml:space="preserve"> </w:t>
      </w:r>
      <w:r w:rsidRPr="00B20412">
        <w:rPr>
          <w:b/>
        </w:rPr>
        <w:t>–</w:t>
      </w:r>
      <w:r>
        <w:rPr>
          <w:b/>
        </w:rPr>
        <w:t xml:space="preserve"> </w:t>
      </w:r>
      <w:r w:rsidRPr="00B20412">
        <w:rPr>
          <w:b/>
        </w:rPr>
        <w:t>2023</w:t>
      </w:r>
      <w:r>
        <w:rPr>
          <w:b/>
        </w:rPr>
        <w:t xml:space="preserve"> </w:t>
      </w:r>
      <w:r w:rsidRPr="00B20412">
        <w:rPr>
          <w:b/>
        </w:rPr>
        <w:t>годы»</w:t>
      </w:r>
    </w:p>
    <w:p w:rsidR="00F037F5" w:rsidRPr="00B20412" w:rsidRDefault="00F037F5" w:rsidP="00F037F5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tbl>
      <w:tblPr>
        <w:tblW w:w="15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2"/>
        <w:gridCol w:w="4833"/>
        <w:gridCol w:w="1219"/>
        <w:gridCol w:w="895"/>
        <w:gridCol w:w="895"/>
        <w:gridCol w:w="895"/>
        <w:gridCol w:w="895"/>
        <w:gridCol w:w="895"/>
        <w:gridCol w:w="895"/>
        <w:gridCol w:w="895"/>
        <w:gridCol w:w="2145"/>
      </w:tblGrid>
      <w:tr w:rsidR="00F037F5" w:rsidRPr="00C8649F" w:rsidTr="00A401DD">
        <w:trPr>
          <w:trHeight w:val="1920"/>
        </w:trPr>
        <w:tc>
          <w:tcPr>
            <w:tcW w:w="1002" w:type="dxa"/>
            <w:vMerge w:val="restart"/>
          </w:tcPr>
          <w:p w:rsidR="00F037F5" w:rsidRPr="00C8649F" w:rsidRDefault="00F037F5" w:rsidP="00A401DD">
            <w:pPr>
              <w:autoSpaceDE w:val="0"/>
              <w:autoSpaceDN w:val="0"/>
              <w:adjustRightInd w:val="0"/>
              <w:jc w:val="center"/>
            </w:pPr>
            <w:r w:rsidRPr="00C8649F">
              <w:t>№</w:t>
            </w:r>
            <w:r>
              <w:t xml:space="preserve"> </w:t>
            </w:r>
            <w:r w:rsidRPr="00C8649F">
              <w:t>строки</w:t>
            </w:r>
          </w:p>
        </w:tc>
        <w:tc>
          <w:tcPr>
            <w:tcW w:w="4833" w:type="dxa"/>
            <w:vMerge w:val="restart"/>
          </w:tcPr>
          <w:p w:rsidR="00F037F5" w:rsidRPr="00C8649F" w:rsidRDefault="00F037F5" w:rsidP="00A401DD">
            <w:pPr>
              <w:autoSpaceDE w:val="0"/>
              <w:autoSpaceDN w:val="0"/>
              <w:adjustRightInd w:val="0"/>
              <w:jc w:val="center"/>
            </w:pPr>
            <w:r w:rsidRPr="00C8649F">
              <w:t>Наименование</w:t>
            </w:r>
            <w:r>
              <w:t xml:space="preserve"> </w:t>
            </w:r>
            <w:r w:rsidRPr="00C8649F">
              <w:t>мероприятия/</w:t>
            </w:r>
            <w:r>
              <w:t xml:space="preserve"> </w:t>
            </w:r>
            <w:r w:rsidRPr="00C8649F">
              <w:t>Источники</w:t>
            </w:r>
            <w:r>
              <w:t xml:space="preserve"> </w:t>
            </w:r>
            <w:r w:rsidRPr="00C8649F">
              <w:t>расходов</w:t>
            </w:r>
            <w:r>
              <w:t xml:space="preserve"> </w:t>
            </w:r>
            <w:r w:rsidRPr="00C8649F">
              <w:t>на</w:t>
            </w:r>
            <w:r>
              <w:t xml:space="preserve"> </w:t>
            </w:r>
            <w:r w:rsidRPr="00C8649F">
              <w:t>финансирование</w:t>
            </w:r>
          </w:p>
        </w:tc>
        <w:tc>
          <w:tcPr>
            <w:tcW w:w="7484" w:type="dxa"/>
            <w:gridSpan w:val="8"/>
          </w:tcPr>
          <w:p w:rsidR="00F037F5" w:rsidRPr="00C8649F" w:rsidRDefault="00F037F5" w:rsidP="00A401DD">
            <w:pPr>
              <w:autoSpaceDE w:val="0"/>
              <w:autoSpaceDN w:val="0"/>
              <w:adjustRightInd w:val="0"/>
              <w:jc w:val="center"/>
            </w:pPr>
            <w:r w:rsidRPr="00C8649F">
              <w:t>Объём</w:t>
            </w:r>
            <w:r>
              <w:t xml:space="preserve"> </w:t>
            </w:r>
            <w:r w:rsidRPr="00C8649F">
              <w:t>расходов</w:t>
            </w:r>
            <w:r>
              <w:t xml:space="preserve"> </w:t>
            </w:r>
            <w:r w:rsidRPr="00C8649F">
              <w:t>на</w:t>
            </w:r>
            <w:r>
              <w:t xml:space="preserve"> </w:t>
            </w:r>
            <w:r w:rsidRPr="00C8649F">
              <w:t>выполнение</w:t>
            </w:r>
            <w:r>
              <w:t xml:space="preserve"> </w:t>
            </w:r>
            <w:r w:rsidRPr="00C8649F">
              <w:t>мероприятия</w:t>
            </w:r>
            <w:r>
              <w:t xml:space="preserve"> </w:t>
            </w:r>
            <w:r w:rsidRPr="00C8649F">
              <w:t>за</w:t>
            </w:r>
            <w:r>
              <w:t xml:space="preserve"> </w:t>
            </w:r>
            <w:r w:rsidRPr="00C8649F">
              <w:t>счет</w:t>
            </w:r>
            <w:r>
              <w:t xml:space="preserve"> </w:t>
            </w:r>
            <w:r w:rsidRPr="00C8649F">
              <w:t>всех</w:t>
            </w:r>
            <w:r>
              <w:t xml:space="preserve"> </w:t>
            </w:r>
            <w:r w:rsidRPr="00C8649F">
              <w:t>источников</w:t>
            </w:r>
            <w:r>
              <w:t xml:space="preserve"> </w:t>
            </w:r>
            <w:r w:rsidRPr="00C8649F">
              <w:t>ресурсного</w:t>
            </w:r>
            <w:r>
              <w:t xml:space="preserve"> </w:t>
            </w:r>
            <w:r w:rsidRPr="00C8649F">
              <w:t>обеспечения,</w:t>
            </w:r>
            <w:r>
              <w:t xml:space="preserve"> </w:t>
            </w:r>
            <w:r w:rsidRPr="00C8649F">
              <w:t>тыс.</w:t>
            </w:r>
            <w:r>
              <w:t xml:space="preserve"> </w:t>
            </w:r>
            <w:r w:rsidRPr="00C8649F">
              <w:t>рублей</w:t>
            </w:r>
          </w:p>
        </w:tc>
        <w:tc>
          <w:tcPr>
            <w:tcW w:w="2145" w:type="dxa"/>
          </w:tcPr>
          <w:p w:rsidR="00F037F5" w:rsidRPr="00C8649F" w:rsidRDefault="00F037F5" w:rsidP="00A401DD">
            <w:pPr>
              <w:autoSpaceDE w:val="0"/>
              <w:autoSpaceDN w:val="0"/>
              <w:adjustRightInd w:val="0"/>
              <w:jc w:val="center"/>
            </w:pPr>
            <w:r w:rsidRPr="00C8649F">
              <w:t>Номер</w:t>
            </w:r>
            <w:r>
              <w:t xml:space="preserve"> </w:t>
            </w:r>
            <w:r w:rsidRPr="00C8649F">
              <w:t>строки</w:t>
            </w:r>
            <w:r>
              <w:t xml:space="preserve"> </w:t>
            </w:r>
            <w:r w:rsidRPr="00C8649F">
              <w:t>целевых</w:t>
            </w:r>
            <w:r>
              <w:t xml:space="preserve"> </w:t>
            </w:r>
            <w:r w:rsidRPr="00C8649F">
              <w:t>показателей,</w:t>
            </w:r>
            <w:r>
              <w:t xml:space="preserve"> </w:t>
            </w:r>
            <w:r w:rsidRPr="00C8649F">
              <w:t>на</w:t>
            </w:r>
            <w:r>
              <w:t xml:space="preserve"> </w:t>
            </w:r>
            <w:r w:rsidRPr="00C8649F">
              <w:t>достижение</w:t>
            </w:r>
            <w:r>
              <w:t xml:space="preserve"> </w:t>
            </w:r>
            <w:r w:rsidRPr="00C8649F">
              <w:t>которых</w:t>
            </w:r>
            <w:r>
              <w:t xml:space="preserve"> </w:t>
            </w:r>
            <w:r w:rsidRPr="00C8649F">
              <w:t>направлены</w:t>
            </w:r>
            <w:r>
              <w:t xml:space="preserve"> </w:t>
            </w:r>
            <w:r w:rsidRPr="00C8649F">
              <w:t>мероприятия</w:t>
            </w:r>
          </w:p>
        </w:tc>
      </w:tr>
      <w:tr w:rsidR="00F037F5" w:rsidRPr="00C8649F" w:rsidTr="00A401DD">
        <w:trPr>
          <w:trHeight w:val="139"/>
        </w:trPr>
        <w:tc>
          <w:tcPr>
            <w:tcW w:w="1002" w:type="dxa"/>
            <w:vMerge/>
          </w:tcPr>
          <w:p w:rsidR="00F037F5" w:rsidRPr="00C8649F" w:rsidRDefault="00F037F5" w:rsidP="00A401D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833" w:type="dxa"/>
            <w:vMerge/>
          </w:tcPr>
          <w:p w:rsidR="00F037F5" w:rsidRPr="00C8649F" w:rsidRDefault="00F037F5" w:rsidP="00A401D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19" w:type="dxa"/>
          </w:tcPr>
          <w:p w:rsidR="00F037F5" w:rsidRPr="00C8649F" w:rsidRDefault="00F037F5" w:rsidP="00A401DD">
            <w:pPr>
              <w:autoSpaceDE w:val="0"/>
              <w:autoSpaceDN w:val="0"/>
              <w:adjustRightInd w:val="0"/>
              <w:jc w:val="center"/>
            </w:pPr>
            <w:r w:rsidRPr="00C8649F">
              <w:t>всего</w:t>
            </w:r>
          </w:p>
        </w:tc>
        <w:tc>
          <w:tcPr>
            <w:tcW w:w="895" w:type="dxa"/>
          </w:tcPr>
          <w:p w:rsidR="00F037F5" w:rsidRPr="00C8649F" w:rsidRDefault="00F037F5" w:rsidP="00A401DD">
            <w:pPr>
              <w:autoSpaceDE w:val="0"/>
              <w:autoSpaceDN w:val="0"/>
              <w:adjustRightInd w:val="0"/>
              <w:jc w:val="center"/>
            </w:pPr>
            <w:r w:rsidRPr="00C8649F">
              <w:t>2017</w:t>
            </w:r>
          </w:p>
        </w:tc>
        <w:tc>
          <w:tcPr>
            <w:tcW w:w="895" w:type="dxa"/>
          </w:tcPr>
          <w:p w:rsidR="00F037F5" w:rsidRPr="00C8649F" w:rsidRDefault="00F037F5" w:rsidP="00A401DD">
            <w:pPr>
              <w:autoSpaceDE w:val="0"/>
              <w:autoSpaceDN w:val="0"/>
              <w:adjustRightInd w:val="0"/>
              <w:jc w:val="center"/>
            </w:pPr>
            <w:r w:rsidRPr="00C8649F">
              <w:t>2018</w:t>
            </w:r>
          </w:p>
        </w:tc>
        <w:tc>
          <w:tcPr>
            <w:tcW w:w="895" w:type="dxa"/>
          </w:tcPr>
          <w:p w:rsidR="00F037F5" w:rsidRPr="00C8649F" w:rsidRDefault="00F037F5" w:rsidP="00A401DD">
            <w:pPr>
              <w:autoSpaceDE w:val="0"/>
              <w:autoSpaceDN w:val="0"/>
              <w:adjustRightInd w:val="0"/>
              <w:jc w:val="center"/>
            </w:pPr>
            <w:r w:rsidRPr="00C8649F">
              <w:t>2019</w:t>
            </w:r>
          </w:p>
        </w:tc>
        <w:tc>
          <w:tcPr>
            <w:tcW w:w="895" w:type="dxa"/>
          </w:tcPr>
          <w:p w:rsidR="00F037F5" w:rsidRPr="00C8649F" w:rsidRDefault="00F037F5" w:rsidP="00A401DD">
            <w:pPr>
              <w:autoSpaceDE w:val="0"/>
              <w:autoSpaceDN w:val="0"/>
              <w:adjustRightInd w:val="0"/>
              <w:jc w:val="center"/>
            </w:pPr>
            <w:r w:rsidRPr="00C8649F">
              <w:t>2020</w:t>
            </w:r>
          </w:p>
        </w:tc>
        <w:tc>
          <w:tcPr>
            <w:tcW w:w="895" w:type="dxa"/>
          </w:tcPr>
          <w:p w:rsidR="00F037F5" w:rsidRPr="00C8649F" w:rsidRDefault="00F037F5" w:rsidP="00A401DD">
            <w:pPr>
              <w:autoSpaceDE w:val="0"/>
              <w:autoSpaceDN w:val="0"/>
              <w:adjustRightInd w:val="0"/>
              <w:jc w:val="center"/>
            </w:pPr>
            <w:r w:rsidRPr="00C8649F">
              <w:t>2021</w:t>
            </w:r>
          </w:p>
        </w:tc>
        <w:tc>
          <w:tcPr>
            <w:tcW w:w="895" w:type="dxa"/>
          </w:tcPr>
          <w:p w:rsidR="00F037F5" w:rsidRPr="00C8649F" w:rsidRDefault="00F037F5" w:rsidP="00A401DD">
            <w:pPr>
              <w:autoSpaceDE w:val="0"/>
              <w:autoSpaceDN w:val="0"/>
              <w:adjustRightInd w:val="0"/>
              <w:jc w:val="center"/>
            </w:pPr>
            <w:r w:rsidRPr="00C8649F">
              <w:t>2022</w:t>
            </w:r>
          </w:p>
        </w:tc>
        <w:tc>
          <w:tcPr>
            <w:tcW w:w="895" w:type="dxa"/>
          </w:tcPr>
          <w:p w:rsidR="00F037F5" w:rsidRPr="00C8649F" w:rsidRDefault="00F037F5" w:rsidP="00A401DD">
            <w:pPr>
              <w:autoSpaceDE w:val="0"/>
              <w:autoSpaceDN w:val="0"/>
              <w:adjustRightInd w:val="0"/>
              <w:jc w:val="center"/>
            </w:pPr>
            <w:r w:rsidRPr="00C8649F">
              <w:t>2023</w:t>
            </w:r>
          </w:p>
        </w:tc>
        <w:tc>
          <w:tcPr>
            <w:tcW w:w="2145" w:type="dxa"/>
          </w:tcPr>
          <w:p w:rsidR="00F037F5" w:rsidRPr="00C8649F" w:rsidRDefault="00F037F5" w:rsidP="00A401DD">
            <w:pPr>
              <w:autoSpaceDE w:val="0"/>
              <w:autoSpaceDN w:val="0"/>
              <w:adjustRightInd w:val="0"/>
              <w:jc w:val="center"/>
            </w:pPr>
          </w:p>
        </w:tc>
      </w:tr>
      <w:tr w:rsidR="00F037F5" w:rsidRPr="00C8649F" w:rsidTr="00A401DD">
        <w:trPr>
          <w:trHeight w:val="261"/>
        </w:trPr>
        <w:tc>
          <w:tcPr>
            <w:tcW w:w="1002" w:type="dxa"/>
          </w:tcPr>
          <w:p w:rsidR="00F037F5" w:rsidRPr="00C8649F" w:rsidRDefault="00F037F5" w:rsidP="00A401DD">
            <w:pPr>
              <w:autoSpaceDE w:val="0"/>
              <w:autoSpaceDN w:val="0"/>
              <w:adjustRightInd w:val="0"/>
              <w:jc w:val="center"/>
            </w:pPr>
            <w:r w:rsidRPr="00C8649F">
              <w:t>1</w:t>
            </w:r>
          </w:p>
        </w:tc>
        <w:tc>
          <w:tcPr>
            <w:tcW w:w="4833" w:type="dxa"/>
          </w:tcPr>
          <w:p w:rsidR="00F037F5" w:rsidRPr="00C8649F" w:rsidRDefault="00F037F5" w:rsidP="00A401DD">
            <w:pPr>
              <w:autoSpaceDE w:val="0"/>
              <w:autoSpaceDN w:val="0"/>
              <w:adjustRightInd w:val="0"/>
              <w:jc w:val="center"/>
            </w:pPr>
            <w:r w:rsidRPr="00C8649F">
              <w:t>2</w:t>
            </w:r>
          </w:p>
        </w:tc>
        <w:tc>
          <w:tcPr>
            <w:tcW w:w="1219" w:type="dxa"/>
          </w:tcPr>
          <w:p w:rsidR="00F037F5" w:rsidRPr="00C8649F" w:rsidRDefault="00F037F5" w:rsidP="00A401DD">
            <w:pPr>
              <w:autoSpaceDE w:val="0"/>
              <w:autoSpaceDN w:val="0"/>
              <w:adjustRightInd w:val="0"/>
              <w:jc w:val="center"/>
            </w:pPr>
            <w:r w:rsidRPr="00C8649F">
              <w:t>3</w:t>
            </w:r>
          </w:p>
        </w:tc>
        <w:tc>
          <w:tcPr>
            <w:tcW w:w="895" w:type="dxa"/>
          </w:tcPr>
          <w:p w:rsidR="00F037F5" w:rsidRPr="00C8649F" w:rsidRDefault="00F037F5" w:rsidP="00A401DD">
            <w:pPr>
              <w:autoSpaceDE w:val="0"/>
              <w:autoSpaceDN w:val="0"/>
              <w:adjustRightInd w:val="0"/>
              <w:jc w:val="center"/>
            </w:pPr>
            <w:r w:rsidRPr="00C8649F">
              <w:t>4</w:t>
            </w:r>
          </w:p>
        </w:tc>
        <w:tc>
          <w:tcPr>
            <w:tcW w:w="895" w:type="dxa"/>
          </w:tcPr>
          <w:p w:rsidR="00F037F5" w:rsidRPr="00C8649F" w:rsidRDefault="00F037F5" w:rsidP="00A401DD">
            <w:pPr>
              <w:autoSpaceDE w:val="0"/>
              <w:autoSpaceDN w:val="0"/>
              <w:adjustRightInd w:val="0"/>
              <w:jc w:val="center"/>
            </w:pPr>
            <w:r w:rsidRPr="00C8649F">
              <w:t>5</w:t>
            </w:r>
          </w:p>
        </w:tc>
        <w:tc>
          <w:tcPr>
            <w:tcW w:w="895" w:type="dxa"/>
          </w:tcPr>
          <w:p w:rsidR="00F037F5" w:rsidRPr="00C8649F" w:rsidRDefault="00F037F5" w:rsidP="00A401DD">
            <w:pPr>
              <w:autoSpaceDE w:val="0"/>
              <w:autoSpaceDN w:val="0"/>
              <w:adjustRightInd w:val="0"/>
              <w:jc w:val="center"/>
            </w:pPr>
            <w:r w:rsidRPr="00C8649F">
              <w:t>6</w:t>
            </w:r>
          </w:p>
        </w:tc>
        <w:tc>
          <w:tcPr>
            <w:tcW w:w="895" w:type="dxa"/>
          </w:tcPr>
          <w:p w:rsidR="00F037F5" w:rsidRPr="00C8649F" w:rsidRDefault="00F037F5" w:rsidP="00A401DD">
            <w:pPr>
              <w:autoSpaceDE w:val="0"/>
              <w:autoSpaceDN w:val="0"/>
              <w:adjustRightInd w:val="0"/>
              <w:jc w:val="center"/>
            </w:pPr>
            <w:r w:rsidRPr="00C8649F">
              <w:t>7</w:t>
            </w:r>
          </w:p>
        </w:tc>
        <w:tc>
          <w:tcPr>
            <w:tcW w:w="895" w:type="dxa"/>
          </w:tcPr>
          <w:p w:rsidR="00F037F5" w:rsidRPr="00C8649F" w:rsidRDefault="00F037F5" w:rsidP="00A401DD">
            <w:pPr>
              <w:autoSpaceDE w:val="0"/>
              <w:autoSpaceDN w:val="0"/>
              <w:adjustRightInd w:val="0"/>
              <w:jc w:val="center"/>
            </w:pPr>
            <w:r w:rsidRPr="00C8649F">
              <w:t>8</w:t>
            </w:r>
          </w:p>
        </w:tc>
        <w:tc>
          <w:tcPr>
            <w:tcW w:w="895" w:type="dxa"/>
          </w:tcPr>
          <w:p w:rsidR="00F037F5" w:rsidRPr="00C8649F" w:rsidRDefault="00F037F5" w:rsidP="00A401DD">
            <w:pPr>
              <w:autoSpaceDE w:val="0"/>
              <w:autoSpaceDN w:val="0"/>
              <w:adjustRightInd w:val="0"/>
              <w:jc w:val="center"/>
            </w:pPr>
            <w:r w:rsidRPr="00C8649F">
              <w:t>9</w:t>
            </w:r>
          </w:p>
        </w:tc>
        <w:tc>
          <w:tcPr>
            <w:tcW w:w="895" w:type="dxa"/>
          </w:tcPr>
          <w:p w:rsidR="00F037F5" w:rsidRPr="00C8649F" w:rsidRDefault="00F037F5" w:rsidP="00A401DD">
            <w:pPr>
              <w:autoSpaceDE w:val="0"/>
              <w:autoSpaceDN w:val="0"/>
              <w:adjustRightInd w:val="0"/>
              <w:jc w:val="center"/>
            </w:pPr>
            <w:r w:rsidRPr="00C8649F">
              <w:t>10</w:t>
            </w:r>
          </w:p>
        </w:tc>
        <w:tc>
          <w:tcPr>
            <w:tcW w:w="2145" w:type="dxa"/>
          </w:tcPr>
          <w:p w:rsidR="00F037F5" w:rsidRPr="00C8649F" w:rsidRDefault="00F037F5" w:rsidP="00A401DD">
            <w:pPr>
              <w:autoSpaceDE w:val="0"/>
              <w:autoSpaceDN w:val="0"/>
              <w:adjustRightInd w:val="0"/>
              <w:jc w:val="center"/>
            </w:pPr>
            <w:r w:rsidRPr="00C8649F">
              <w:t>11</w:t>
            </w:r>
          </w:p>
        </w:tc>
      </w:tr>
      <w:tr w:rsidR="00F037F5" w:rsidRPr="00823C19" w:rsidTr="00A401DD">
        <w:trPr>
          <w:trHeight w:val="522"/>
        </w:trPr>
        <w:tc>
          <w:tcPr>
            <w:tcW w:w="1002" w:type="dxa"/>
            <w:vAlign w:val="center"/>
          </w:tcPr>
          <w:p w:rsidR="00F037F5" w:rsidRPr="00823C19" w:rsidRDefault="00F037F5" w:rsidP="00A401DD">
            <w:pPr>
              <w:autoSpaceDE w:val="0"/>
              <w:autoSpaceDN w:val="0"/>
              <w:adjustRightInd w:val="0"/>
              <w:ind w:left="360"/>
            </w:pPr>
            <w:r w:rsidRPr="00823C19">
              <w:t>1</w:t>
            </w:r>
          </w:p>
        </w:tc>
        <w:tc>
          <w:tcPr>
            <w:tcW w:w="4833" w:type="dxa"/>
            <w:vAlign w:val="center"/>
          </w:tcPr>
          <w:p w:rsidR="00F037F5" w:rsidRPr="00823C19" w:rsidRDefault="00F037F5" w:rsidP="00A401DD">
            <w:pPr>
              <w:autoSpaceDE w:val="0"/>
              <w:autoSpaceDN w:val="0"/>
              <w:adjustRightInd w:val="0"/>
              <w:rPr>
                <w:b/>
              </w:rPr>
            </w:pPr>
            <w:r w:rsidRPr="00823C19">
              <w:rPr>
                <w:b/>
              </w:rPr>
              <w:t>Всего по муниципальной программе, в том числе</w:t>
            </w:r>
          </w:p>
        </w:tc>
        <w:tc>
          <w:tcPr>
            <w:tcW w:w="1219" w:type="dxa"/>
            <w:vAlign w:val="center"/>
          </w:tcPr>
          <w:p w:rsidR="00F037F5" w:rsidRPr="00823C19" w:rsidRDefault="007A4521" w:rsidP="00A401D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23C19">
              <w:rPr>
                <w:b/>
              </w:rPr>
              <w:t>1044,15</w:t>
            </w:r>
          </w:p>
        </w:tc>
        <w:tc>
          <w:tcPr>
            <w:tcW w:w="895" w:type="dxa"/>
            <w:vAlign w:val="center"/>
          </w:tcPr>
          <w:p w:rsidR="00F037F5" w:rsidRPr="00823C19" w:rsidRDefault="00F037F5" w:rsidP="00A401DD">
            <w:pPr>
              <w:autoSpaceDE w:val="0"/>
              <w:autoSpaceDN w:val="0"/>
              <w:adjustRightInd w:val="0"/>
              <w:jc w:val="center"/>
            </w:pPr>
            <w:r w:rsidRPr="00823C19">
              <w:t>170,0</w:t>
            </w:r>
          </w:p>
        </w:tc>
        <w:tc>
          <w:tcPr>
            <w:tcW w:w="895" w:type="dxa"/>
            <w:vAlign w:val="center"/>
          </w:tcPr>
          <w:p w:rsidR="00F037F5" w:rsidRPr="00823C19" w:rsidRDefault="00F037F5" w:rsidP="00A401DD">
            <w:pPr>
              <w:autoSpaceDE w:val="0"/>
              <w:autoSpaceDN w:val="0"/>
              <w:adjustRightInd w:val="0"/>
              <w:jc w:val="center"/>
            </w:pPr>
            <w:r w:rsidRPr="00823C19">
              <w:t>253,8</w:t>
            </w:r>
          </w:p>
        </w:tc>
        <w:tc>
          <w:tcPr>
            <w:tcW w:w="895" w:type="dxa"/>
            <w:vAlign w:val="center"/>
          </w:tcPr>
          <w:p w:rsidR="00F037F5" w:rsidRPr="00823C19" w:rsidRDefault="00F037F5" w:rsidP="00A401DD">
            <w:pPr>
              <w:autoSpaceDE w:val="0"/>
              <w:autoSpaceDN w:val="0"/>
              <w:adjustRightInd w:val="0"/>
              <w:jc w:val="center"/>
            </w:pPr>
            <w:r w:rsidRPr="00823C19">
              <w:t>192,35</w:t>
            </w:r>
          </w:p>
        </w:tc>
        <w:tc>
          <w:tcPr>
            <w:tcW w:w="895" w:type="dxa"/>
            <w:vAlign w:val="center"/>
          </w:tcPr>
          <w:p w:rsidR="00F037F5" w:rsidRPr="00823C19" w:rsidRDefault="007A4521" w:rsidP="00A401DD">
            <w:pPr>
              <w:autoSpaceDE w:val="0"/>
              <w:autoSpaceDN w:val="0"/>
              <w:adjustRightInd w:val="0"/>
              <w:jc w:val="center"/>
            </w:pPr>
            <w:r w:rsidRPr="00823C19">
              <w:t>310,0</w:t>
            </w:r>
          </w:p>
        </w:tc>
        <w:tc>
          <w:tcPr>
            <w:tcW w:w="895" w:type="dxa"/>
            <w:vAlign w:val="center"/>
          </w:tcPr>
          <w:p w:rsidR="00F037F5" w:rsidRPr="00823C19" w:rsidRDefault="00F037F5" w:rsidP="00A401DD">
            <w:pPr>
              <w:autoSpaceDE w:val="0"/>
              <w:autoSpaceDN w:val="0"/>
              <w:adjustRightInd w:val="0"/>
              <w:jc w:val="center"/>
            </w:pPr>
            <w:r w:rsidRPr="00823C19">
              <w:t>0,0</w:t>
            </w:r>
          </w:p>
        </w:tc>
        <w:tc>
          <w:tcPr>
            <w:tcW w:w="895" w:type="dxa"/>
            <w:vAlign w:val="center"/>
          </w:tcPr>
          <w:p w:rsidR="00F037F5" w:rsidRPr="00823C19" w:rsidRDefault="00F037F5" w:rsidP="00A401DD">
            <w:pPr>
              <w:autoSpaceDE w:val="0"/>
              <w:autoSpaceDN w:val="0"/>
              <w:adjustRightInd w:val="0"/>
              <w:jc w:val="center"/>
            </w:pPr>
            <w:r w:rsidRPr="00823C19">
              <w:t>0,0</w:t>
            </w:r>
          </w:p>
        </w:tc>
        <w:tc>
          <w:tcPr>
            <w:tcW w:w="895" w:type="dxa"/>
            <w:vAlign w:val="center"/>
          </w:tcPr>
          <w:p w:rsidR="00F037F5" w:rsidRPr="00823C19" w:rsidRDefault="00F037F5" w:rsidP="00A401DD">
            <w:pPr>
              <w:autoSpaceDE w:val="0"/>
              <w:autoSpaceDN w:val="0"/>
              <w:adjustRightInd w:val="0"/>
              <w:jc w:val="center"/>
            </w:pPr>
            <w:r w:rsidRPr="00823C19">
              <w:t>118,0</w:t>
            </w:r>
          </w:p>
        </w:tc>
        <w:tc>
          <w:tcPr>
            <w:tcW w:w="2145" w:type="dxa"/>
          </w:tcPr>
          <w:p w:rsidR="00F037F5" w:rsidRPr="00823C19" w:rsidRDefault="00F037F5" w:rsidP="00A401DD">
            <w:pPr>
              <w:autoSpaceDE w:val="0"/>
              <w:autoSpaceDN w:val="0"/>
              <w:adjustRightInd w:val="0"/>
              <w:jc w:val="center"/>
            </w:pPr>
          </w:p>
          <w:p w:rsidR="00F037F5" w:rsidRPr="00823C19" w:rsidRDefault="00F037F5" w:rsidP="00A401DD">
            <w:pPr>
              <w:autoSpaceDE w:val="0"/>
              <w:autoSpaceDN w:val="0"/>
              <w:adjustRightInd w:val="0"/>
              <w:jc w:val="center"/>
            </w:pPr>
          </w:p>
        </w:tc>
      </w:tr>
      <w:tr w:rsidR="00F037F5" w:rsidRPr="00823C19" w:rsidTr="00A401DD">
        <w:trPr>
          <w:trHeight w:val="261"/>
        </w:trPr>
        <w:tc>
          <w:tcPr>
            <w:tcW w:w="1002" w:type="dxa"/>
            <w:vAlign w:val="center"/>
          </w:tcPr>
          <w:p w:rsidR="00F037F5" w:rsidRPr="00823C19" w:rsidRDefault="00F037F5" w:rsidP="00A401DD">
            <w:pPr>
              <w:autoSpaceDE w:val="0"/>
              <w:autoSpaceDN w:val="0"/>
              <w:adjustRightInd w:val="0"/>
              <w:ind w:left="360"/>
              <w:rPr>
                <w:b/>
              </w:rPr>
            </w:pPr>
            <w:r w:rsidRPr="00823C19">
              <w:rPr>
                <w:b/>
              </w:rPr>
              <w:t>2</w:t>
            </w:r>
          </w:p>
        </w:tc>
        <w:tc>
          <w:tcPr>
            <w:tcW w:w="4833" w:type="dxa"/>
            <w:vAlign w:val="center"/>
          </w:tcPr>
          <w:p w:rsidR="00F037F5" w:rsidRPr="00823C19" w:rsidRDefault="00F037F5" w:rsidP="00A401DD">
            <w:pPr>
              <w:autoSpaceDE w:val="0"/>
              <w:autoSpaceDN w:val="0"/>
              <w:adjustRightInd w:val="0"/>
            </w:pPr>
            <w:r w:rsidRPr="00823C19">
              <w:t>федеральный бюджет</w:t>
            </w:r>
          </w:p>
        </w:tc>
        <w:tc>
          <w:tcPr>
            <w:tcW w:w="1219" w:type="dxa"/>
            <w:vAlign w:val="center"/>
          </w:tcPr>
          <w:p w:rsidR="00F037F5" w:rsidRPr="00823C19" w:rsidRDefault="00F037F5" w:rsidP="00A401D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23C19">
              <w:rPr>
                <w:b/>
              </w:rPr>
              <w:t>0</w:t>
            </w:r>
          </w:p>
        </w:tc>
        <w:tc>
          <w:tcPr>
            <w:tcW w:w="895" w:type="dxa"/>
            <w:vAlign w:val="center"/>
          </w:tcPr>
          <w:p w:rsidR="00F037F5" w:rsidRPr="00823C19" w:rsidRDefault="00F037F5" w:rsidP="00A401DD">
            <w:pPr>
              <w:autoSpaceDE w:val="0"/>
              <w:autoSpaceDN w:val="0"/>
              <w:adjustRightInd w:val="0"/>
              <w:jc w:val="center"/>
            </w:pPr>
            <w:r w:rsidRPr="00823C19">
              <w:t>0</w:t>
            </w:r>
          </w:p>
        </w:tc>
        <w:tc>
          <w:tcPr>
            <w:tcW w:w="895" w:type="dxa"/>
            <w:vAlign w:val="center"/>
          </w:tcPr>
          <w:p w:rsidR="00F037F5" w:rsidRPr="00823C19" w:rsidRDefault="00F037F5" w:rsidP="00A401DD">
            <w:pPr>
              <w:autoSpaceDE w:val="0"/>
              <w:autoSpaceDN w:val="0"/>
              <w:adjustRightInd w:val="0"/>
              <w:jc w:val="center"/>
            </w:pPr>
            <w:r w:rsidRPr="00823C19">
              <w:t>0</w:t>
            </w:r>
          </w:p>
        </w:tc>
        <w:tc>
          <w:tcPr>
            <w:tcW w:w="895" w:type="dxa"/>
            <w:vAlign w:val="center"/>
          </w:tcPr>
          <w:p w:rsidR="00F037F5" w:rsidRPr="00823C19" w:rsidRDefault="00F037F5" w:rsidP="00A401DD">
            <w:pPr>
              <w:autoSpaceDE w:val="0"/>
              <w:autoSpaceDN w:val="0"/>
              <w:adjustRightInd w:val="0"/>
              <w:jc w:val="center"/>
            </w:pPr>
            <w:r w:rsidRPr="00823C19">
              <w:t>0</w:t>
            </w:r>
          </w:p>
        </w:tc>
        <w:tc>
          <w:tcPr>
            <w:tcW w:w="895" w:type="dxa"/>
            <w:vAlign w:val="center"/>
          </w:tcPr>
          <w:p w:rsidR="00F037F5" w:rsidRPr="00823C19" w:rsidRDefault="00F037F5" w:rsidP="00A401DD">
            <w:pPr>
              <w:autoSpaceDE w:val="0"/>
              <w:autoSpaceDN w:val="0"/>
              <w:adjustRightInd w:val="0"/>
              <w:jc w:val="center"/>
            </w:pPr>
            <w:r w:rsidRPr="00823C19">
              <w:t>0</w:t>
            </w:r>
          </w:p>
        </w:tc>
        <w:tc>
          <w:tcPr>
            <w:tcW w:w="895" w:type="dxa"/>
            <w:vAlign w:val="center"/>
          </w:tcPr>
          <w:p w:rsidR="00F037F5" w:rsidRPr="00823C19" w:rsidRDefault="00F037F5" w:rsidP="00A401DD">
            <w:pPr>
              <w:autoSpaceDE w:val="0"/>
              <w:autoSpaceDN w:val="0"/>
              <w:adjustRightInd w:val="0"/>
              <w:jc w:val="center"/>
            </w:pPr>
            <w:r w:rsidRPr="00823C19">
              <w:t>0</w:t>
            </w:r>
          </w:p>
        </w:tc>
        <w:tc>
          <w:tcPr>
            <w:tcW w:w="895" w:type="dxa"/>
            <w:vAlign w:val="center"/>
          </w:tcPr>
          <w:p w:rsidR="00F037F5" w:rsidRPr="00823C19" w:rsidRDefault="00F037F5" w:rsidP="00A401DD">
            <w:pPr>
              <w:autoSpaceDE w:val="0"/>
              <w:autoSpaceDN w:val="0"/>
              <w:adjustRightInd w:val="0"/>
              <w:jc w:val="center"/>
            </w:pPr>
            <w:r w:rsidRPr="00823C19">
              <w:t>0</w:t>
            </w:r>
          </w:p>
        </w:tc>
        <w:tc>
          <w:tcPr>
            <w:tcW w:w="895" w:type="dxa"/>
            <w:vAlign w:val="center"/>
          </w:tcPr>
          <w:p w:rsidR="00F037F5" w:rsidRPr="00823C19" w:rsidRDefault="00F037F5" w:rsidP="00A401DD">
            <w:pPr>
              <w:autoSpaceDE w:val="0"/>
              <w:autoSpaceDN w:val="0"/>
              <w:adjustRightInd w:val="0"/>
              <w:jc w:val="center"/>
            </w:pPr>
            <w:r w:rsidRPr="00823C19">
              <w:t>0</w:t>
            </w:r>
          </w:p>
        </w:tc>
        <w:tc>
          <w:tcPr>
            <w:tcW w:w="2145" w:type="dxa"/>
          </w:tcPr>
          <w:p w:rsidR="00F037F5" w:rsidRPr="00823C19" w:rsidRDefault="00F037F5" w:rsidP="00A401DD">
            <w:pPr>
              <w:autoSpaceDE w:val="0"/>
              <w:autoSpaceDN w:val="0"/>
              <w:adjustRightInd w:val="0"/>
              <w:jc w:val="center"/>
            </w:pPr>
          </w:p>
        </w:tc>
      </w:tr>
      <w:tr w:rsidR="00F037F5" w:rsidRPr="00823C19" w:rsidTr="00A401DD">
        <w:trPr>
          <w:trHeight w:val="261"/>
        </w:trPr>
        <w:tc>
          <w:tcPr>
            <w:tcW w:w="1002" w:type="dxa"/>
            <w:vAlign w:val="center"/>
          </w:tcPr>
          <w:p w:rsidR="00F037F5" w:rsidRPr="00823C19" w:rsidRDefault="00F037F5" w:rsidP="00A401DD">
            <w:pPr>
              <w:autoSpaceDE w:val="0"/>
              <w:autoSpaceDN w:val="0"/>
              <w:adjustRightInd w:val="0"/>
              <w:ind w:left="360"/>
              <w:rPr>
                <w:b/>
              </w:rPr>
            </w:pPr>
            <w:r w:rsidRPr="00823C19">
              <w:rPr>
                <w:b/>
              </w:rPr>
              <w:t>3</w:t>
            </w:r>
          </w:p>
        </w:tc>
        <w:tc>
          <w:tcPr>
            <w:tcW w:w="4833" w:type="dxa"/>
            <w:vAlign w:val="center"/>
          </w:tcPr>
          <w:p w:rsidR="00F037F5" w:rsidRPr="00823C19" w:rsidRDefault="00F037F5" w:rsidP="00A401DD">
            <w:pPr>
              <w:autoSpaceDE w:val="0"/>
              <w:autoSpaceDN w:val="0"/>
              <w:adjustRightInd w:val="0"/>
            </w:pPr>
            <w:r w:rsidRPr="00823C19">
              <w:t>областной бюджет</w:t>
            </w:r>
          </w:p>
        </w:tc>
        <w:tc>
          <w:tcPr>
            <w:tcW w:w="1219" w:type="dxa"/>
            <w:vAlign w:val="center"/>
          </w:tcPr>
          <w:p w:rsidR="00F037F5" w:rsidRPr="00823C19" w:rsidRDefault="00F037F5" w:rsidP="00A401D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23C19">
              <w:rPr>
                <w:b/>
              </w:rPr>
              <w:t>241,8</w:t>
            </w:r>
          </w:p>
        </w:tc>
        <w:tc>
          <w:tcPr>
            <w:tcW w:w="895" w:type="dxa"/>
            <w:vAlign w:val="center"/>
          </w:tcPr>
          <w:p w:rsidR="00F037F5" w:rsidRPr="00823C19" w:rsidRDefault="00F037F5" w:rsidP="00A401DD">
            <w:pPr>
              <w:autoSpaceDE w:val="0"/>
              <w:autoSpaceDN w:val="0"/>
              <w:adjustRightInd w:val="0"/>
              <w:jc w:val="center"/>
            </w:pPr>
            <w:r w:rsidRPr="00823C19">
              <w:t>0</w:t>
            </w:r>
          </w:p>
        </w:tc>
        <w:tc>
          <w:tcPr>
            <w:tcW w:w="895" w:type="dxa"/>
            <w:vAlign w:val="center"/>
          </w:tcPr>
          <w:p w:rsidR="00F037F5" w:rsidRPr="00823C19" w:rsidRDefault="00F037F5" w:rsidP="00A401DD">
            <w:pPr>
              <w:autoSpaceDE w:val="0"/>
              <w:autoSpaceDN w:val="0"/>
              <w:adjustRightInd w:val="0"/>
              <w:jc w:val="center"/>
            </w:pPr>
            <w:r w:rsidRPr="00823C19">
              <w:t>122,3</w:t>
            </w:r>
          </w:p>
        </w:tc>
        <w:tc>
          <w:tcPr>
            <w:tcW w:w="895" w:type="dxa"/>
            <w:vAlign w:val="center"/>
          </w:tcPr>
          <w:p w:rsidR="00F037F5" w:rsidRPr="00823C19" w:rsidRDefault="00F037F5" w:rsidP="00A401DD">
            <w:pPr>
              <w:autoSpaceDE w:val="0"/>
              <w:autoSpaceDN w:val="0"/>
              <w:adjustRightInd w:val="0"/>
              <w:jc w:val="center"/>
            </w:pPr>
            <w:r w:rsidRPr="00823C19">
              <w:t>0</w:t>
            </w:r>
          </w:p>
        </w:tc>
        <w:tc>
          <w:tcPr>
            <w:tcW w:w="895" w:type="dxa"/>
            <w:vAlign w:val="center"/>
          </w:tcPr>
          <w:p w:rsidR="00F037F5" w:rsidRPr="00823C19" w:rsidRDefault="00F037F5" w:rsidP="00A401DD">
            <w:pPr>
              <w:autoSpaceDE w:val="0"/>
              <w:autoSpaceDN w:val="0"/>
              <w:adjustRightInd w:val="0"/>
              <w:jc w:val="center"/>
            </w:pPr>
            <w:r w:rsidRPr="00823C19">
              <w:t>119,5</w:t>
            </w:r>
          </w:p>
        </w:tc>
        <w:tc>
          <w:tcPr>
            <w:tcW w:w="895" w:type="dxa"/>
            <w:vAlign w:val="center"/>
          </w:tcPr>
          <w:p w:rsidR="00F037F5" w:rsidRPr="00823C19" w:rsidRDefault="00F037F5" w:rsidP="00A401DD">
            <w:pPr>
              <w:autoSpaceDE w:val="0"/>
              <w:autoSpaceDN w:val="0"/>
              <w:adjustRightInd w:val="0"/>
              <w:jc w:val="center"/>
            </w:pPr>
            <w:r w:rsidRPr="00823C19">
              <w:t>0</w:t>
            </w:r>
          </w:p>
        </w:tc>
        <w:tc>
          <w:tcPr>
            <w:tcW w:w="895" w:type="dxa"/>
            <w:vAlign w:val="center"/>
          </w:tcPr>
          <w:p w:rsidR="00F037F5" w:rsidRPr="00823C19" w:rsidRDefault="00F037F5" w:rsidP="00A401DD">
            <w:pPr>
              <w:autoSpaceDE w:val="0"/>
              <w:autoSpaceDN w:val="0"/>
              <w:adjustRightInd w:val="0"/>
              <w:jc w:val="center"/>
            </w:pPr>
            <w:r w:rsidRPr="00823C19">
              <w:t>0</w:t>
            </w:r>
          </w:p>
        </w:tc>
        <w:tc>
          <w:tcPr>
            <w:tcW w:w="895" w:type="dxa"/>
            <w:vAlign w:val="center"/>
          </w:tcPr>
          <w:p w:rsidR="00F037F5" w:rsidRPr="00823C19" w:rsidRDefault="00F037F5" w:rsidP="00A401DD">
            <w:pPr>
              <w:autoSpaceDE w:val="0"/>
              <w:autoSpaceDN w:val="0"/>
              <w:adjustRightInd w:val="0"/>
              <w:jc w:val="center"/>
            </w:pPr>
            <w:r w:rsidRPr="00823C19">
              <w:t>0</w:t>
            </w:r>
          </w:p>
        </w:tc>
        <w:tc>
          <w:tcPr>
            <w:tcW w:w="2145" w:type="dxa"/>
          </w:tcPr>
          <w:p w:rsidR="00F037F5" w:rsidRPr="00823C19" w:rsidRDefault="00F037F5" w:rsidP="00A401DD">
            <w:pPr>
              <w:autoSpaceDE w:val="0"/>
              <w:autoSpaceDN w:val="0"/>
              <w:adjustRightInd w:val="0"/>
              <w:jc w:val="center"/>
            </w:pPr>
          </w:p>
        </w:tc>
      </w:tr>
      <w:tr w:rsidR="00F037F5" w:rsidRPr="00823C19" w:rsidTr="00A401DD">
        <w:trPr>
          <w:trHeight w:val="261"/>
        </w:trPr>
        <w:tc>
          <w:tcPr>
            <w:tcW w:w="1002" w:type="dxa"/>
            <w:vAlign w:val="center"/>
          </w:tcPr>
          <w:p w:rsidR="00F037F5" w:rsidRPr="00823C19" w:rsidRDefault="00F037F5" w:rsidP="00A401DD">
            <w:pPr>
              <w:autoSpaceDE w:val="0"/>
              <w:autoSpaceDN w:val="0"/>
              <w:adjustRightInd w:val="0"/>
              <w:ind w:left="360"/>
            </w:pPr>
            <w:r w:rsidRPr="00823C19">
              <w:t>4</w:t>
            </w:r>
          </w:p>
        </w:tc>
        <w:tc>
          <w:tcPr>
            <w:tcW w:w="4833" w:type="dxa"/>
          </w:tcPr>
          <w:p w:rsidR="00F037F5" w:rsidRPr="00823C19" w:rsidRDefault="00F037F5" w:rsidP="00A401DD">
            <w:pPr>
              <w:autoSpaceDE w:val="0"/>
              <w:autoSpaceDN w:val="0"/>
              <w:adjustRightInd w:val="0"/>
            </w:pPr>
            <w:r w:rsidRPr="00823C19">
              <w:t>местный бюджет</w:t>
            </w:r>
          </w:p>
        </w:tc>
        <w:tc>
          <w:tcPr>
            <w:tcW w:w="1219" w:type="dxa"/>
            <w:vAlign w:val="center"/>
          </w:tcPr>
          <w:p w:rsidR="00F037F5" w:rsidRPr="00823C19" w:rsidRDefault="007A4521" w:rsidP="00A401D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23C19">
              <w:rPr>
                <w:b/>
              </w:rPr>
              <w:t>802,35</w:t>
            </w:r>
          </w:p>
        </w:tc>
        <w:tc>
          <w:tcPr>
            <w:tcW w:w="895" w:type="dxa"/>
            <w:vAlign w:val="center"/>
          </w:tcPr>
          <w:p w:rsidR="00F037F5" w:rsidRPr="00823C19" w:rsidRDefault="00F037F5" w:rsidP="00A401DD">
            <w:pPr>
              <w:autoSpaceDE w:val="0"/>
              <w:autoSpaceDN w:val="0"/>
              <w:adjustRightInd w:val="0"/>
              <w:jc w:val="center"/>
            </w:pPr>
            <w:r w:rsidRPr="00823C19">
              <w:t>170,0</w:t>
            </w:r>
          </w:p>
        </w:tc>
        <w:tc>
          <w:tcPr>
            <w:tcW w:w="895" w:type="dxa"/>
            <w:vAlign w:val="center"/>
          </w:tcPr>
          <w:p w:rsidR="00F037F5" w:rsidRPr="00823C19" w:rsidRDefault="00F037F5" w:rsidP="00A401DD">
            <w:pPr>
              <w:autoSpaceDE w:val="0"/>
              <w:autoSpaceDN w:val="0"/>
              <w:adjustRightInd w:val="0"/>
              <w:jc w:val="center"/>
            </w:pPr>
            <w:r w:rsidRPr="00823C19">
              <w:t>131,5</w:t>
            </w:r>
          </w:p>
        </w:tc>
        <w:tc>
          <w:tcPr>
            <w:tcW w:w="895" w:type="dxa"/>
            <w:vAlign w:val="center"/>
          </w:tcPr>
          <w:p w:rsidR="00F037F5" w:rsidRPr="00823C19" w:rsidRDefault="00F037F5" w:rsidP="00A401DD">
            <w:pPr>
              <w:autoSpaceDE w:val="0"/>
              <w:autoSpaceDN w:val="0"/>
              <w:adjustRightInd w:val="0"/>
              <w:jc w:val="center"/>
            </w:pPr>
            <w:r w:rsidRPr="00823C19">
              <w:t>192,35</w:t>
            </w:r>
          </w:p>
        </w:tc>
        <w:tc>
          <w:tcPr>
            <w:tcW w:w="895" w:type="dxa"/>
            <w:vAlign w:val="center"/>
          </w:tcPr>
          <w:p w:rsidR="00F037F5" w:rsidRPr="00823C19" w:rsidRDefault="00F037F5" w:rsidP="007A4521">
            <w:pPr>
              <w:autoSpaceDE w:val="0"/>
              <w:autoSpaceDN w:val="0"/>
              <w:adjustRightInd w:val="0"/>
              <w:jc w:val="center"/>
            </w:pPr>
            <w:r w:rsidRPr="00823C19">
              <w:t>19</w:t>
            </w:r>
            <w:r w:rsidR="007A4521" w:rsidRPr="00823C19">
              <w:t>0</w:t>
            </w:r>
            <w:r w:rsidRPr="00823C19">
              <w:t>,</w:t>
            </w:r>
            <w:r w:rsidR="007A4521" w:rsidRPr="00823C19">
              <w:t>5</w:t>
            </w:r>
          </w:p>
        </w:tc>
        <w:tc>
          <w:tcPr>
            <w:tcW w:w="895" w:type="dxa"/>
            <w:vAlign w:val="center"/>
          </w:tcPr>
          <w:p w:rsidR="00F037F5" w:rsidRPr="00823C19" w:rsidRDefault="00F037F5" w:rsidP="00A401DD">
            <w:pPr>
              <w:autoSpaceDE w:val="0"/>
              <w:autoSpaceDN w:val="0"/>
              <w:adjustRightInd w:val="0"/>
              <w:jc w:val="center"/>
            </w:pPr>
            <w:r w:rsidRPr="00823C19">
              <w:t>0,0</w:t>
            </w:r>
          </w:p>
        </w:tc>
        <w:tc>
          <w:tcPr>
            <w:tcW w:w="895" w:type="dxa"/>
            <w:vAlign w:val="center"/>
          </w:tcPr>
          <w:p w:rsidR="00F037F5" w:rsidRPr="00823C19" w:rsidRDefault="00F037F5" w:rsidP="00A401DD">
            <w:pPr>
              <w:autoSpaceDE w:val="0"/>
              <w:autoSpaceDN w:val="0"/>
              <w:adjustRightInd w:val="0"/>
              <w:jc w:val="center"/>
            </w:pPr>
            <w:r w:rsidRPr="00823C19">
              <w:t>0,0</w:t>
            </w:r>
          </w:p>
        </w:tc>
        <w:tc>
          <w:tcPr>
            <w:tcW w:w="895" w:type="dxa"/>
            <w:vAlign w:val="center"/>
          </w:tcPr>
          <w:p w:rsidR="00F037F5" w:rsidRPr="00823C19" w:rsidRDefault="00F037F5" w:rsidP="00A401DD">
            <w:pPr>
              <w:autoSpaceDE w:val="0"/>
              <w:autoSpaceDN w:val="0"/>
              <w:adjustRightInd w:val="0"/>
              <w:jc w:val="center"/>
            </w:pPr>
            <w:r w:rsidRPr="00823C19">
              <w:t>118,0</w:t>
            </w:r>
          </w:p>
        </w:tc>
        <w:tc>
          <w:tcPr>
            <w:tcW w:w="2145" w:type="dxa"/>
          </w:tcPr>
          <w:p w:rsidR="00F037F5" w:rsidRPr="00823C19" w:rsidRDefault="00F037F5" w:rsidP="00A401DD">
            <w:pPr>
              <w:autoSpaceDE w:val="0"/>
              <w:autoSpaceDN w:val="0"/>
              <w:adjustRightInd w:val="0"/>
              <w:jc w:val="center"/>
            </w:pPr>
          </w:p>
        </w:tc>
      </w:tr>
      <w:tr w:rsidR="00F037F5" w:rsidRPr="00823C19" w:rsidTr="00A401DD">
        <w:trPr>
          <w:trHeight w:val="275"/>
        </w:trPr>
        <w:tc>
          <w:tcPr>
            <w:tcW w:w="1002" w:type="dxa"/>
            <w:vAlign w:val="center"/>
          </w:tcPr>
          <w:p w:rsidR="00F037F5" w:rsidRPr="00823C19" w:rsidRDefault="00F037F5" w:rsidP="00A401DD">
            <w:pPr>
              <w:autoSpaceDE w:val="0"/>
              <w:autoSpaceDN w:val="0"/>
              <w:adjustRightInd w:val="0"/>
              <w:ind w:left="360"/>
              <w:rPr>
                <w:b/>
              </w:rPr>
            </w:pPr>
            <w:r w:rsidRPr="00823C19">
              <w:rPr>
                <w:b/>
              </w:rPr>
              <w:t>5</w:t>
            </w:r>
          </w:p>
        </w:tc>
        <w:tc>
          <w:tcPr>
            <w:tcW w:w="4833" w:type="dxa"/>
            <w:vAlign w:val="center"/>
          </w:tcPr>
          <w:p w:rsidR="00F037F5" w:rsidRPr="00823C19" w:rsidRDefault="00F037F5" w:rsidP="00A401DD">
            <w:pPr>
              <w:autoSpaceDE w:val="0"/>
              <w:autoSpaceDN w:val="0"/>
              <w:adjustRightInd w:val="0"/>
            </w:pPr>
            <w:r w:rsidRPr="00823C19">
              <w:t>внебюджетные источники</w:t>
            </w:r>
          </w:p>
        </w:tc>
        <w:tc>
          <w:tcPr>
            <w:tcW w:w="1219" w:type="dxa"/>
            <w:vAlign w:val="center"/>
          </w:tcPr>
          <w:p w:rsidR="00F037F5" w:rsidRPr="00823C19" w:rsidRDefault="00F037F5" w:rsidP="00A401D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23C19">
              <w:rPr>
                <w:b/>
              </w:rPr>
              <w:t>0</w:t>
            </w:r>
          </w:p>
        </w:tc>
        <w:tc>
          <w:tcPr>
            <w:tcW w:w="895" w:type="dxa"/>
            <w:vAlign w:val="center"/>
          </w:tcPr>
          <w:p w:rsidR="00F037F5" w:rsidRPr="00823C19" w:rsidRDefault="00F037F5" w:rsidP="00A401DD">
            <w:pPr>
              <w:autoSpaceDE w:val="0"/>
              <w:autoSpaceDN w:val="0"/>
              <w:adjustRightInd w:val="0"/>
              <w:jc w:val="center"/>
            </w:pPr>
            <w:r w:rsidRPr="00823C19">
              <w:t>0</w:t>
            </w:r>
          </w:p>
        </w:tc>
        <w:tc>
          <w:tcPr>
            <w:tcW w:w="895" w:type="dxa"/>
            <w:vAlign w:val="center"/>
          </w:tcPr>
          <w:p w:rsidR="00F037F5" w:rsidRPr="00823C19" w:rsidRDefault="00F037F5" w:rsidP="00A401DD">
            <w:pPr>
              <w:autoSpaceDE w:val="0"/>
              <w:autoSpaceDN w:val="0"/>
              <w:adjustRightInd w:val="0"/>
              <w:jc w:val="center"/>
            </w:pPr>
            <w:r w:rsidRPr="00823C19">
              <w:t>0</w:t>
            </w:r>
          </w:p>
        </w:tc>
        <w:tc>
          <w:tcPr>
            <w:tcW w:w="895" w:type="dxa"/>
            <w:vAlign w:val="center"/>
          </w:tcPr>
          <w:p w:rsidR="00F037F5" w:rsidRPr="00823C19" w:rsidRDefault="00F037F5" w:rsidP="00A401DD">
            <w:pPr>
              <w:autoSpaceDE w:val="0"/>
              <w:autoSpaceDN w:val="0"/>
              <w:adjustRightInd w:val="0"/>
              <w:jc w:val="center"/>
            </w:pPr>
            <w:r w:rsidRPr="00823C19">
              <w:t>0</w:t>
            </w:r>
          </w:p>
        </w:tc>
        <w:tc>
          <w:tcPr>
            <w:tcW w:w="895" w:type="dxa"/>
            <w:vAlign w:val="center"/>
          </w:tcPr>
          <w:p w:rsidR="00F037F5" w:rsidRPr="00823C19" w:rsidRDefault="00F037F5" w:rsidP="00A401DD">
            <w:pPr>
              <w:autoSpaceDE w:val="0"/>
              <w:autoSpaceDN w:val="0"/>
              <w:adjustRightInd w:val="0"/>
              <w:jc w:val="center"/>
            </w:pPr>
            <w:r w:rsidRPr="00823C19">
              <w:t>0</w:t>
            </w:r>
          </w:p>
        </w:tc>
        <w:tc>
          <w:tcPr>
            <w:tcW w:w="895" w:type="dxa"/>
            <w:vAlign w:val="center"/>
          </w:tcPr>
          <w:p w:rsidR="00F037F5" w:rsidRPr="00823C19" w:rsidRDefault="00F037F5" w:rsidP="00A401DD">
            <w:pPr>
              <w:autoSpaceDE w:val="0"/>
              <w:autoSpaceDN w:val="0"/>
              <w:adjustRightInd w:val="0"/>
              <w:jc w:val="center"/>
            </w:pPr>
            <w:r w:rsidRPr="00823C19">
              <w:t>0</w:t>
            </w:r>
          </w:p>
        </w:tc>
        <w:tc>
          <w:tcPr>
            <w:tcW w:w="895" w:type="dxa"/>
            <w:vAlign w:val="center"/>
          </w:tcPr>
          <w:p w:rsidR="00F037F5" w:rsidRPr="00823C19" w:rsidRDefault="00F037F5" w:rsidP="00A401DD">
            <w:pPr>
              <w:autoSpaceDE w:val="0"/>
              <w:autoSpaceDN w:val="0"/>
              <w:adjustRightInd w:val="0"/>
              <w:jc w:val="center"/>
            </w:pPr>
            <w:r w:rsidRPr="00823C19">
              <w:t>0</w:t>
            </w:r>
          </w:p>
        </w:tc>
        <w:tc>
          <w:tcPr>
            <w:tcW w:w="895" w:type="dxa"/>
            <w:vAlign w:val="center"/>
          </w:tcPr>
          <w:p w:rsidR="00F037F5" w:rsidRPr="00823C19" w:rsidRDefault="00F037F5" w:rsidP="00A401DD">
            <w:pPr>
              <w:autoSpaceDE w:val="0"/>
              <w:autoSpaceDN w:val="0"/>
              <w:adjustRightInd w:val="0"/>
              <w:jc w:val="center"/>
            </w:pPr>
            <w:r w:rsidRPr="00823C19">
              <w:t>0</w:t>
            </w:r>
          </w:p>
        </w:tc>
        <w:tc>
          <w:tcPr>
            <w:tcW w:w="2145" w:type="dxa"/>
          </w:tcPr>
          <w:p w:rsidR="00F037F5" w:rsidRPr="00823C19" w:rsidRDefault="00F037F5" w:rsidP="00A401DD">
            <w:pPr>
              <w:autoSpaceDE w:val="0"/>
              <w:autoSpaceDN w:val="0"/>
              <w:adjustRightInd w:val="0"/>
              <w:jc w:val="center"/>
            </w:pPr>
          </w:p>
        </w:tc>
      </w:tr>
      <w:tr w:rsidR="00F037F5" w:rsidRPr="00823C19" w:rsidTr="00A401DD">
        <w:trPr>
          <w:trHeight w:val="261"/>
        </w:trPr>
        <w:tc>
          <w:tcPr>
            <w:tcW w:w="15464" w:type="dxa"/>
            <w:gridSpan w:val="11"/>
            <w:vAlign w:val="center"/>
          </w:tcPr>
          <w:p w:rsidR="00F037F5" w:rsidRPr="00823C19" w:rsidRDefault="00F037F5" w:rsidP="00A401DD">
            <w:pPr>
              <w:autoSpaceDE w:val="0"/>
              <w:autoSpaceDN w:val="0"/>
              <w:adjustRightInd w:val="0"/>
              <w:jc w:val="center"/>
            </w:pPr>
            <w:r w:rsidRPr="00823C19">
              <w:t>1. Прочие нужды</w:t>
            </w:r>
          </w:p>
        </w:tc>
      </w:tr>
      <w:tr w:rsidR="007A4521" w:rsidRPr="00823C19" w:rsidTr="00A401DD">
        <w:trPr>
          <w:trHeight w:val="522"/>
        </w:trPr>
        <w:tc>
          <w:tcPr>
            <w:tcW w:w="1002" w:type="dxa"/>
            <w:vAlign w:val="center"/>
          </w:tcPr>
          <w:p w:rsidR="007A4521" w:rsidRPr="00823C19" w:rsidRDefault="007A4521" w:rsidP="00A401DD">
            <w:pPr>
              <w:autoSpaceDE w:val="0"/>
              <w:autoSpaceDN w:val="0"/>
              <w:adjustRightInd w:val="0"/>
              <w:ind w:left="360"/>
            </w:pPr>
            <w:r w:rsidRPr="00823C19">
              <w:t>6</w:t>
            </w:r>
          </w:p>
        </w:tc>
        <w:tc>
          <w:tcPr>
            <w:tcW w:w="4833" w:type="dxa"/>
            <w:vAlign w:val="center"/>
          </w:tcPr>
          <w:p w:rsidR="007A4521" w:rsidRPr="00823C19" w:rsidRDefault="007A4521" w:rsidP="00A401DD">
            <w:pPr>
              <w:autoSpaceDE w:val="0"/>
              <w:autoSpaceDN w:val="0"/>
              <w:adjustRightInd w:val="0"/>
              <w:rPr>
                <w:b/>
              </w:rPr>
            </w:pPr>
            <w:r w:rsidRPr="00823C19">
              <w:rPr>
                <w:b/>
              </w:rPr>
              <w:t>Всего по направлению «Прочие нужды», всего, в том числе</w:t>
            </w:r>
          </w:p>
        </w:tc>
        <w:tc>
          <w:tcPr>
            <w:tcW w:w="1219" w:type="dxa"/>
            <w:vAlign w:val="center"/>
          </w:tcPr>
          <w:p w:rsidR="007A4521" w:rsidRPr="00823C19" w:rsidRDefault="007A4521" w:rsidP="00A401D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23C19">
              <w:rPr>
                <w:b/>
              </w:rPr>
              <w:t>1044,15</w:t>
            </w:r>
          </w:p>
        </w:tc>
        <w:tc>
          <w:tcPr>
            <w:tcW w:w="895" w:type="dxa"/>
            <w:vAlign w:val="center"/>
          </w:tcPr>
          <w:p w:rsidR="007A4521" w:rsidRPr="00823C19" w:rsidRDefault="007A4521" w:rsidP="00A401DD">
            <w:pPr>
              <w:autoSpaceDE w:val="0"/>
              <w:autoSpaceDN w:val="0"/>
              <w:adjustRightInd w:val="0"/>
              <w:jc w:val="center"/>
            </w:pPr>
            <w:r w:rsidRPr="00823C19">
              <w:t>170,0</w:t>
            </w:r>
          </w:p>
        </w:tc>
        <w:tc>
          <w:tcPr>
            <w:tcW w:w="895" w:type="dxa"/>
            <w:vAlign w:val="center"/>
          </w:tcPr>
          <w:p w:rsidR="007A4521" w:rsidRPr="00823C19" w:rsidRDefault="007A4521" w:rsidP="00A401DD">
            <w:pPr>
              <w:autoSpaceDE w:val="0"/>
              <w:autoSpaceDN w:val="0"/>
              <w:adjustRightInd w:val="0"/>
              <w:jc w:val="center"/>
            </w:pPr>
            <w:r w:rsidRPr="00823C19">
              <w:t>253,8</w:t>
            </w:r>
          </w:p>
        </w:tc>
        <w:tc>
          <w:tcPr>
            <w:tcW w:w="895" w:type="dxa"/>
            <w:vAlign w:val="center"/>
          </w:tcPr>
          <w:p w:rsidR="007A4521" w:rsidRPr="00823C19" w:rsidRDefault="007A4521" w:rsidP="00A401DD">
            <w:pPr>
              <w:autoSpaceDE w:val="0"/>
              <w:autoSpaceDN w:val="0"/>
              <w:adjustRightInd w:val="0"/>
              <w:jc w:val="center"/>
            </w:pPr>
            <w:r w:rsidRPr="00823C19">
              <w:t>192,35</w:t>
            </w:r>
          </w:p>
        </w:tc>
        <w:tc>
          <w:tcPr>
            <w:tcW w:w="895" w:type="dxa"/>
            <w:vAlign w:val="center"/>
          </w:tcPr>
          <w:p w:rsidR="007A4521" w:rsidRPr="00823C19" w:rsidRDefault="007A4521" w:rsidP="00DE0062">
            <w:pPr>
              <w:autoSpaceDE w:val="0"/>
              <w:autoSpaceDN w:val="0"/>
              <w:adjustRightInd w:val="0"/>
              <w:jc w:val="center"/>
            </w:pPr>
            <w:r w:rsidRPr="00823C19">
              <w:t>310,0</w:t>
            </w:r>
          </w:p>
        </w:tc>
        <w:tc>
          <w:tcPr>
            <w:tcW w:w="895" w:type="dxa"/>
            <w:vAlign w:val="center"/>
          </w:tcPr>
          <w:p w:rsidR="007A4521" w:rsidRPr="00823C19" w:rsidRDefault="007A4521" w:rsidP="00A401DD">
            <w:pPr>
              <w:autoSpaceDE w:val="0"/>
              <w:autoSpaceDN w:val="0"/>
              <w:adjustRightInd w:val="0"/>
              <w:jc w:val="center"/>
            </w:pPr>
            <w:r w:rsidRPr="00823C19">
              <w:t>0,0</w:t>
            </w:r>
          </w:p>
        </w:tc>
        <w:tc>
          <w:tcPr>
            <w:tcW w:w="895" w:type="dxa"/>
            <w:vAlign w:val="center"/>
          </w:tcPr>
          <w:p w:rsidR="007A4521" w:rsidRPr="00823C19" w:rsidRDefault="007A4521" w:rsidP="00A401DD">
            <w:pPr>
              <w:autoSpaceDE w:val="0"/>
              <w:autoSpaceDN w:val="0"/>
              <w:adjustRightInd w:val="0"/>
              <w:jc w:val="center"/>
            </w:pPr>
            <w:r w:rsidRPr="00823C19">
              <w:t>0,0</w:t>
            </w:r>
          </w:p>
        </w:tc>
        <w:tc>
          <w:tcPr>
            <w:tcW w:w="895" w:type="dxa"/>
            <w:vAlign w:val="center"/>
          </w:tcPr>
          <w:p w:rsidR="007A4521" w:rsidRPr="00823C19" w:rsidRDefault="007A4521" w:rsidP="00A401DD">
            <w:pPr>
              <w:autoSpaceDE w:val="0"/>
              <w:autoSpaceDN w:val="0"/>
              <w:adjustRightInd w:val="0"/>
              <w:jc w:val="center"/>
            </w:pPr>
            <w:r w:rsidRPr="00823C19">
              <w:t>118,0</w:t>
            </w:r>
          </w:p>
        </w:tc>
        <w:tc>
          <w:tcPr>
            <w:tcW w:w="2145" w:type="dxa"/>
          </w:tcPr>
          <w:p w:rsidR="007A4521" w:rsidRPr="00823C19" w:rsidRDefault="007A4521" w:rsidP="00A401DD">
            <w:pPr>
              <w:autoSpaceDE w:val="0"/>
              <w:autoSpaceDN w:val="0"/>
              <w:adjustRightInd w:val="0"/>
              <w:jc w:val="center"/>
            </w:pPr>
          </w:p>
          <w:p w:rsidR="007A4521" w:rsidRPr="00823C19" w:rsidRDefault="007A4521" w:rsidP="00A401DD">
            <w:pPr>
              <w:autoSpaceDE w:val="0"/>
              <w:autoSpaceDN w:val="0"/>
              <w:adjustRightInd w:val="0"/>
              <w:jc w:val="center"/>
            </w:pPr>
          </w:p>
        </w:tc>
      </w:tr>
      <w:tr w:rsidR="007A4521" w:rsidRPr="00823C19" w:rsidTr="00A401DD">
        <w:trPr>
          <w:trHeight w:val="261"/>
        </w:trPr>
        <w:tc>
          <w:tcPr>
            <w:tcW w:w="1002" w:type="dxa"/>
            <w:vAlign w:val="center"/>
          </w:tcPr>
          <w:p w:rsidR="007A4521" w:rsidRPr="00823C19" w:rsidRDefault="007A4521" w:rsidP="00A401DD">
            <w:pPr>
              <w:autoSpaceDE w:val="0"/>
              <w:autoSpaceDN w:val="0"/>
              <w:adjustRightInd w:val="0"/>
              <w:ind w:left="360"/>
            </w:pPr>
            <w:r w:rsidRPr="00823C19">
              <w:t>7</w:t>
            </w:r>
          </w:p>
        </w:tc>
        <w:tc>
          <w:tcPr>
            <w:tcW w:w="4833" w:type="dxa"/>
            <w:vAlign w:val="center"/>
          </w:tcPr>
          <w:p w:rsidR="007A4521" w:rsidRPr="00823C19" w:rsidRDefault="007A4521" w:rsidP="00A401DD">
            <w:pPr>
              <w:autoSpaceDE w:val="0"/>
              <w:autoSpaceDN w:val="0"/>
              <w:adjustRightInd w:val="0"/>
            </w:pPr>
            <w:r w:rsidRPr="00823C19">
              <w:t>федеральный бюджет</w:t>
            </w:r>
          </w:p>
        </w:tc>
        <w:tc>
          <w:tcPr>
            <w:tcW w:w="1219" w:type="dxa"/>
            <w:vAlign w:val="center"/>
          </w:tcPr>
          <w:p w:rsidR="007A4521" w:rsidRPr="00823C19" w:rsidRDefault="007A4521" w:rsidP="00A401D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23C19">
              <w:rPr>
                <w:b/>
              </w:rPr>
              <w:t>0</w:t>
            </w:r>
          </w:p>
        </w:tc>
        <w:tc>
          <w:tcPr>
            <w:tcW w:w="895" w:type="dxa"/>
            <w:vAlign w:val="center"/>
          </w:tcPr>
          <w:p w:rsidR="007A4521" w:rsidRPr="00823C19" w:rsidRDefault="007A4521" w:rsidP="00A401DD">
            <w:pPr>
              <w:autoSpaceDE w:val="0"/>
              <w:autoSpaceDN w:val="0"/>
              <w:adjustRightInd w:val="0"/>
              <w:jc w:val="center"/>
            </w:pPr>
            <w:r w:rsidRPr="00823C19">
              <w:t>0</w:t>
            </w:r>
          </w:p>
        </w:tc>
        <w:tc>
          <w:tcPr>
            <w:tcW w:w="895" w:type="dxa"/>
            <w:vAlign w:val="center"/>
          </w:tcPr>
          <w:p w:rsidR="007A4521" w:rsidRPr="00823C19" w:rsidRDefault="007A4521" w:rsidP="00A401DD">
            <w:pPr>
              <w:autoSpaceDE w:val="0"/>
              <w:autoSpaceDN w:val="0"/>
              <w:adjustRightInd w:val="0"/>
              <w:jc w:val="center"/>
            </w:pPr>
            <w:r w:rsidRPr="00823C19">
              <w:t>0</w:t>
            </w:r>
          </w:p>
        </w:tc>
        <w:tc>
          <w:tcPr>
            <w:tcW w:w="895" w:type="dxa"/>
            <w:vAlign w:val="center"/>
          </w:tcPr>
          <w:p w:rsidR="007A4521" w:rsidRPr="00823C19" w:rsidRDefault="007A4521" w:rsidP="00A401DD">
            <w:pPr>
              <w:autoSpaceDE w:val="0"/>
              <w:autoSpaceDN w:val="0"/>
              <w:adjustRightInd w:val="0"/>
              <w:jc w:val="center"/>
            </w:pPr>
            <w:r w:rsidRPr="00823C19">
              <w:t>0</w:t>
            </w:r>
          </w:p>
        </w:tc>
        <w:tc>
          <w:tcPr>
            <w:tcW w:w="895" w:type="dxa"/>
            <w:vAlign w:val="center"/>
          </w:tcPr>
          <w:p w:rsidR="007A4521" w:rsidRPr="00823C19" w:rsidRDefault="007A4521" w:rsidP="00DE0062">
            <w:pPr>
              <w:autoSpaceDE w:val="0"/>
              <w:autoSpaceDN w:val="0"/>
              <w:adjustRightInd w:val="0"/>
              <w:jc w:val="center"/>
            </w:pPr>
            <w:r w:rsidRPr="00823C19">
              <w:t>0</w:t>
            </w:r>
          </w:p>
        </w:tc>
        <w:tc>
          <w:tcPr>
            <w:tcW w:w="895" w:type="dxa"/>
            <w:vAlign w:val="center"/>
          </w:tcPr>
          <w:p w:rsidR="007A4521" w:rsidRPr="00823C19" w:rsidRDefault="007A4521" w:rsidP="00A401DD">
            <w:pPr>
              <w:autoSpaceDE w:val="0"/>
              <w:autoSpaceDN w:val="0"/>
              <w:adjustRightInd w:val="0"/>
              <w:jc w:val="center"/>
            </w:pPr>
            <w:r w:rsidRPr="00823C19">
              <w:t>0</w:t>
            </w:r>
          </w:p>
        </w:tc>
        <w:tc>
          <w:tcPr>
            <w:tcW w:w="895" w:type="dxa"/>
            <w:vAlign w:val="center"/>
          </w:tcPr>
          <w:p w:rsidR="007A4521" w:rsidRPr="00823C19" w:rsidRDefault="007A4521" w:rsidP="00A401DD">
            <w:pPr>
              <w:autoSpaceDE w:val="0"/>
              <w:autoSpaceDN w:val="0"/>
              <w:adjustRightInd w:val="0"/>
              <w:jc w:val="center"/>
            </w:pPr>
            <w:r w:rsidRPr="00823C19">
              <w:t>0</w:t>
            </w:r>
          </w:p>
        </w:tc>
        <w:tc>
          <w:tcPr>
            <w:tcW w:w="895" w:type="dxa"/>
            <w:vAlign w:val="center"/>
          </w:tcPr>
          <w:p w:rsidR="007A4521" w:rsidRPr="00823C19" w:rsidRDefault="007A4521" w:rsidP="00A401DD">
            <w:pPr>
              <w:autoSpaceDE w:val="0"/>
              <w:autoSpaceDN w:val="0"/>
              <w:adjustRightInd w:val="0"/>
              <w:jc w:val="center"/>
            </w:pPr>
            <w:r w:rsidRPr="00823C19">
              <w:t>0</w:t>
            </w:r>
          </w:p>
        </w:tc>
        <w:tc>
          <w:tcPr>
            <w:tcW w:w="2145" w:type="dxa"/>
          </w:tcPr>
          <w:p w:rsidR="007A4521" w:rsidRPr="00823C19" w:rsidRDefault="007A4521" w:rsidP="00A401DD">
            <w:pPr>
              <w:autoSpaceDE w:val="0"/>
              <w:autoSpaceDN w:val="0"/>
              <w:adjustRightInd w:val="0"/>
              <w:jc w:val="center"/>
            </w:pPr>
          </w:p>
        </w:tc>
      </w:tr>
      <w:tr w:rsidR="007A4521" w:rsidRPr="00823C19" w:rsidTr="00A401DD">
        <w:trPr>
          <w:trHeight w:val="261"/>
        </w:trPr>
        <w:tc>
          <w:tcPr>
            <w:tcW w:w="1002" w:type="dxa"/>
            <w:vAlign w:val="center"/>
          </w:tcPr>
          <w:p w:rsidR="007A4521" w:rsidRPr="00823C19" w:rsidRDefault="007A4521" w:rsidP="00A401DD">
            <w:pPr>
              <w:autoSpaceDE w:val="0"/>
              <w:autoSpaceDN w:val="0"/>
              <w:adjustRightInd w:val="0"/>
              <w:ind w:left="360"/>
            </w:pPr>
            <w:r w:rsidRPr="00823C19">
              <w:t>8</w:t>
            </w:r>
          </w:p>
        </w:tc>
        <w:tc>
          <w:tcPr>
            <w:tcW w:w="4833" w:type="dxa"/>
            <w:vAlign w:val="center"/>
          </w:tcPr>
          <w:p w:rsidR="007A4521" w:rsidRPr="00823C19" w:rsidRDefault="007A4521" w:rsidP="00A401DD">
            <w:pPr>
              <w:autoSpaceDE w:val="0"/>
              <w:autoSpaceDN w:val="0"/>
              <w:adjustRightInd w:val="0"/>
            </w:pPr>
            <w:r w:rsidRPr="00823C19">
              <w:t>областной бюджет</w:t>
            </w:r>
          </w:p>
        </w:tc>
        <w:tc>
          <w:tcPr>
            <w:tcW w:w="1219" w:type="dxa"/>
            <w:vAlign w:val="center"/>
          </w:tcPr>
          <w:p w:rsidR="007A4521" w:rsidRPr="00823C19" w:rsidRDefault="007A4521" w:rsidP="00A401D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23C19">
              <w:rPr>
                <w:b/>
              </w:rPr>
              <w:t>241,8</w:t>
            </w:r>
          </w:p>
        </w:tc>
        <w:tc>
          <w:tcPr>
            <w:tcW w:w="895" w:type="dxa"/>
            <w:vAlign w:val="center"/>
          </w:tcPr>
          <w:p w:rsidR="007A4521" w:rsidRPr="00823C19" w:rsidRDefault="007A4521" w:rsidP="00A401DD">
            <w:pPr>
              <w:autoSpaceDE w:val="0"/>
              <w:autoSpaceDN w:val="0"/>
              <w:adjustRightInd w:val="0"/>
              <w:jc w:val="center"/>
            </w:pPr>
            <w:r w:rsidRPr="00823C19">
              <w:t>0</w:t>
            </w:r>
          </w:p>
        </w:tc>
        <w:tc>
          <w:tcPr>
            <w:tcW w:w="895" w:type="dxa"/>
            <w:vAlign w:val="center"/>
          </w:tcPr>
          <w:p w:rsidR="007A4521" w:rsidRPr="00823C19" w:rsidRDefault="007A4521" w:rsidP="00A401DD">
            <w:pPr>
              <w:autoSpaceDE w:val="0"/>
              <w:autoSpaceDN w:val="0"/>
              <w:adjustRightInd w:val="0"/>
              <w:jc w:val="center"/>
            </w:pPr>
            <w:r w:rsidRPr="00823C19">
              <w:t>122,3</w:t>
            </w:r>
          </w:p>
        </w:tc>
        <w:tc>
          <w:tcPr>
            <w:tcW w:w="895" w:type="dxa"/>
            <w:vAlign w:val="center"/>
          </w:tcPr>
          <w:p w:rsidR="007A4521" w:rsidRPr="00823C19" w:rsidRDefault="007A4521" w:rsidP="00A401DD">
            <w:pPr>
              <w:autoSpaceDE w:val="0"/>
              <w:autoSpaceDN w:val="0"/>
              <w:adjustRightInd w:val="0"/>
              <w:jc w:val="center"/>
            </w:pPr>
            <w:r w:rsidRPr="00823C19">
              <w:t>0</w:t>
            </w:r>
          </w:p>
        </w:tc>
        <w:tc>
          <w:tcPr>
            <w:tcW w:w="895" w:type="dxa"/>
            <w:vAlign w:val="center"/>
          </w:tcPr>
          <w:p w:rsidR="007A4521" w:rsidRPr="00823C19" w:rsidRDefault="007A4521" w:rsidP="00DE0062">
            <w:pPr>
              <w:autoSpaceDE w:val="0"/>
              <w:autoSpaceDN w:val="0"/>
              <w:adjustRightInd w:val="0"/>
              <w:jc w:val="center"/>
            </w:pPr>
            <w:r w:rsidRPr="00823C19">
              <w:t>119,5</w:t>
            </w:r>
          </w:p>
        </w:tc>
        <w:tc>
          <w:tcPr>
            <w:tcW w:w="895" w:type="dxa"/>
            <w:vAlign w:val="center"/>
          </w:tcPr>
          <w:p w:rsidR="007A4521" w:rsidRPr="00823C19" w:rsidRDefault="007A4521" w:rsidP="00A401DD">
            <w:pPr>
              <w:autoSpaceDE w:val="0"/>
              <w:autoSpaceDN w:val="0"/>
              <w:adjustRightInd w:val="0"/>
              <w:jc w:val="center"/>
            </w:pPr>
            <w:r w:rsidRPr="00823C19">
              <w:t>0</w:t>
            </w:r>
          </w:p>
        </w:tc>
        <w:tc>
          <w:tcPr>
            <w:tcW w:w="895" w:type="dxa"/>
            <w:vAlign w:val="center"/>
          </w:tcPr>
          <w:p w:rsidR="007A4521" w:rsidRPr="00823C19" w:rsidRDefault="007A4521" w:rsidP="00A401DD">
            <w:pPr>
              <w:autoSpaceDE w:val="0"/>
              <w:autoSpaceDN w:val="0"/>
              <w:adjustRightInd w:val="0"/>
              <w:jc w:val="center"/>
            </w:pPr>
            <w:r w:rsidRPr="00823C19">
              <w:t>0</w:t>
            </w:r>
          </w:p>
        </w:tc>
        <w:tc>
          <w:tcPr>
            <w:tcW w:w="895" w:type="dxa"/>
            <w:vAlign w:val="center"/>
          </w:tcPr>
          <w:p w:rsidR="007A4521" w:rsidRPr="00823C19" w:rsidRDefault="007A4521" w:rsidP="00A401DD">
            <w:pPr>
              <w:autoSpaceDE w:val="0"/>
              <w:autoSpaceDN w:val="0"/>
              <w:adjustRightInd w:val="0"/>
              <w:jc w:val="center"/>
            </w:pPr>
            <w:r w:rsidRPr="00823C19">
              <w:t>0</w:t>
            </w:r>
          </w:p>
        </w:tc>
        <w:tc>
          <w:tcPr>
            <w:tcW w:w="2145" w:type="dxa"/>
          </w:tcPr>
          <w:p w:rsidR="007A4521" w:rsidRPr="00823C19" w:rsidRDefault="007A4521" w:rsidP="00A401DD">
            <w:pPr>
              <w:autoSpaceDE w:val="0"/>
              <w:autoSpaceDN w:val="0"/>
              <w:adjustRightInd w:val="0"/>
              <w:jc w:val="center"/>
            </w:pPr>
          </w:p>
        </w:tc>
      </w:tr>
      <w:tr w:rsidR="007A4521" w:rsidRPr="00823C19" w:rsidTr="00A401DD">
        <w:trPr>
          <w:trHeight w:val="261"/>
        </w:trPr>
        <w:tc>
          <w:tcPr>
            <w:tcW w:w="1002" w:type="dxa"/>
            <w:vAlign w:val="center"/>
          </w:tcPr>
          <w:p w:rsidR="007A4521" w:rsidRPr="00823C19" w:rsidRDefault="007A4521" w:rsidP="00A401DD">
            <w:pPr>
              <w:autoSpaceDE w:val="0"/>
              <w:autoSpaceDN w:val="0"/>
              <w:adjustRightInd w:val="0"/>
              <w:ind w:left="360"/>
            </w:pPr>
            <w:r w:rsidRPr="00823C19">
              <w:t>9</w:t>
            </w:r>
          </w:p>
        </w:tc>
        <w:tc>
          <w:tcPr>
            <w:tcW w:w="4833" w:type="dxa"/>
          </w:tcPr>
          <w:p w:rsidR="007A4521" w:rsidRPr="00823C19" w:rsidRDefault="007A4521" w:rsidP="00A401DD">
            <w:pPr>
              <w:autoSpaceDE w:val="0"/>
              <w:autoSpaceDN w:val="0"/>
              <w:adjustRightInd w:val="0"/>
            </w:pPr>
            <w:r w:rsidRPr="00823C19">
              <w:t>местный бюджет</w:t>
            </w:r>
          </w:p>
        </w:tc>
        <w:tc>
          <w:tcPr>
            <w:tcW w:w="1219" w:type="dxa"/>
            <w:vAlign w:val="center"/>
          </w:tcPr>
          <w:p w:rsidR="007A4521" w:rsidRPr="00823C19" w:rsidRDefault="007A4521" w:rsidP="00A401D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23C19">
              <w:rPr>
                <w:b/>
              </w:rPr>
              <w:t>802,35</w:t>
            </w:r>
          </w:p>
        </w:tc>
        <w:tc>
          <w:tcPr>
            <w:tcW w:w="895" w:type="dxa"/>
            <w:vAlign w:val="center"/>
          </w:tcPr>
          <w:p w:rsidR="007A4521" w:rsidRPr="00823C19" w:rsidRDefault="007A4521" w:rsidP="00A401DD">
            <w:pPr>
              <w:autoSpaceDE w:val="0"/>
              <w:autoSpaceDN w:val="0"/>
              <w:adjustRightInd w:val="0"/>
              <w:jc w:val="center"/>
            </w:pPr>
            <w:r w:rsidRPr="00823C19">
              <w:t>170,0</w:t>
            </w:r>
          </w:p>
        </w:tc>
        <w:tc>
          <w:tcPr>
            <w:tcW w:w="895" w:type="dxa"/>
            <w:vAlign w:val="center"/>
          </w:tcPr>
          <w:p w:rsidR="007A4521" w:rsidRPr="00823C19" w:rsidRDefault="007A4521" w:rsidP="00A401DD">
            <w:pPr>
              <w:autoSpaceDE w:val="0"/>
              <w:autoSpaceDN w:val="0"/>
              <w:adjustRightInd w:val="0"/>
              <w:jc w:val="center"/>
            </w:pPr>
            <w:r w:rsidRPr="00823C19">
              <w:t>131,5</w:t>
            </w:r>
          </w:p>
        </w:tc>
        <w:tc>
          <w:tcPr>
            <w:tcW w:w="895" w:type="dxa"/>
            <w:vAlign w:val="center"/>
          </w:tcPr>
          <w:p w:rsidR="007A4521" w:rsidRPr="00823C19" w:rsidRDefault="007A4521" w:rsidP="00A401DD">
            <w:pPr>
              <w:autoSpaceDE w:val="0"/>
              <w:autoSpaceDN w:val="0"/>
              <w:adjustRightInd w:val="0"/>
              <w:jc w:val="center"/>
            </w:pPr>
            <w:r w:rsidRPr="00823C19">
              <w:t>192,35</w:t>
            </w:r>
          </w:p>
        </w:tc>
        <w:tc>
          <w:tcPr>
            <w:tcW w:w="895" w:type="dxa"/>
            <w:vAlign w:val="center"/>
          </w:tcPr>
          <w:p w:rsidR="007A4521" w:rsidRPr="00823C19" w:rsidRDefault="007A4521" w:rsidP="00DE0062">
            <w:pPr>
              <w:autoSpaceDE w:val="0"/>
              <w:autoSpaceDN w:val="0"/>
              <w:adjustRightInd w:val="0"/>
              <w:jc w:val="center"/>
            </w:pPr>
            <w:r w:rsidRPr="00823C19">
              <w:t>190,5</w:t>
            </w:r>
          </w:p>
        </w:tc>
        <w:tc>
          <w:tcPr>
            <w:tcW w:w="895" w:type="dxa"/>
            <w:vAlign w:val="center"/>
          </w:tcPr>
          <w:p w:rsidR="007A4521" w:rsidRPr="00823C19" w:rsidRDefault="007A4521" w:rsidP="00A401DD">
            <w:pPr>
              <w:autoSpaceDE w:val="0"/>
              <w:autoSpaceDN w:val="0"/>
              <w:adjustRightInd w:val="0"/>
              <w:jc w:val="center"/>
            </w:pPr>
            <w:r w:rsidRPr="00823C19">
              <w:t>0,0</w:t>
            </w:r>
          </w:p>
        </w:tc>
        <w:tc>
          <w:tcPr>
            <w:tcW w:w="895" w:type="dxa"/>
            <w:vAlign w:val="center"/>
          </w:tcPr>
          <w:p w:rsidR="007A4521" w:rsidRPr="00823C19" w:rsidRDefault="007A4521" w:rsidP="00A401DD">
            <w:pPr>
              <w:autoSpaceDE w:val="0"/>
              <w:autoSpaceDN w:val="0"/>
              <w:adjustRightInd w:val="0"/>
              <w:jc w:val="center"/>
            </w:pPr>
            <w:r w:rsidRPr="00823C19">
              <w:t>0,0</w:t>
            </w:r>
          </w:p>
        </w:tc>
        <w:tc>
          <w:tcPr>
            <w:tcW w:w="895" w:type="dxa"/>
            <w:vAlign w:val="center"/>
          </w:tcPr>
          <w:p w:rsidR="007A4521" w:rsidRPr="00823C19" w:rsidRDefault="007A4521" w:rsidP="00A401DD">
            <w:pPr>
              <w:autoSpaceDE w:val="0"/>
              <w:autoSpaceDN w:val="0"/>
              <w:adjustRightInd w:val="0"/>
              <w:jc w:val="center"/>
            </w:pPr>
            <w:r w:rsidRPr="00823C19">
              <w:t>118,0</w:t>
            </w:r>
          </w:p>
        </w:tc>
        <w:tc>
          <w:tcPr>
            <w:tcW w:w="2145" w:type="dxa"/>
          </w:tcPr>
          <w:p w:rsidR="007A4521" w:rsidRPr="00823C19" w:rsidRDefault="007A4521" w:rsidP="00A401DD">
            <w:pPr>
              <w:autoSpaceDE w:val="0"/>
              <w:autoSpaceDN w:val="0"/>
              <w:adjustRightInd w:val="0"/>
              <w:jc w:val="center"/>
            </w:pPr>
          </w:p>
        </w:tc>
      </w:tr>
      <w:tr w:rsidR="007A4521" w:rsidRPr="00823C19" w:rsidTr="00A401DD">
        <w:trPr>
          <w:trHeight w:val="261"/>
        </w:trPr>
        <w:tc>
          <w:tcPr>
            <w:tcW w:w="1002" w:type="dxa"/>
            <w:vAlign w:val="center"/>
          </w:tcPr>
          <w:p w:rsidR="007A4521" w:rsidRPr="00823C19" w:rsidRDefault="007A4521" w:rsidP="00A401DD">
            <w:pPr>
              <w:autoSpaceDE w:val="0"/>
              <w:autoSpaceDN w:val="0"/>
              <w:adjustRightInd w:val="0"/>
              <w:ind w:left="360"/>
            </w:pPr>
            <w:r w:rsidRPr="00823C19">
              <w:t>10</w:t>
            </w:r>
          </w:p>
        </w:tc>
        <w:tc>
          <w:tcPr>
            <w:tcW w:w="4833" w:type="dxa"/>
            <w:vAlign w:val="center"/>
          </w:tcPr>
          <w:p w:rsidR="007A4521" w:rsidRPr="00823C19" w:rsidRDefault="007A4521" w:rsidP="00A401DD">
            <w:pPr>
              <w:autoSpaceDE w:val="0"/>
              <w:autoSpaceDN w:val="0"/>
              <w:adjustRightInd w:val="0"/>
            </w:pPr>
            <w:r w:rsidRPr="00823C19">
              <w:t>внебюджетные источники</w:t>
            </w:r>
          </w:p>
        </w:tc>
        <w:tc>
          <w:tcPr>
            <w:tcW w:w="1219" w:type="dxa"/>
            <w:vAlign w:val="center"/>
          </w:tcPr>
          <w:p w:rsidR="007A4521" w:rsidRPr="00823C19" w:rsidRDefault="007A4521" w:rsidP="00A401D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23C19">
              <w:rPr>
                <w:b/>
              </w:rPr>
              <w:t>0</w:t>
            </w:r>
          </w:p>
        </w:tc>
        <w:tc>
          <w:tcPr>
            <w:tcW w:w="895" w:type="dxa"/>
            <w:vAlign w:val="center"/>
          </w:tcPr>
          <w:p w:rsidR="007A4521" w:rsidRPr="00823C19" w:rsidRDefault="007A4521" w:rsidP="00A401DD">
            <w:pPr>
              <w:autoSpaceDE w:val="0"/>
              <w:autoSpaceDN w:val="0"/>
              <w:adjustRightInd w:val="0"/>
              <w:jc w:val="center"/>
            </w:pPr>
            <w:r w:rsidRPr="00823C19">
              <w:t>0</w:t>
            </w:r>
          </w:p>
        </w:tc>
        <w:tc>
          <w:tcPr>
            <w:tcW w:w="895" w:type="dxa"/>
            <w:vAlign w:val="center"/>
          </w:tcPr>
          <w:p w:rsidR="007A4521" w:rsidRPr="00823C19" w:rsidRDefault="007A4521" w:rsidP="00A401DD">
            <w:pPr>
              <w:autoSpaceDE w:val="0"/>
              <w:autoSpaceDN w:val="0"/>
              <w:adjustRightInd w:val="0"/>
              <w:jc w:val="center"/>
            </w:pPr>
            <w:r w:rsidRPr="00823C19">
              <w:t>0</w:t>
            </w:r>
          </w:p>
        </w:tc>
        <w:tc>
          <w:tcPr>
            <w:tcW w:w="895" w:type="dxa"/>
            <w:vAlign w:val="center"/>
          </w:tcPr>
          <w:p w:rsidR="007A4521" w:rsidRPr="00823C19" w:rsidRDefault="007A4521" w:rsidP="00A401DD">
            <w:pPr>
              <w:autoSpaceDE w:val="0"/>
              <w:autoSpaceDN w:val="0"/>
              <w:adjustRightInd w:val="0"/>
              <w:jc w:val="center"/>
            </w:pPr>
            <w:r w:rsidRPr="00823C19">
              <w:t>0</w:t>
            </w:r>
          </w:p>
        </w:tc>
        <w:tc>
          <w:tcPr>
            <w:tcW w:w="895" w:type="dxa"/>
            <w:vAlign w:val="center"/>
          </w:tcPr>
          <w:p w:rsidR="007A4521" w:rsidRPr="00823C19" w:rsidRDefault="007A4521" w:rsidP="00DE0062">
            <w:pPr>
              <w:autoSpaceDE w:val="0"/>
              <w:autoSpaceDN w:val="0"/>
              <w:adjustRightInd w:val="0"/>
              <w:jc w:val="center"/>
            </w:pPr>
            <w:r w:rsidRPr="00823C19">
              <w:t>0</w:t>
            </w:r>
          </w:p>
        </w:tc>
        <w:tc>
          <w:tcPr>
            <w:tcW w:w="895" w:type="dxa"/>
            <w:vAlign w:val="center"/>
          </w:tcPr>
          <w:p w:rsidR="007A4521" w:rsidRPr="00823C19" w:rsidRDefault="007A4521" w:rsidP="00A401DD">
            <w:pPr>
              <w:autoSpaceDE w:val="0"/>
              <w:autoSpaceDN w:val="0"/>
              <w:adjustRightInd w:val="0"/>
              <w:jc w:val="center"/>
            </w:pPr>
            <w:r w:rsidRPr="00823C19">
              <w:t>0</w:t>
            </w:r>
          </w:p>
        </w:tc>
        <w:tc>
          <w:tcPr>
            <w:tcW w:w="895" w:type="dxa"/>
            <w:vAlign w:val="center"/>
          </w:tcPr>
          <w:p w:rsidR="007A4521" w:rsidRPr="00823C19" w:rsidRDefault="007A4521" w:rsidP="00A401DD">
            <w:pPr>
              <w:autoSpaceDE w:val="0"/>
              <w:autoSpaceDN w:val="0"/>
              <w:adjustRightInd w:val="0"/>
              <w:jc w:val="center"/>
            </w:pPr>
            <w:r w:rsidRPr="00823C19">
              <w:t>0</w:t>
            </w:r>
          </w:p>
        </w:tc>
        <w:tc>
          <w:tcPr>
            <w:tcW w:w="895" w:type="dxa"/>
            <w:vAlign w:val="center"/>
          </w:tcPr>
          <w:p w:rsidR="007A4521" w:rsidRPr="00823C19" w:rsidRDefault="007A4521" w:rsidP="00A401DD">
            <w:pPr>
              <w:autoSpaceDE w:val="0"/>
              <w:autoSpaceDN w:val="0"/>
              <w:adjustRightInd w:val="0"/>
              <w:jc w:val="center"/>
            </w:pPr>
            <w:r w:rsidRPr="00823C19">
              <w:t>0</w:t>
            </w:r>
          </w:p>
        </w:tc>
        <w:tc>
          <w:tcPr>
            <w:tcW w:w="2145" w:type="dxa"/>
          </w:tcPr>
          <w:p w:rsidR="007A4521" w:rsidRPr="00823C19" w:rsidRDefault="007A4521" w:rsidP="00A401DD">
            <w:pPr>
              <w:autoSpaceDE w:val="0"/>
              <w:autoSpaceDN w:val="0"/>
              <w:adjustRightInd w:val="0"/>
              <w:jc w:val="center"/>
            </w:pPr>
          </w:p>
        </w:tc>
      </w:tr>
      <w:tr w:rsidR="00F037F5" w:rsidRPr="00823C19" w:rsidTr="00A401DD">
        <w:trPr>
          <w:trHeight w:val="812"/>
        </w:trPr>
        <w:tc>
          <w:tcPr>
            <w:tcW w:w="1002" w:type="dxa"/>
            <w:vAlign w:val="center"/>
          </w:tcPr>
          <w:p w:rsidR="00F037F5" w:rsidRPr="00823C19" w:rsidRDefault="00F037F5" w:rsidP="00A401DD">
            <w:pPr>
              <w:autoSpaceDE w:val="0"/>
              <w:autoSpaceDN w:val="0"/>
              <w:adjustRightInd w:val="0"/>
              <w:ind w:left="360"/>
            </w:pPr>
            <w:r w:rsidRPr="00823C19">
              <w:t>11</w:t>
            </w:r>
          </w:p>
        </w:tc>
        <w:tc>
          <w:tcPr>
            <w:tcW w:w="4833" w:type="dxa"/>
          </w:tcPr>
          <w:p w:rsidR="00F037F5" w:rsidRPr="00823C19" w:rsidRDefault="00F037F5" w:rsidP="00A401DD">
            <w:pPr>
              <w:autoSpaceDE w:val="0"/>
              <w:autoSpaceDN w:val="0"/>
              <w:adjustRightInd w:val="0"/>
            </w:pPr>
            <w:r w:rsidRPr="00823C19">
              <w:rPr>
                <w:b/>
              </w:rPr>
              <w:t>Мероприятие 1:</w:t>
            </w:r>
            <w:r w:rsidRPr="00823C19">
              <w:t xml:space="preserve"> «Мероприятия в области физической культуры и спорта в городском округе Пелым», </w:t>
            </w:r>
          </w:p>
        </w:tc>
        <w:tc>
          <w:tcPr>
            <w:tcW w:w="1219" w:type="dxa"/>
            <w:vAlign w:val="center"/>
          </w:tcPr>
          <w:p w:rsidR="00F037F5" w:rsidRPr="00823C19" w:rsidRDefault="00F037F5" w:rsidP="00A401D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23C19">
              <w:rPr>
                <w:b/>
                <w:color w:val="000000"/>
              </w:rPr>
              <w:t>694,45</w:t>
            </w:r>
          </w:p>
        </w:tc>
        <w:tc>
          <w:tcPr>
            <w:tcW w:w="895" w:type="dxa"/>
            <w:vAlign w:val="center"/>
          </w:tcPr>
          <w:p w:rsidR="00F037F5" w:rsidRPr="00823C19" w:rsidRDefault="00F037F5" w:rsidP="00A401D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23C19">
              <w:rPr>
                <w:color w:val="000000"/>
              </w:rPr>
              <w:t>170,0</w:t>
            </w:r>
          </w:p>
        </w:tc>
        <w:tc>
          <w:tcPr>
            <w:tcW w:w="895" w:type="dxa"/>
            <w:vAlign w:val="center"/>
          </w:tcPr>
          <w:p w:rsidR="00F037F5" w:rsidRPr="00823C19" w:rsidRDefault="00F037F5" w:rsidP="00A401D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23C19">
              <w:rPr>
                <w:color w:val="000000"/>
              </w:rPr>
              <w:t>79,1</w:t>
            </w:r>
          </w:p>
        </w:tc>
        <w:tc>
          <w:tcPr>
            <w:tcW w:w="895" w:type="dxa"/>
            <w:vAlign w:val="center"/>
          </w:tcPr>
          <w:p w:rsidR="00F037F5" w:rsidRPr="00823C19" w:rsidRDefault="00F037F5" w:rsidP="00A401D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23C19">
              <w:t>192,35</w:t>
            </w:r>
          </w:p>
        </w:tc>
        <w:tc>
          <w:tcPr>
            <w:tcW w:w="895" w:type="dxa"/>
            <w:vAlign w:val="center"/>
          </w:tcPr>
          <w:p w:rsidR="00F037F5" w:rsidRPr="00823C19" w:rsidRDefault="00F037F5" w:rsidP="00A401DD">
            <w:pPr>
              <w:autoSpaceDE w:val="0"/>
              <w:autoSpaceDN w:val="0"/>
              <w:adjustRightInd w:val="0"/>
              <w:jc w:val="center"/>
            </w:pPr>
            <w:r w:rsidRPr="00823C19">
              <w:t>135,0</w:t>
            </w:r>
          </w:p>
        </w:tc>
        <w:tc>
          <w:tcPr>
            <w:tcW w:w="895" w:type="dxa"/>
            <w:vAlign w:val="center"/>
          </w:tcPr>
          <w:p w:rsidR="00F037F5" w:rsidRPr="00823C19" w:rsidRDefault="00F037F5" w:rsidP="00A401DD">
            <w:pPr>
              <w:autoSpaceDE w:val="0"/>
              <w:autoSpaceDN w:val="0"/>
              <w:adjustRightInd w:val="0"/>
              <w:jc w:val="center"/>
            </w:pPr>
            <w:r w:rsidRPr="00823C19">
              <w:t>0,0</w:t>
            </w:r>
          </w:p>
        </w:tc>
        <w:tc>
          <w:tcPr>
            <w:tcW w:w="895" w:type="dxa"/>
            <w:vAlign w:val="center"/>
          </w:tcPr>
          <w:p w:rsidR="00F037F5" w:rsidRPr="00823C19" w:rsidRDefault="00F037F5" w:rsidP="00A401DD">
            <w:pPr>
              <w:autoSpaceDE w:val="0"/>
              <w:autoSpaceDN w:val="0"/>
              <w:adjustRightInd w:val="0"/>
              <w:jc w:val="center"/>
            </w:pPr>
            <w:r w:rsidRPr="00823C19">
              <w:t>0,0</w:t>
            </w:r>
          </w:p>
        </w:tc>
        <w:tc>
          <w:tcPr>
            <w:tcW w:w="895" w:type="dxa"/>
            <w:vAlign w:val="center"/>
          </w:tcPr>
          <w:p w:rsidR="00F037F5" w:rsidRPr="00823C19" w:rsidRDefault="00F037F5" w:rsidP="00A401D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23C19">
              <w:rPr>
                <w:color w:val="000000"/>
              </w:rPr>
              <w:t>118,0</w:t>
            </w:r>
          </w:p>
        </w:tc>
        <w:tc>
          <w:tcPr>
            <w:tcW w:w="2145" w:type="dxa"/>
          </w:tcPr>
          <w:p w:rsidR="00F037F5" w:rsidRPr="00823C19" w:rsidRDefault="007A4521" w:rsidP="00A401DD">
            <w:pPr>
              <w:autoSpaceDE w:val="0"/>
              <w:autoSpaceDN w:val="0"/>
              <w:adjustRightInd w:val="0"/>
              <w:jc w:val="center"/>
            </w:pPr>
            <w:r w:rsidRPr="00823C19">
              <w:t>4,5,6,7,8,12,13</w:t>
            </w:r>
          </w:p>
        </w:tc>
      </w:tr>
      <w:tr w:rsidR="00F037F5" w:rsidRPr="00823C19" w:rsidTr="00A401DD">
        <w:trPr>
          <w:trHeight w:val="252"/>
        </w:trPr>
        <w:tc>
          <w:tcPr>
            <w:tcW w:w="1002" w:type="dxa"/>
            <w:vAlign w:val="center"/>
          </w:tcPr>
          <w:p w:rsidR="00F037F5" w:rsidRPr="00823C19" w:rsidRDefault="00F037F5" w:rsidP="00A401DD">
            <w:pPr>
              <w:autoSpaceDE w:val="0"/>
              <w:autoSpaceDN w:val="0"/>
              <w:adjustRightInd w:val="0"/>
              <w:ind w:left="360"/>
            </w:pPr>
            <w:r w:rsidRPr="00823C19">
              <w:lastRenderedPageBreak/>
              <w:t>12</w:t>
            </w:r>
          </w:p>
        </w:tc>
        <w:tc>
          <w:tcPr>
            <w:tcW w:w="4833" w:type="dxa"/>
          </w:tcPr>
          <w:p w:rsidR="00F037F5" w:rsidRPr="00823C19" w:rsidRDefault="00F037F5" w:rsidP="00A401DD">
            <w:pPr>
              <w:autoSpaceDE w:val="0"/>
              <w:autoSpaceDN w:val="0"/>
              <w:adjustRightInd w:val="0"/>
            </w:pPr>
            <w:r w:rsidRPr="00823C19">
              <w:t xml:space="preserve">федеральный бюджет </w:t>
            </w:r>
          </w:p>
        </w:tc>
        <w:tc>
          <w:tcPr>
            <w:tcW w:w="1219" w:type="dxa"/>
            <w:vAlign w:val="center"/>
          </w:tcPr>
          <w:p w:rsidR="00F037F5" w:rsidRPr="00823C19" w:rsidRDefault="00F037F5" w:rsidP="00A401D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23C19">
              <w:rPr>
                <w:b/>
                <w:color w:val="000000"/>
              </w:rPr>
              <w:t>0</w:t>
            </w:r>
          </w:p>
        </w:tc>
        <w:tc>
          <w:tcPr>
            <w:tcW w:w="895" w:type="dxa"/>
            <w:vAlign w:val="center"/>
          </w:tcPr>
          <w:p w:rsidR="00F037F5" w:rsidRPr="00823C19" w:rsidRDefault="00F037F5" w:rsidP="00A401D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23C19">
              <w:rPr>
                <w:color w:val="000000"/>
              </w:rPr>
              <w:t>0</w:t>
            </w:r>
          </w:p>
        </w:tc>
        <w:tc>
          <w:tcPr>
            <w:tcW w:w="895" w:type="dxa"/>
            <w:vAlign w:val="center"/>
          </w:tcPr>
          <w:p w:rsidR="00F037F5" w:rsidRPr="00823C19" w:rsidRDefault="00F037F5" w:rsidP="00A401D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23C19">
              <w:rPr>
                <w:color w:val="000000"/>
              </w:rPr>
              <w:t>0</w:t>
            </w:r>
          </w:p>
        </w:tc>
        <w:tc>
          <w:tcPr>
            <w:tcW w:w="895" w:type="dxa"/>
            <w:vAlign w:val="center"/>
          </w:tcPr>
          <w:p w:rsidR="00F037F5" w:rsidRPr="00823C19" w:rsidRDefault="00F037F5" w:rsidP="00A401DD">
            <w:pPr>
              <w:autoSpaceDE w:val="0"/>
              <w:autoSpaceDN w:val="0"/>
              <w:adjustRightInd w:val="0"/>
              <w:jc w:val="center"/>
            </w:pPr>
            <w:r w:rsidRPr="00823C19">
              <w:t>0</w:t>
            </w:r>
          </w:p>
        </w:tc>
        <w:tc>
          <w:tcPr>
            <w:tcW w:w="895" w:type="dxa"/>
            <w:vAlign w:val="center"/>
          </w:tcPr>
          <w:p w:rsidR="00F037F5" w:rsidRPr="00823C19" w:rsidRDefault="00F037F5" w:rsidP="00A401DD">
            <w:pPr>
              <w:autoSpaceDE w:val="0"/>
              <w:autoSpaceDN w:val="0"/>
              <w:adjustRightInd w:val="0"/>
              <w:jc w:val="center"/>
            </w:pPr>
            <w:r w:rsidRPr="00823C19">
              <w:t>0</w:t>
            </w:r>
          </w:p>
        </w:tc>
        <w:tc>
          <w:tcPr>
            <w:tcW w:w="895" w:type="dxa"/>
            <w:vAlign w:val="center"/>
          </w:tcPr>
          <w:p w:rsidR="00F037F5" w:rsidRPr="00823C19" w:rsidRDefault="00F037F5" w:rsidP="00A401DD">
            <w:pPr>
              <w:autoSpaceDE w:val="0"/>
              <w:autoSpaceDN w:val="0"/>
              <w:adjustRightInd w:val="0"/>
              <w:jc w:val="center"/>
            </w:pPr>
            <w:r w:rsidRPr="00823C19">
              <w:t>0</w:t>
            </w:r>
          </w:p>
        </w:tc>
        <w:tc>
          <w:tcPr>
            <w:tcW w:w="895" w:type="dxa"/>
            <w:vAlign w:val="center"/>
          </w:tcPr>
          <w:p w:rsidR="00F037F5" w:rsidRPr="00823C19" w:rsidRDefault="00F037F5" w:rsidP="00A401DD">
            <w:pPr>
              <w:autoSpaceDE w:val="0"/>
              <w:autoSpaceDN w:val="0"/>
              <w:adjustRightInd w:val="0"/>
              <w:jc w:val="center"/>
            </w:pPr>
            <w:r w:rsidRPr="00823C19">
              <w:t>0</w:t>
            </w:r>
          </w:p>
        </w:tc>
        <w:tc>
          <w:tcPr>
            <w:tcW w:w="895" w:type="dxa"/>
            <w:vAlign w:val="center"/>
          </w:tcPr>
          <w:p w:rsidR="00F037F5" w:rsidRPr="00823C19" w:rsidRDefault="00F037F5" w:rsidP="00A401DD">
            <w:pPr>
              <w:autoSpaceDE w:val="0"/>
              <w:autoSpaceDN w:val="0"/>
              <w:adjustRightInd w:val="0"/>
              <w:jc w:val="center"/>
            </w:pPr>
            <w:r w:rsidRPr="00823C19">
              <w:t>0</w:t>
            </w:r>
          </w:p>
        </w:tc>
        <w:tc>
          <w:tcPr>
            <w:tcW w:w="2145" w:type="dxa"/>
          </w:tcPr>
          <w:p w:rsidR="00F037F5" w:rsidRPr="00823C19" w:rsidRDefault="00F037F5" w:rsidP="00A401DD">
            <w:pPr>
              <w:autoSpaceDE w:val="0"/>
              <w:autoSpaceDN w:val="0"/>
              <w:adjustRightInd w:val="0"/>
              <w:jc w:val="center"/>
            </w:pPr>
          </w:p>
        </w:tc>
      </w:tr>
      <w:tr w:rsidR="00F037F5" w:rsidRPr="00823C19" w:rsidTr="00A401DD">
        <w:trPr>
          <w:trHeight w:val="180"/>
        </w:trPr>
        <w:tc>
          <w:tcPr>
            <w:tcW w:w="1002" w:type="dxa"/>
            <w:vAlign w:val="center"/>
          </w:tcPr>
          <w:p w:rsidR="00F037F5" w:rsidRPr="00823C19" w:rsidRDefault="00F037F5" w:rsidP="00A401DD">
            <w:pPr>
              <w:autoSpaceDE w:val="0"/>
              <w:autoSpaceDN w:val="0"/>
              <w:adjustRightInd w:val="0"/>
              <w:ind w:left="360"/>
            </w:pPr>
            <w:r w:rsidRPr="00823C19">
              <w:t>13</w:t>
            </w:r>
          </w:p>
        </w:tc>
        <w:tc>
          <w:tcPr>
            <w:tcW w:w="4833" w:type="dxa"/>
          </w:tcPr>
          <w:p w:rsidR="00F037F5" w:rsidRPr="00823C19" w:rsidRDefault="00F037F5" w:rsidP="00A401DD">
            <w:pPr>
              <w:autoSpaceDE w:val="0"/>
              <w:autoSpaceDN w:val="0"/>
              <w:adjustRightInd w:val="0"/>
            </w:pPr>
            <w:r w:rsidRPr="00823C19">
              <w:t>областной бюджет</w:t>
            </w:r>
          </w:p>
        </w:tc>
        <w:tc>
          <w:tcPr>
            <w:tcW w:w="1219" w:type="dxa"/>
            <w:vAlign w:val="center"/>
          </w:tcPr>
          <w:p w:rsidR="00F037F5" w:rsidRPr="00823C19" w:rsidRDefault="00F037F5" w:rsidP="00A401D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23C19">
              <w:rPr>
                <w:b/>
                <w:color w:val="000000"/>
              </w:rPr>
              <w:t>0</w:t>
            </w:r>
          </w:p>
        </w:tc>
        <w:tc>
          <w:tcPr>
            <w:tcW w:w="895" w:type="dxa"/>
            <w:vAlign w:val="center"/>
          </w:tcPr>
          <w:p w:rsidR="00F037F5" w:rsidRPr="00823C19" w:rsidRDefault="00F037F5" w:rsidP="00A401D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23C19">
              <w:rPr>
                <w:color w:val="000000"/>
              </w:rPr>
              <w:t>0</w:t>
            </w:r>
          </w:p>
        </w:tc>
        <w:tc>
          <w:tcPr>
            <w:tcW w:w="895" w:type="dxa"/>
            <w:vAlign w:val="center"/>
          </w:tcPr>
          <w:p w:rsidR="00F037F5" w:rsidRPr="00823C19" w:rsidRDefault="00F037F5" w:rsidP="00A401D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23C19">
              <w:rPr>
                <w:color w:val="000000"/>
              </w:rPr>
              <w:t>0</w:t>
            </w:r>
          </w:p>
        </w:tc>
        <w:tc>
          <w:tcPr>
            <w:tcW w:w="895" w:type="dxa"/>
            <w:vAlign w:val="center"/>
          </w:tcPr>
          <w:p w:rsidR="00F037F5" w:rsidRPr="00823C19" w:rsidRDefault="00F037F5" w:rsidP="00A401DD">
            <w:pPr>
              <w:autoSpaceDE w:val="0"/>
              <w:autoSpaceDN w:val="0"/>
              <w:adjustRightInd w:val="0"/>
              <w:jc w:val="center"/>
            </w:pPr>
            <w:r w:rsidRPr="00823C19">
              <w:t>0</w:t>
            </w:r>
          </w:p>
        </w:tc>
        <w:tc>
          <w:tcPr>
            <w:tcW w:w="895" w:type="dxa"/>
            <w:vAlign w:val="center"/>
          </w:tcPr>
          <w:p w:rsidR="00F037F5" w:rsidRPr="00823C19" w:rsidRDefault="00F037F5" w:rsidP="00A401DD">
            <w:pPr>
              <w:autoSpaceDE w:val="0"/>
              <w:autoSpaceDN w:val="0"/>
              <w:adjustRightInd w:val="0"/>
              <w:jc w:val="center"/>
            </w:pPr>
            <w:r w:rsidRPr="00823C19">
              <w:t>0</w:t>
            </w:r>
          </w:p>
        </w:tc>
        <w:tc>
          <w:tcPr>
            <w:tcW w:w="895" w:type="dxa"/>
            <w:vAlign w:val="center"/>
          </w:tcPr>
          <w:p w:rsidR="00F037F5" w:rsidRPr="00823C19" w:rsidRDefault="00F037F5" w:rsidP="00A401DD">
            <w:pPr>
              <w:autoSpaceDE w:val="0"/>
              <w:autoSpaceDN w:val="0"/>
              <w:adjustRightInd w:val="0"/>
              <w:jc w:val="center"/>
            </w:pPr>
            <w:r w:rsidRPr="00823C19">
              <w:t>0</w:t>
            </w:r>
          </w:p>
        </w:tc>
        <w:tc>
          <w:tcPr>
            <w:tcW w:w="895" w:type="dxa"/>
            <w:vAlign w:val="center"/>
          </w:tcPr>
          <w:p w:rsidR="00F037F5" w:rsidRPr="00823C19" w:rsidRDefault="00F037F5" w:rsidP="00A401DD">
            <w:pPr>
              <w:autoSpaceDE w:val="0"/>
              <w:autoSpaceDN w:val="0"/>
              <w:adjustRightInd w:val="0"/>
              <w:jc w:val="center"/>
            </w:pPr>
            <w:r w:rsidRPr="00823C19">
              <w:t>0</w:t>
            </w:r>
          </w:p>
        </w:tc>
        <w:tc>
          <w:tcPr>
            <w:tcW w:w="895" w:type="dxa"/>
            <w:vAlign w:val="center"/>
          </w:tcPr>
          <w:p w:rsidR="00F037F5" w:rsidRPr="00823C19" w:rsidRDefault="00F037F5" w:rsidP="00A401DD">
            <w:pPr>
              <w:autoSpaceDE w:val="0"/>
              <w:autoSpaceDN w:val="0"/>
              <w:adjustRightInd w:val="0"/>
              <w:jc w:val="center"/>
            </w:pPr>
            <w:r w:rsidRPr="00823C19">
              <w:t>0</w:t>
            </w:r>
          </w:p>
        </w:tc>
        <w:tc>
          <w:tcPr>
            <w:tcW w:w="2145" w:type="dxa"/>
          </w:tcPr>
          <w:p w:rsidR="00F037F5" w:rsidRPr="00823C19" w:rsidRDefault="00F037F5" w:rsidP="00A401DD">
            <w:pPr>
              <w:autoSpaceDE w:val="0"/>
              <w:autoSpaceDN w:val="0"/>
              <w:adjustRightInd w:val="0"/>
              <w:jc w:val="center"/>
            </w:pPr>
          </w:p>
        </w:tc>
      </w:tr>
      <w:tr w:rsidR="00F037F5" w:rsidRPr="00823C19" w:rsidTr="007A4521">
        <w:trPr>
          <w:trHeight w:val="270"/>
        </w:trPr>
        <w:tc>
          <w:tcPr>
            <w:tcW w:w="1002" w:type="dxa"/>
            <w:vAlign w:val="center"/>
          </w:tcPr>
          <w:p w:rsidR="00F037F5" w:rsidRPr="00823C19" w:rsidRDefault="00F037F5" w:rsidP="00A401DD">
            <w:pPr>
              <w:autoSpaceDE w:val="0"/>
              <w:autoSpaceDN w:val="0"/>
              <w:adjustRightInd w:val="0"/>
              <w:ind w:left="360"/>
            </w:pPr>
            <w:r w:rsidRPr="00823C19">
              <w:t>14</w:t>
            </w:r>
          </w:p>
        </w:tc>
        <w:tc>
          <w:tcPr>
            <w:tcW w:w="4833" w:type="dxa"/>
          </w:tcPr>
          <w:p w:rsidR="00F037F5" w:rsidRPr="00823C19" w:rsidRDefault="00F037F5" w:rsidP="00A401DD">
            <w:pPr>
              <w:autoSpaceDE w:val="0"/>
              <w:autoSpaceDN w:val="0"/>
              <w:adjustRightInd w:val="0"/>
            </w:pPr>
            <w:r w:rsidRPr="00823C19">
              <w:t>местный бюджет</w:t>
            </w:r>
          </w:p>
        </w:tc>
        <w:tc>
          <w:tcPr>
            <w:tcW w:w="1219" w:type="dxa"/>
            <w:vAlign w:val="center"/>
          </w:tcPr>
          <w:p w:rsidR="00F037F5" w:rsidRPr="00823C19" w:rsidRDefault="00F037F5" w:rsidP="00A401D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23C19">
              <w:rPr>
                <w:b/>
                <w:color w:val="000000"/>
              </w:rPr>
              <w:t>694,45</w:t>
            </w:r>
          </w:p>
        </w:tc>
        <w:tc>
          <w:tcPr>
            <w:tcW w:w="895" w:type="dxa"/>
            <w:vAlign w:val="center"/>
          </w:tcPr>
          <w:p w:rsidR="00F037F5" w:rsidRPr="00823C19" w:rsidRDefault="00F037F5" w:rsidP="00A401D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23C19">
              <w:rPr>
                <w:color w:val="000000"/>
              </w:rPr>
              <w:t>170,0</w:t>
            </w:r>
          </w:p>
        </w:tc>
        <w:tc>
          <w:tcPr>
            <w:tcW w:w="895" w:type="dxa"/>
            <w:vAlign w:val="center"/>
          </w:tcPr>
          <w:p w:rsidR="00F037F5" w:rsidRPr="00823C19" w:rsidRDefault="00F037F5" w:rsidP="00A401D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23C19">
              <w:rPr>
                <w:color w:val="000000"/>
              </w:rPr>
              <w:t>79,1</w:t>
            </w:r>
          </w:p>
        </w:tc>
        <w:tc>
          <w:tcPr>
            <w:tcW w:w="895" w:type="dxa"/>
            <w:vAlign w:val="center"/>
          </w:tcPr>
          <w:p w:rsidR="00F037F5" w:rsidRPr="00823C19" w:rsidRDefault="00F037F5" w:rsidP="00A401D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23C19">
              <w:t>192,35</w:t>
            </w:r>
          </w:p>
        </w:tc>
        <w:tc>
          <w:tcPr>
            <w:tcW w:w="895" w:type="dxa"/>
            <w:vAlign w:val="center"/>
          </w:tcPr>
          <w:p w:rsidR="00F037F5" w:rsidRPr="00823C19" w:rsidRDefault="00F037F5" w:rsidP="00A401DD">
            <w:pPr>
              <w:autoSpaceDE w:val="0"/>
              <w:autoSpaceDN w:val="0"/>
              <w:adjustRightInd w:val="0"/>
              <w:jc w:val="center"/>
            </w:pPr>
            <w:r w:rsidRPr="00823C19">
              <w:t>135,0</w:t>
            </w:r>
          </w:p>
        </w:tc>
        <w:tc>
          <w:tcPr>
            <w:tcW w:w="895" w:type="dxa"/>
            <w:vAlign w:val="center"/>
          </w:tcPr>
          <w:p w:rsidR="00F037F5" w:rsidRPr="00823C19" w:rsidRDefault="00F037F5" w:rsidP="00A401DD">
            <w:pPr>
              <w:autoSpaceDE w:val="0"/>
              <w:autoSpaceDN w:val="0"/>
              <w:adjustRightInd w:val="0"/>
              <w:jc w:val="center"/>
            </w:pPr>
            <w:r w:rsidRPr="00823C19">
              <w:t>0,0</w:t>
            </w:r>
          </w:p>
        </w:tc>
        <w:tc>
          <w:tcPr>
            <w:tcW w:w="895" w:type="dxa"/>
            <w:vAlign w:val="center"/>
          </w:tcPr>
          <w:p w:rsidR="00F037F5" w:rsidRPr="00823C19" w:rsidRDefault="00F037F5" w:rsidP="00A401DD">
            <w:pPr>
              <w:autoSpaceDE w:val="0"/>
              <w:autoSpaceDN w:val="0"/>
              <w:adjustRightInd w:val="0"/>
              <w:jc w:val="center"/>
            </w:pPr>
            <w:r w:rsidRPr="00823C19">
              <w:t>0,0</w:t>
            </w:r>
          </w:p>
        </w:tc>
        <w:tc>
          <w:tcPr>
            <w:tcW w:w="895" w:type="dxa"/>
            <w:vAlign w:val="center"/>
          </w:tcPr>
          <w:p w:rsidR="00F037F5" w:rsidRPr="00823C19" w:rsidRDefault="00F037F5" w:rsidP="00A401D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23C19">
              <w:rPr>
                <w:color w:val="000000"/>
              </w:rPr>
              <w:t>118,0</w:t>
            </w:r>
          </w:p>
        </w:tc>
        <w:tc>
          <w:tcPr>
            <w:tcW w:w="2145" w:type="dxa"/>
          </w:tcPr>
          <w:p w:rsidR="00F037F5" w:rsidRPr="00823C19" w:rsidRDefault="00F037F5" w:rsidP="00A401DD">
            <w:pPr>
              <w:autoSpaceDE w:val="0"/>
              <w:autoSpaceDN w:val="0"/>
              <w:adjustRightInd w:val="0"/>
            </w:pPr>
          </w:p>
        </w:tc>
      </w:tr>
      <w:tr w:rsidR="00F037F5" w:rsidRPr="00823C19" w:rsidTr="00A401DD">
        <w:trPr>
          <w:trHeight w:val="152"/>
        </w:trPr>
        <w:tc>
          <w:tcPr>
            <w:tcW w:w="1002" w:type="dxa"/>
            <w:vAlign w:val="center"/>
          </w:tcPr>
          <w:p w:rsidR="00F037F5" w:rsidRPr="00823C19" w:rsidRDefault="00F037F5" w:rsidP="00A401DD">
            <w:pPr>
              <w:autoSpaceDE w:val="0"/>
              <w:autoSpaceDN w:val="0"/>
              <w:adjustRightInd w:val="0"/>
              <w:ind w:left="360"/>
            </w:pPr>
            <w:r w:rsidRPr="00823C19">
              <w:t>15</w:t>
            </w:r>
          </w:p>
        </w:tc>
        <w:tc>
          <w:tcPr>
            <w:tcW w:w="4833" w:type="dxa"/>
          </w:tcPr>
          <w:p w:rsidR="00F037F5" w:rsidRPr="00823C19" w:rsidRDefault="00F037F5" w:rsidP="00A401DD">
            <w:pPr>
              <w:autoSpaceDE w:val="0"/>
              <w:autoSpaceDN w:val="0"/>
              <w:adjustRightInd w:val="0"/>
            </w:pPr>
            <w:r w:rsidRPr="00823C19">
              <w:t>внебюджетные источники</w:t>
            </w:r>
          </w:p>
        </w:tc>
        <w:tc>
          <w:tcPr>
            <w:tcW w:w="1219" w:type="dxa"/>
            <w:vAlign w:val="center"/>
          </w:tcPr>
          <w:p w:rsidR="00F037F5" w:rsidRPr="00823C19" w:rsidRDefault="00F037F5" w:rsidP="00A401D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23C19">
              <w:rPr>
                <w:b/>
                <w:color w:val="000000"/>
              </w:rPr>
              <w:t>0</w:t>
            </w:r>
          </w:p>
        </w:tc>
        <w:tc>
          <w:tcPr>
            <w:tcW w:w="895" w:type="dxa"/>
            <w:vAlign w:val="center"/>
          </w:tcPr>
          <w:p w:rsidR="00F037F5" w:rsidRPr="00823C19" w:rsidRDefault="00F037F5" w:rsidP="00A401D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23C19">
              <w:rPr>
                <w:color w:val="000000"/>
              </w:rPr>
              <w:t>0</w:t>
            </w:r>
          </w:p>
        </w:tc>
        <w:tc>
          <w:tcPr>
            <w:tcW w:w="895" w:type="dxa"/>
            <w:vAlign w:val="center"/>
          </w:tcPr>
          <w:p w:rsidR="00F037F5" w:rsidRPr="00823C19" w:rsidRDefault="00F037F5" w:rsidP="00A401D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23C19">
              <w:rPr>
                <w:color w:val="000000"/>
              </w:rPr>
              <w:t>0</w:t>
            </w:r>
          </w:p>
        </w:tc>
        <w:tc>
          <w:tcPr>
            <w:tcW w:w="895" w:type="dxa"/>
            <w:vAlign w:val="center"/>
          </w:tcPr>
          <w:p w:rsidR="00F037F5" w:rsidRPr="00823C19" w:rsidRDefault="00F037F5" w:rsidP="00A401DD">
            <w:pPr>
              <w:autoSpaceDE w:val="0"/>
              <w:autoSpaceDN w:val="0"/>
              <w:adjustRightInd w:val="0"/>
              <w:jc w:val="center"/>
            </w:pPr>
            <w:r w:rsidRPr="00823C19">
              <w:t>0</w:t>
            </w:r>
          </w:p>
        </w:tc>
        <w:tc>
          <w:tcPr>
            <w:tcW w:w="895" w:type="dxa"/>
            <w:vAlign w:val="center"/>
          </w:tcPr>
          <w:p w:rsidR="00F037F5" w:rsidRPr="00823C19" w:rsidRDefault="00F037F5" w:rsidP="00A401DD">
            <w:pPr>
              <w:autoSpaceDE w:val="0"/>
              <w:autoSpaceDN w:val="0"/>
              <w:adjustRightInd w:val="0"/>
              <w:jc w:val="center"/>
            </w:pPr>
            <w:r w:rsidRPr="00823C19">
              <w:t>0</w:t>
            </w:r>
          </w:p>
        </w:tc>
        <w:tc>
          <w:tcPr>
            <w:tcW w:w="895" w:type="dxa"/>
            <w:vAlign w:val="center"/>
          </w:tcPr>
          <w:p w:rsidR="00F037F5" w:rsidRPr="00823C19" w:rsidRDefault="00F037F5" w:rsidP="00A401DD">
            <w:pPr>
              <w:autoSpaceDE w:val="0"/>
              <w:autoSpaceDN w:val="0"/>
              <w:adjustRightInd w:val="0"/>
              <w:jc w:val="center"/>
            </w:pPr>
            <w:r w:rsidRPr="00823C19">
              <w:t>0</w:t>
            </w:r>
          </w:p>
        </w:tc>
        <w:tc>
          <w:tcPr>
            <w:tcW w:w="895" w:type="dxa"/>
            <w:vAlign w:val="center"/>
          </w:tcPr>
          <w:p w:rsidR="00F037F5" w:rsidRPr="00823C19" w:rsidRDefault="00F037F5" w:rsidP="00A401DD">
            <w:pPr>
              <w:autoSpaceDE w:val="0"/>
              <w:autoSpaceDN w:val="0"/>
              <w:adjustRightInd w:val="0"/>
              <w:jc w:val="center"/>
            </w:pPr>
            <w:r w:rsidRPr="00823C19">
              <w:t>0</w:t>
            </w:r>
          </w:p>
        </w:tc>
        <w:tc>
          <w:tcPr>
            <w:tcW w:w="895" w:type="dxa"/>
            <w:vAlign w:val="center"/>
          </w:tcPr>
          <w:p w:rsidR="00F037F5" w:rsidRPr="00823C19" w:rsidRDefault="00F037F5" w:rsidP="00A401DD">
            <w:pPr>
              <w:autoSpaceDE w:val="0"/>
              <w:autoSpaceDN w:val="0"/>
              <w:adjustRightInd w:val="0"/>
              <w:jc w:val="center"/>
            </w:pPr>
            <w:r w:rsidRPr="00823C19">
              <w:t>0</w:t>
            </w:r>
          </w:p>
        </w:tc>
        <w:tc>
          <w:tcPr>
            <w:tcW w:w="2145" w:type="dxa"/>
          </w:tcPr>
          <w:p w:rsidR="00F037F5" w:rsidRPr="00823C19" w:rsidRDefault="00F037F5" w:rsidP="00A401DD">
            <w:pPr>
              <w:autoSpaceDE w:val="0"/>
              <w:autoSpaceDN w:val="0"/>
              <w:adjustRightInd w:val="0"/>
              <w:jc w:val="center"/>
            </w:pPr>
          </w:p>
        </w:tc>
      </w:tr>
      <w:tr w:rsidR="00F037F5" w:rsidRPr="00823C19" w:rsidTr="00A401DD">
        <w:trPr>
          <w:trHeight w:val="152"/>
        </w:trPr>
        <w:tc>
          <w:tcPr>
            <w:tcW w:w="1002" w:type="dxa"/>
            <w:vAlign w:val="center"/>
          </w:tcPr>
          <w:p w:rsidR="00F037F5" w:rsidRPr="00823C19" w:rsidRDefault="00F037F5" w:rsidP="00A401DD">
            <w:pPr>
              <w:autoSpaceDE w:val="0"/>
              <w:autoSpaceDN w:val="0"/>
              <w:adjustRightInd w:val="0"/>
              <w:ind w:left="360"/>
            </w:pPr>
            <w:r w:rsidRPr="00823C19">
              <w:t>16</w:t>
            </w:r>
          </w:p>
        </w:tc>
        <w:tc>
          <w:tcPr>
            <w:tcW w:w="4833" w:type="dxa"/>
          </w:tcPr>
          <w:p w:rsidR="00F037F5" w:rsidRPr="00823C19" w:rsidRDefault="00F037F5" w:rsidP="00A401DD">
            <w:pPr>
              <w:autoSpaceDE w:val="0"/>
              <w:autoSpaceDN w:val="0"/>
              <w:adjustRightInd w:val="0"/>
              <w:rPr>
                <w:b/>
              </w:rPr>
            </w:pPr>
            <w:r w:rsidRPr="00823C19">
              <w:rPr>
                <w:b/>
              </w:rPr>
              <w:t>Мероприятие 2:</w:t>
            </w:r>
            <w:r w:rsidRPr="00823C19">
              <w:t>«Мероприятия по поэтапному внедрению Всероссийского физкультурно-спортивного комплекса «Готов к труду и обороне» (ГТО)»»</w:t>
            </w:r>
          </w:p>
        </w:tc>
        <w:tc>
          <w:tcPr>
            <w:tcW w:w="1219" w:type="dxa"/>
            <w:vAlign w:val="center"/>
          </w:tcPr>
          <w:p w:rsidR="00F037F5" w:rsidRPr="00823C19" w:rsidRDefault="007A4521" w:rsidP="00A401D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23C19">
              <w:rPr>
                <w:b/>
                <w:color w:val="000000"/>
              </w:rPr>
              <w:t>349,7</w:t>
            </w:r>
          </w:p>
        </w:tc>
        <w:tc>
          <w:tcPr>
            <w:tcW w:w="895" w:type="dxa"/>
            <w:vAlign w:val="center"/>
          </w:tcPr>
          <w:p w:rsidR="00F037F5" w:rsidRPr="00823C19" w:rsidRDefault="00F037F5" w:rsidP="00A401D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95" w:type="dxa"/>
            <w:vAlign w:val="center"/>
          </w:tcPr>
          <w:p w:rsidR="00F037F5" w:rsidRPr="00823C19" w:rsidRDefault="00F037F5" w:rsidP="00A401D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23C19">
              <w:rPr>
                <w:color w:val="000000"/>
              </w:rPr>
              <w:t>174,7</w:t>
            </w:r>
          </w:p>
        </w:tc>
        <w:tc>
          <w:tcPr>
            <w:tcW w:w="895" w:type="dxa"/>
            <w:vAlign w:val="center"/>
          </w:tcPr>
          <w:p w:rsidR="00F037F5" w:rsidRPr="00823C19" w:rsidRDefault="00F037F5" w:rsidP="00A401DD">
            <w:pPr>
              <w:autoSpaceDE w:val="0"/>
              <w:autoSpaceDN w:val="0"/>
              <w:adjustRightInd w:val="0"/>
              <w:jc w:val="center"/>
            </w:pPr>
            <w:r w:rsidRPr="00823C19">
              <w:t>0</w:t>
            </w:r>
          </w:p>
        </w:tc>
        <w:tc>
          <w:tcPr>
            <w:tcW w:w="895" w:type="dxa"/>
            <w:vAlign w:val="center"/>
          </w:tcPr>
          <w:p w:rsidR="00F037F5" w:rsidRPr="00823C19" w:rsidRDefault="007A4521" w:rsidP="00A401DD">
            <w:pPr>
              <w:autoSpaceDE w:val="0"/>
              <w:autoSpaceDN w:val="0"/>
              <w:adjustRightInd w:val="0"/>
              <w:jc w:val="center"/>
            </w:pPr>
            <w:r w:rsidRPr="00823C19">
              <w:t>175,0</w:t>
            </w:r>
          </w:p>
        </w:tc>
        <w:tc>
          <w:tcPr>
            <w:tcW w:w="895" w:type="dxa"/>
            <w:vAlign w:val="center"/>
          </w:tcPr>
          <w:p w:rsidR="00F037F5" w:rsidRPr="00823C19" w:rsidRDefault="00F037F5" w:rsidP="00A401DD">
            <w:pPr>
              <w:autoSpaceDE w:val="0"/>
              <w:autoSpaceDN w:val="0"/>
              <w:adjustRightInd w:val="0"/>
              <w:jc w:val="center"/>
            </w:pPr>
            <w:r w:rsidRPr="00823C19">
              <w:t>0</w:t>
            </w:r>
          </w:p>
        </w:tc>
        <w:tc>
          <w:tcPr>
            <w:tcW w:w="895" w:type="dxa"/>
            <w:vAlign w:val="center"/>
          </w:tcPr>
          <w:p w:rsidR="00F037F5" w:rsidRPr="00823C19" w:rsidRDefault="00F037F5" w:rsidP="00A401DD">
            <w:pPr>
              <w:autoSpaceDE w:val="0"/>
              <w:autoSpaceDN w:val="0"/>
              <w:adjustRightInd w:val="0"/>
              <w:jc w:val="center"/>
            </w:pPr>
            <w:r w:rsidRPr="00823C19">
              <w:t>0</w:t>
            </w:r>
          </w:p>
        </w:tc>
        <w:tc>
          <w:tcPr>
            <w:tcW w:w="895" w:type="dxa"/>
            <w:vAlign w:val="center"/>
          </w:tcPr>
          <w:p w:rsidR="00F037F5" w:rsidRPr="00823C19" w:rsidRDefault="00F037F5" w:rsidP="00A401DD">
            <w:pPr>
              <w:autoSpaceDE w:val="0"/>
              <w:autoSpaceDN w:val="0"/>
              <w:adjustRightInd w:val="0"/>
              <w:jc w:val="center"/>
            </w:pPr>
            <w:r w:rsidRPr="00823C19">
              <w:t>0</w:t>
            </w:r>
          </w:p>
        </w:tc>
        <w:tc>
          <w:tcPr>
            <w:tcW w:w="2145" w:type="dxa"/>
          </w:tcPr>
          <w:p w:rsidR="00F037F5" w:rsidRPr="00823C19" w:rsidRDefault="007A4521" w:rsidP="00A401DD">
            <w:pPr>
              <w:autoSpaceDE w:val="0"/>
              <w:autoSpaceDN w:val="0"/>
              <w:adjustRightInd w:val="0"/>
              <w:jc w:val="center"/>
            </w:pPr>
            <w:r w:rsidRPr="00823C19">
              <w:t>4,10,12,13</w:t>
            </w:r>
          </w:p>
        </w:tc>
      </w:tr>
      <w:tr w:rsidR="00F037F5" w:rsidRPr="00823C19" w:rsidTr="00A401DD">
        <w:trPr>
          <w:trHeight w:val="152"/>
        </w:trPr>
        <w:tc>
          <w:tcPr>
            <w:tcW w:w="1002" w:type="dxa"/>
            <w:vAlign w:val="center"/>
          </w:tcPr>
          <w:p w:rsidR="00F037F5" w:rsidRPr="00823C19" w:rsidRDefault="00F037F5" w:rsidP="00A401DD">
            <w:pPr>
              <w:autoSpaceDE w:val="0"/>
              <w:autoSpaceDN w:val="0"/>
              <w:adjustRightInd w:val="0"/>
              <w:ind w:left="360"/>
            </w:pPr>
            <w:r w:rsidRPr="00823C19">
              <w:t>17</w:t>
            </w:r>
          </w:p>
        </w:tc>
        <w:tc>
          <w:tcPr>
            <w:tcW w:w="4833" w:type="dxa"/>
          </w:tcPr>
          <w:p w:rsidR="00F037F5" w:rsidRPr="00823C19" w:rsidRDefault="00F037F5" w:rsidP="00A401DD">
            <w:pPr>
              <w:autoSpaceDE w:val="0"/>
              <w:autoSpaceDN w:val="0"/>
              <w:adjustRightInd w:val="0"/>
            </w:pPr>
            <w:r w:rsidRPr="00823C19">
              <w:t xml:space="preserve">федеральный бюджет </w:t>
            </w:r>
          </w:p>
        </w:tc>
        <w:tc>
          <w:tcPr>
            <w:tcW w:w="1219" w:type="dxa"/>
            <w:vAlign w:val="center"/>
          </w:tcPr>
          <w:p w:rsidR="00F037F5" w:rsidRPr="00823C19" w:rsidRDefault="00F037F5" w:rsidP="00A401D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23C19">
              <w:rPr>
                <w:b/>
              </w:rPr>
              <w:t>0</w:t>
            </w:r>
          </w:p>
        </w:tc>
        <w:tc>
          <w:tcPr>
            <w:tcW w:w="895" w:type="dxa"/>
            <w:vAlign w:val="center"/>
          </w:tcPr>
          <w:p w:rsidR="00F037F5" w:rsidRPr="00823C19" w:rsidRDefault="00F037F5" w:rsidP="00A401DD">
            <w:pPr>
              <w:autoSpaceDE w:val="0"/>
              <w:autoSpaceDN w:val="0"/>
              <w:adjustRightInd w:val="0"/>
              <w:jc w:val="center"/>
            </w:pPr>
            <w:r w:rsidRPr="00823C19">
              <w:t>0</w:t>
            </w:r>
          </w:p>
        </w:tc>
        <w:tc>
          <w:tcPr>
            <w:tcW w:w="895" w:type="dxa"/>
            <w:vAlign w:val="center"/>
          </w:tcPr>
          <w:p w:rsidR="00F037F5" w:rsidRPr="00823C19" w:rsidRDefault="00F037F5" w:rsidP="00A401DD">
            <w:pPr>
              <w:autoSpaceDE w:val="0"/>
              <w:autoSpaceDN w:val="0"/>
              <w:adjustRightInd w:val="0"/>
              <w:jc w:val="center"/>
            </w:pPr>
            <w:r w:rsidRPr="00823C19">
              <w:t>0</w:t>
            </w:r>
          </w:p>
        </w:tc>
        <w:tc>
          <w:tcPr>
            <w:tcW w:w="895" w:type="dxa"/>
            <w:vAlign w:val="center"/>
          </w:tcPr>
          <w:p w:rsidR="00F037F5" w:rsidRPr="00823C19" w:rsidRDefault="00F037F5" w:rsidP="00A401DD">
            <w:pPr>
              <w:autoSpaceDE w:val="0"/>
              <w:autoSpaceDN w:val="0"/>
              <w:adjustRightInd w:val="0"/>
              <w:jc w:val="center"/>
            </w:pPr>
            <w:r w:rsidRPr="00823C19">
              <w:t>0</w:t>
            </w:r>
          </w:p>
        </w:tc>
        <w:tc>
          <w:tcPr>
            <w:tcW w:w="895" w:type="dxa"/>
            <w:vAlign w:val="center"/>
          </w:tcPr>
          <w:p w:rsidR="00F037F5" w:rsidRPr="00823C19" w:rsidRDefault="00F037F5" w:rsidP="00A401DD">
            <w:pPr>
              <w:autoSpaceDE w:val="0"/>
              <w:autoSpaceDN w:val="0"/>
              <w:adjustRightInd w:val="0"/>
              <w:jc w:val="center"/>
            </w:pPr>
            <w:r w:rsidRPr="00823C19">
              <w:t>0</w:t>
            </w:r>
          </w:p>
        </w:tc>
        <w:tc>
          <w:tcPr>
            <w:tcW w:w="895" w:type="dxa"/>
            <w:vAlign w:val="center"/>
          </w:tcPr>
          <w:p w:rsidR="00F037F5" w:rsidRPr="00823C19" w:rsidRDefault="00F037F5" w:rsidP="00A401DD">
            <w:pPr>
              <w:autoSpaceDE w:val="0"/>
              <w:autoSpaceDN w:val="0"/>
              <w:adjustRightInd w:val="0"/>
              <w:jc w:val="center"/>
            </w:pPr>
            <w:r w:rsidRPr="00823C19">
              <w:t>0</w:t>
            </w:r>
          </w:p>
        </w:tc>
        <w:tc>
          <w:tcPr>
            <w:tcW w:w="895" w:type="dxa"/>
            <w:vAlign w:val="center"/>
          </w:tcPr>
          <w:p w:rsidR="00F037F5" w:rsidRPr="00823C19" w:rsidRDefault="00F037F5" w:rsidP="00A401DD">
            <w:pPr>
              <w:autoSpaceDE w:val="0"/>
              <w:autoSpaceDN w:val="0"/>
              <w:adjustRightInd w:val="0"/>
              <w:jc w:val="center"/>
            </w:pPr>
            <w:r w:rsidRPr="00823C19">
              <w:t>0</w:t>
            </w:r>
          </w:p>
        </w:tc>
        <w:tc>
          <w:tcPr>
            <w:tcW w:w="895" w:type="dxa"/>
            <w:vAlign w:val="center"/>
          </w:tcPr>
          <w:p w:rsidR="00F037F5" w:rsidRPr="00823C19" w:rsidRDefault="00F037F5" w:rsidP="00A401DD">
            <w:pPr>
              <w:autoSpaceDE w:val="0"/>
              <w:autoSpaceDN w:val="0"/>
              <w:adjustRightInd w:val="0"/>
              <w:jc w:val="center"/>
            </w:pPr>
            <w:r w:rsidRPr="00823C19">
              <w:t>0</w:t>
            </w:r>
          </w:p>
        </w:tc>
        <w:tc>
          <w:tcPr>
            <w:tcW w:w="2145" w:type="dxa"/>
          </w:tcPr>
          <w:p w:rsidR="00F037F5" w:rsidRPr="00823C19" w:rsidRDefault="00F037F5" w:rsidP="00A401DD">
            <w:pPr>
              <w:autoSpaceDE w:val="0"/>
              <w:autoSpaceDN w:val="0"/>
              <w:adjustRightInd w:val="0"/>
              <w:jc w:val="center"/>
            </w:pPr>
          </w:p>
        </w:tc>
      </w:tr>
      <w:tr w:rsidR="00F037F5" w:rsidRPr="00823C19" w:rsidTr="00A401DD">
        <w:trPr>
          <w:trHeight w:val="152"/>
        </w:trPr>
        <w:tc>
          <w:tcPr>
            <w:tcW w:w="1002" w:type="dxa"/>
            <w:vAlign w:val="center"/>
          </w:tcPr>
          <w:p w:rsidR="00F037F5" w:rsidRPr="00823C19" w:rsidRDefault="00F037F5" w:rsidP="00A401DD">
            <w:pPr>
              <w:autoSpaceDE w:val="0"/>
              <w:autoSpaceDN w:val="0"/>
              <w:adjustRightInd w:val="0"/>
              <w:ind w:left="360"/>
            </w:pPr>
            <w:r w:rsidRPr="00823C19">
              <w:t>18</w:t>
            </w:r>
          </w:p>
        </w:tc>
        <w:tc>
          <w:tcPr>
            <w:tcW w:w="4833" w:type="dxa"/>
          </w:tcPr>
          <w:p w:rsidR="00F037F5" w:rsidRPr="00823C19" w:rsidRDefault="00F037F5" w:rsidP="00A401DD">
            <w:pPr>
              <w:autoSpaceDE w:val="0"/>
              <w:autoSpaceDN w:val="0"/>
              <w:adjustRightInd w:val="0"/>
            </w:pPr>
            <w:r w:rsidRPr="00823C19">
              <w:t>областной бюджет</w:t>
            </w:r>
          </w:p>
        </w:tc>
        <w:tc>
          <w:tcPr>
            <w:tcW w:w="1219" w:type="dxa"/>
            <w:vAlign w:val="center"/>
          </w:tcPr>
          <w:p w:rsidR="00F037F5" w:rsidRPr="00823C19" w:rsidRDefault="00F037F5" w:rsidP="00A401D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23C19">
              <w:rPr>
                <w:b/>
              </w:rPr>
              <w:t>241,8</w:t>
            </w:r>
          </w:p>
        </w:tc>
        <w:tc>
          <w:tcPr>
            <w:tcW w:w="895" w:type="dxa"/>
            <w:vAlign w:val="center"/>
          </w:tcPr>
          <w:p w:rsidR="00F037F5" w:rsidRPr="00823C19" w:rsidRDefault="00F037F5" w:rsidP="00A401DD">
            <w:pPr>
              <w:autoSpaceDE w:val="0"/>
              <w:autoSpaceDN w:val="0"/>
              <w:adjustRightInd w:val="0"/>
              <w:jc w:val="center"/>
            </w:pPr>
            <w:r w:rsidRPr="00823C19">
              <w:t>0</w:t>
            </w:r>
          </w:p>
        </w:tc>
        <w:tc>
          <w:tcPr>
            <w:tcW w:w="895" w:type="dxa"/>
            <w:vAlign w:val="center"/>
          </w:tcPr>
          <w:p w:rsidR="00F037F5" w:rsidRPr="00823C19" w:rsidRDefault="00F037F5" w:rsidP="00A401DD">
            <w:pPr>
              <w:autoSpaceDE w:val="0"/>
              <w:autoSpaceDN w:val="0"/>
              <w:adjustRightInd w:val="0"/>
              <w:jc w:val="center"/>
            </w:pPr>
            <w:r w:rsidRPr="00823C19">
              <w:t>122,3</w:t>
            </w:r>
          </w:p>
        </w:tc>
        <w:tc>
          <w:tcPr>
            <w:tcW w:w="895" w:type="dxa"/>
            <w:vAlign w:val="center"/>
          </w:tcPr>
          <w:p w:rsidR="00F037F5" w:rsidRPr="00823C19" w:rsidRDefault="00F037F5" w:rsidP="00A401DD">
            <w:pPr>
              <w:autoSpaceDE w:val="0"/>
              <w:autoSpaceDN w:val="0"/>
              <w:adjustRightInd w:val="0"/>
              <w:jc w:val="center"/>
            </w:pPr>
            <w:r w:rsidRPr="00823C19">
              <w:t>0</w:t>
            </w:r>
          </w:p>
        </w:tc>
        <w:tc>
          <w:tcPr>
            <w:tcW w:w="895" w:type="dxa"/>
            <w:vAlign w:val="center"/>
          </w:tcPr>
          <w:p w:rsidR="00F037F5" w:rsidRPr="00823C19" w:rsidRDefault="00F037F5" w:rsidP="00A401DD">
            <w:pPr>
              <w:autoSpaceDE w:val="0"/>
              <w:autoSpaceDN w:val="0"/>
              <w:adjustRightInd w:val="0"/>
              <w:jc w:val="center"/>
            </w:pPr>
            <w:r w:rsidRPr="00823C19">
              <w:t>119,5</w:t>
            </w:r>
          </w:p>
        </w:tc>
        <w:tc>
          <w:tcPr>
            <w:tcW w:w="895" w:type="dxa"/>
            <w:vAlign w:val="center"/>
          </w:tcPr>
          <w:p w:rsidR="00F037F5" w:rsidRPr="00823C19" w:rsidRDefault="00F037F5" w:rsidP="00A401DD">
            <w:pPr>
              <w:autoSpaceDE w:val="0"/>
              <w:autoSpaceDN w:val="0"/>
              <w:adjustRightInd w:val="0"/>
              <w:jc w:val="center"/>
            </w:pPr>
            <w:r w:rsidRPr="00823C19">
              <w:t>0</w:t>
            </w:r>
          </w:p>
        </w:tc>
        <w:tc>
          <w:tcPr>
            <w:tcW w:w="895" w:type="dxa"/>
            <w:vAlign w:val="center"/>
          </w:tcPr>
          <w:p w:rsidR="00F037F5" w:rsidRPr="00823C19" w:rsidRDefault="00F037F5" w:rsidP="00A401DD">
            <w:pPr>
              <w:autoSpaceDE w:val="0"/>
              <w:autoSpaceDN w:val="0"/>
              <w:adjustRightInd w:val="0"/>
              <w:jc w:val="center"/>
            </w:pPr>
            <w:r w:rsidRPr="00823C19">
              <w:t>0</w:t>
            </w:r>
          </w:p>
        </w:tc>
        <w:tc>
          <w:tcPr>
            <w:tcW w:w="895" w:type="dxa"/>
            <w:vAlign w:val="center"/>
          </w:tcPr>
          <w:p w:rsidR="00F037F5" w:rsidRPr="00823C19" w:rsidRDefault="00F037F5" w:rsidP="00A401DD">
            <w:pPr>
              <w:autoSpaceDE w:val="0"/>
              <w:autoSpaceDN w:val="0"/>
              <w:adjustRightInd w:val="0"/>
              <w:jc w:val="center"/>
            </w:pPr>
            <w:r w:rsidRPr="00823C19">
              <w:t>0</w:t>
            </w:r>
          </w:p>
        </w:tc>
        <w:tc>
          <w:tcPr>
            <w:tcW w:w="2145" w:type="dxa"/>
          </w:tcPr>
          <w:p w:rsidR="00F037F5" w:rsidRPr="00823C19" w:rsidRDefault="00F037F5" w:rsidP="00A401DD">
            <w:pPr>
              <w:autoSpaceDE w:val="0"/>
              <w:autoSpaceDN w:val="0"/>
              <w:adjustRightInd w:val="0"/>
              <w:jc w:val="center"/>
            </w:pPr>
          </w:p>
        </w:tc>
      </w:tr>
      <w:tr w:rsidR="00F037F5" w:rsidRPr="00823C19" w:rsidTr="00A401DD">
        <w:trPr>
          <w:trHeight w:val="152"/>
        </w:trPr>
        <w:tc>
          <w:tcPr>
            <w:tcW w:w="1002" w:type="dxa"/>
            <w:vAlign w:val="center"/>
          </w:tcPr>
          <w:p w:rsidR="00F037F5" w:rsidRPr="00823C19" w:rsidRDefault="00F037F5" w:rsidP="00A401DD">
            <w:pPr>
              <w:autoSpaceDE w:val="0"/>
              <w:autoSpaceDN w:val="0"/>
              <w:adjustRightInd w:val="0"/>
              <w:ind w:left="360"/>
            </w:pPr>
            <w:r w:rsidRPr="00823C19">
              <w:t>19</w:t>
            </w:r>
          </w:p>
        </w:tc>
        <w:tc>
          <w:tcPr>
            <w:tcW w:w="4833" w:type="dxa"/>
          </w:tcPr>
          <w:p w:rsidR="00F037F5" w:rsidRPr="00823C19" w:rsidRDefault="00F037F5" w:rsidP="00A401DD">
            <w:pPr>
              <w:autoSpaceDE w:val="0"/>
              <w:autoSpaceDN w:val="0"/>
              <w:adjustRightInd w:val="0"/>
            </w:pPr>
            <w:r w:rsidRPr="00823C19">
              <w:t>местный бюджет</w:t>
            </w:r>
          </w:p>
        </w:tc>
        <w:tc>
          <w:tcPr>
            <w:tcW w:w="1219" w:type="dxa"/>
            <w:vAlign w:val="center"/>
          </w:tcPr>
          <w:p w:rsidR="00F037F5" w:rsidRPr="00823C19" w:rsidRDefault="007A4521" w:rsidP="00A401D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23C19">
              <w:rPr>
                <w:b/>
              </w:rPr>
              <w:t>107,9</w:t>
            </w:r>
          </w:p>
        </w:tc>
        <w:tc>
          <w:tcPr>
            <w:tcW w:w="895" w:type="dxa"/>
            <w:vAlign w:val="center"/>
          </w:tcPr>
          <w:p w:rsidR="00F037F5" w:rsidRPr="00823C19" w:rsidRDefault="00F037F5" w:rsidP="00A401DD">
            <w:pPr>
              <w:autoSpaceDE w:val="0"/>
              <w:autoSpaceDN w:val="0"/>
              <w:adjustRightInd w:val="0"/>
              <w:jc w:val="center"/>
            </w:pPr>
            <w:r w:rsidRPr="00823C19">
              <w:t>0</w:t>
            </w:r>
          </w:p>
        </w:tc>
        <w:tc>
          <w:tcPr>
            <w:tcW w:w="895" w:type="dxa"/>
            <w:vAlign w:val="center"/>
          </w:tcPr>
          <w:p w:rsidR="00F037F5" w:rsidRPr="00823C19" w:rsidRDefault="00F037F5" w:rsidP="00A401DD">
            <w:pPr>
              <w:autoSpaceDE w:val="0"/>
              <w:autoSpaceDN w:val="0"/>
              <w:adjustRightInd w:val="0"/>
              <w:jc w:val="center"/>
            </w:pPr>
            <w:r w:rsidRPr="00823C19">
              <w:t>52,4</w:t>
            </w:r>
          </w:p>
        </w:tc>
        <w:tc>
          <w:tcPr>
            <w:tcW w:w="895" w:type="dxa"/>
            <w:vAlign w:val="center"/>
          </w:tcPr>
          <w:p w:rsidR="00F037F5" w:rsidRPr="00823C19" w:rsidRDefault="00F037F5" w:rsidP="00A401DD">
            <w:pPr>
              <w:autoSpaceDE w:val="0"/>
              <w:autoSpaceDN w:val="0"/>
              <w:adjustRightInd w:val="0"/>
              <w:jc w:val="center"/>
            </w:pPr>
            <w:r w:rsidRPr="00823C19">
              <w:t>0</w:t>
            </w:r>
          </w:p>
        </w:tc>
        <w:tc>
          <w:tcPr>
            <w:tcW w:w="895" w:type="dxa"/>
            <w:vAlign w:val="center"/>
          </w:tcPr>
          <w:p w:rsidR="00F037F5" w:rsidRPr="00823C19" w:rsidRDefault="007A4521" w:rsidP="007A4521">
            <w:pPr>
              <w:autoSpaceDE w:val="0"/>
              <w:autoSpaceDN w:val="0"/>
              <w:adjustRightInd w:val="0"/>
              <w:jc w:val="center"/>
            </w:pPr>
            <w:r w:rsidRPr="00823C19">
              <w:t>55,5</w:t>
            </w:r>
          </w:p>
        </w:tc>
        <w:tc>
          <w:tcPr>
            <w:tcW w:w="895" w:type="dxa"/>
            <w:vAlign w:val="center"/>
          </w:tcPr>
          <w:p w:rsidR="00F037F5" w:rsidRPr="00823C19" w:rsidRDefault="00F037F5" w:rsidP="00A401DD">
            <w:pPr>
              <w:autoSpaceDE w:val="0"/>
              <w:autoSpaceDN w:val="0"/>
              <w:adjustRightInd w:val="0"/>
              <w:jc w:val="center"/>
            </w:pPr>
            <w:r w:rsidRPr="00823C19">
              <w:t>0</w:t>
            </w:r>
          </w:p>
        </w:tc>
        <w:tc>
          <w:tcPr>
            <w:tcW w:w="895" w:type="dxa"/>
            <w:vAlign w:val="center"/>
          </w:tcPr>
          <w:p w:rsidR="00F037F5" w:rsidRPr="00823C19" w:rsidRDefault="00F037F5" w:rsidP="00A401DD">
            <w:pPr>
              <w:autoSpaceDE w:val="0"/>
              <w:autoSpaceDN w:val="0"/>
              <w:adjustRightInd w:val="0"/>
              <w:jc w:val="center"/>
            </w:pPr>
            <w:r w:rsidRPr="00823C19">
              <w:t>0</w:t>
            </w:r>
          </w:p>
        </w:tc>
        <w:tc>
          <w:tcPr>
            <w:tcW w:w="895" w:type="dxa"/>
            <w:vAlign w:val="center"/>
          </w:tcPr>
          <w:p w:rsidR="00F037F5" w:rsidRPr="00823C19" w:rsidRDefault="00F037F5" w:rsidP="00A401DD">
            <w:pPr>
              <w:autoSpaceDE w:val="0"/>
              <w:autoSpaceDN w:val="0"/>
              <w:adjustRightInd w:val="0"/>
              <w:jc w:val="center"/>
            </w:pPr>
            <w:r w:rsidRPr="00823C19">
              <w:t>0</w:t>
            </w:r>
          </w:p>
        </w:tc>
        <w:tc>
          <w:tcPr>
            <w:tcW w:w="2145" w:type="dxa"/>
          </w:tcPr>
          <w:p w:rsidR="00F037F5" w:rsidRPr="00823C19" w:rsidRDefault="00F037F5" w:rsidP="00A401DD">
            <w:pPr>
              <w:autoSpaceDE w:val="0"/>
              <w:autoSpaceDN w:val="0"/>
              <w:adjustRightInd w:val="0"/>
              <w:jc w:val="center"/>
            </w:pPr>
          </w:p>
        </w:tc>
      </w:tr>
      <w:tr w:rsidR="00F037F5" w:rsidRPr="00C8649F" w:rsidTr="00A401DD">
        <w:trPr>
          <w:trHeight w:val="152"/>
        </w:trPr>
        <w:tc>
          <w:tcPr>
            <w:tcW w:w="1002" w:type="dxa"/>
            <w:vAlign w:val="center"/>
          </w:tcPr>
          <w:p w:rsidR="00F037F5" w:rsidRPr="00823C19" w:rsidRDefault="00F037F5" w:rsidP="00A401DD">
            <w:pPr>
              <w:autoSpaceDE w:val="0"/>
              <w:autoSpaceDN w:val="0"/>
              <w:adjustRightInd w:val="0"/>
              <w:ind w:left="360"/>
            </w:pPr>
            <w:r w:rsidRPr="00823C19">
              <w:t>20</w:t>
            </w:r>
          </w:p>
        </w:tc>
        <w:tc>
          <w:tcPr>
            <w:tcW w:w="4833" w:type="dxa"/>
          </w:tcPr>
          <w:p w:rsidR="00F037F5" w:rsidRPr="00823C19" w:rsidRDefault="00F037F5" w:rsidP="00A401DD">
            <w:pPr>
              <w:autoSpaceDE w:val="0"/>
              <w:autoSpaceDN w:val="0"/>
              <w:adjustRightInd w:val="0"/>
            </w:pPr>
            <w:r w:rsidRPr="00823C19">
              <w:t>внебюджетные источники</w:t>
            </w:r>
          </w:p>
        </w:tc>
        <w:tc>
          <w:tcPr>
            <w:tcW w:w="1219" w:type="dxa"/>
            <w:vAlign w:val="center"/>
          </w:tcPr>
          <w:p w:rsidR="00F037F5" w:rsidRPr="00823C19" w:rsidRDefault="00F037F5" w:rsidP="00A401D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23C19">
              <w:rPr>
                <w:b/>
              </w:rPr>
              <w:t>0</w:t>
            </w:r>
          </w:p>
        </w:tc>
        <w:tc>
          <w:tcPr>
            <w:tcW w:w="895" w:type="dxa"/>
            <w:vAlign w:val="center"/>
          </w:tcPr>
          <w:p w:rsidR="00F037F5" w:rsidRPr="00823C19" w:rsidRDefault="00F037F5" w:rsidP="00A401DD">
            <w:pPr>
              <w:autoSpaceDE w:val="0"/>
              <w:autoSpaceDN w:val="0"/>
              <w:adjustRightInd w:val="0"/>
              <w:jc w:val="center"/>
            </w:pPr>
            <w:r w:rsidRPr="00823C19">
              <w:t>0</w:t>
            </w:r>
          </w:p>
        </w:tc>
        <w:tc>
          <w:tcPr>
            <w:tcW w:w="895" w:type="dxa"/>
            <w:vAlign w:val="center"/>
          </w:tcPr>
          <w:p w:rsidR="00F037F5" w:rsidRPr="00823C19" w:rsidRDefault="00F037F5" w:rsidP="00A401DD">
            <w:pPr>
              <w:autoSpaceDE w:val="0"/>
              <w:autoSpaceDN w:val="0"/>
              <w:adjustRightInd w:val="0"/>
              <w:jc w:val="center"/>
            </w:pPr>
            <w:r w:rsidRPr="00823C19">
              <w:t>0</w:t>
            </w:r>
          </w:p>
        </w:tc>
        <w:tc>
          <w:tcPr>
            <w:tcW w:w="895" w:type="dxa"/>
            <w:vAlign w:val="center"/>
          </w:tcPr>
          <w:p w:rsidR="00F037F5" w:rsidRPr="00823C19" w:rsidRDefault="00F037F5" w:rsidP="00A401DD">
            <w:pPr>
              <w:autoSpaceDE w:val="0"/>
              <w:autoSpaceDN w:val="0"/>
              <w:adjustRightInd w:val="0"/>
              <w:jc w:val="center"/>
            </w:pPr>
            <w:r w:rsidRPr="00823C19">
              <w:t>0</w:t>
            </w:r>
          </w:p>
        </w:tc>
        <w:tc>
          <w:tcPr>
            <w:tcW w:w="895" w:type="dxa"/>
            <w:vAlign w:val="center"/>
          </w:tcPr>
          <w:p w:rsidR="00F037F5" w:rsidRPr="00823C19" w:rsidRDefault="00F037F5" w:rsidP="00A401DD">
            <w:pPr>
              <w:autoSpaceDE w:val="0"/>
              <w:autoSpaceDN w:val="0"/>
              <w:adjustRightInd w:val="0"/>
              <w:jc w:val="center"/>
            </w:pPr>
            <w:r w:rsidRPr="00823C19">
              <w:t>0</w:t>
            </w:r>
          </w:p>
        </w:tc>
        <w:tc>
          <w:tcPr>
            <w:tcW w:w="895" w:type="dxa"/>
            <w:vAlign w:val="center"/>
          </w:tcPr>
          <w:p w:rsidR="00F037F5" w:rsidRPr="00823C19" w:rsidRDefault="00F037F5" w:rsidP="00A401DD">
            <w:pPr>
              <w:autoSpaceDE w:val="0"/>
              <w:autoSpaceDN w:val="0"/>
              <w:adjustRightInd w:val="0"/>
              <w:jc w:val="center"/>
            </w:pPr>
            <w:r w:rsidRPr="00823C19">
              <w:t>0</w:t>
            </w:r>
          </w:p>
        </w:tc>
        <w:tc>
          <w:tcPr>
            <w:tcW w:w="895" w:type="dxa"/>
            <w:vAlign w:val="center"/>
          </w:tcPr>
          <w:p w:rsidR="00F037F5" w:rsidRPr="00823C19" w:rsidRDefault="00F037F5" w:rsidP="00A401DD">
            <w:pPr>
              <w:autoSpaceDE w:val="0"/>
              <w:autoSpaceDN w:val="0"/>
              <w:adjustRightInd w:val="0"/>
              <w:jc w:val="center"/>
            </w:pPr>
            <w:r w:rsidRPr="00823C19">
              <w:t>0</w:t>
            </w:r>
          </w:p>
        </w:tc>
        <w:tc>
          <w:tcPr>
            <w:tcW w:w="895" w:type="dxa"/>
            <w:vAlign w:val="center"/>
          </w:tcPr>
          <w:p w:rsidR="00F037F5" w:rsidRPr="00C8649F" w:rsidRDefault="00F037F5" w:rsidP="00A401DD">
            <w:pPr>
              <w:autoSpaceDE w:val="0"/>
              <w:autoSpaceDN w:val="0"/>
              <w:adjustRightInd w:val="0"/>
              <w:jc w:val="center"/>
            </w:pPr>
            <w:r w:rsidRPr="00823C19">
              <w:t>0</w:t>
            </w:r>
          </w:p>
        </w:tc>
        <w:tc>
          <w:tcPr>
            <w:tcW w:w="2145" w:type="dxa"/>
          </w:tcPr>
          <w:p w:rsidR="00F037F5" w:rsidRDefault="00F037F5" w:rsidP="00A401DD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F037F5" w:rsidRDefault="00F037F5" w:rsidP="00F037F5">
      <w:pPr>
        <w:autoSpaceDE w:val="0"/>
        <w:autoSpaceDN w:val="0"/>
        <w:adjustRightInd w:val="0"/>
        <w:jc w:val="both"/>
        <w:outlineLvl w:val="1"/>
      </w:pPr>
    </w:p>
    <w:p w:rsidR="00F037F5" w:rsidRPr="00B20412" w:rsidRDefault="00F037F5" w:rsidP="00F037F5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F037F5" w:rsidRPr="00F6617E" w:rsidRDefault="00F037F5" w:rsidP="005F2FC2">
      <w:pPr>
        <w:pStyle w:val="ConsPlusNonformat"/>
        <w:widowControl/>
        <w:rPr>
          <w:rFonts w:ascii="Times New Roman" w:hAnsi="Times New Roman"/>
          <w:sz w:val="28"/>
          <w:szCs w:val="28"/>
        </w:rPr>
      </w:pPr>
    </w:p>
    <w:sectPr w:rsidR="00F037F5" w:rsidRPr="00F6617E" w:rsidSect="00F541D0">
      <w:pgSz w:w="16838" w:h="11905" w:orient="landscape"/>
      <w:pgMar w:top="567" w:right="1134" w:bottom="567" w:left="1134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1A66" w:rsidRDefault="00AA1A66" w:rsidP="00097B31">
      <w:r>
        <w:separator/>
      </w:r>
    </w:p>
  </w:endnote>
  <w:endnote w:type="continuationSeparator" w:id="0">
    <w:p w:rsidR="00AA1A66" w:rsidRDefault="00AA1A66" w:rsidP="00097B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1A66" w:rsidRDefault="00AA1A66" w:rsidP="00097B31">
      <w:r>
        <w:separator/>
      </w:r>
    </w:p>
  </w:footnote>
  <w:footnote w:type="continuationSeparator" w:id="0">
    <w:p w:rsidR="00AA1A66" w:rsidRDefault="00AA1A66" w:rsidP="00097B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3479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097B31" w:rsidRDefault="00097B31">
        <w:pPr>
          <w:pStyle w:val="a5"/>
          <w:jc w:val="center"/>
        </w:pPr>
        <w:r w:rsidRPr="00097B31">
          <w:rPr>
            <w:sz w:val="28"/>
            <w:szCs w:val="28"/>
          </w:rPr>
          <w:fldChar w:fldCharType="begin"/>
        </w:r>
        <w:r w:rsidRPr="00097B31">
          <w:rPr>
            <w:sz w:val="28"/>
            <w:szCs w:val="28"/>
          </w:rPr>
          <w:instrText xml:space="preserve"> PAGE   \* MERGEFORMAT </w:instrText>
        </w:r>
        <w:r w:rsidRPr="00097B31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3</w:t>
        </w:r>
        <w:r w:rsidRPr="00097B31">
          <w:rPr>
            <w:sz w:val="28"/>
            <w:szCs w:val="28"/>
          </w:rPr>
          <w:fldChar w:fldCharType="end"/>
        </w:r>
      </w:p>
    </w:sdtContent>
  </w:sdt>
  <w:p w:rsidR="00097B31" w:rsidRDefault="00097B3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95BA6"/>
    <w:multiLevelType w:val="hybridMultilevel"/>
    <w:tmpl w:val="EF2880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13A5AE2">
      <w:start w:val="8"/>
      <w:numFmt w:val="decimal"/>
      <w:lvlText w:val="%2)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176227"/>
    <w:multiLevelType w:val="hybridMultilevel"/>
    <w:tmpl w:val="DAE87102"/>
    <w:lvl w:ilvl="0" w:tplc="B95C7396">
      <w:start w:val="1"/>
      <w:numFmt w:val="decimal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19AB79AE"/>
    <w:multiLevelType w:val="hybridMultilevel"/>
    <w:tmpl w:val="EB7A408C"/>
    <w:lvl w:ilvl="0" w:tplc="8F0E9AB8">
      <w:start w:val="3"/>
      <w:numFmt w:val="decimal"/>
      <w:lvlText w:val="%1)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3">
    <w:nsid w:val="1D4F2822"/>
    <w:multiLevelType w:val="hybridMultilevel"/>
    <w:tmpl w:val="96967FA6"/>
    <w:lvl w:ilvl="0" w:tplc="9992E592">
      <w:start w:val="7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4">
    <w:nsid w:val="23F52BE6"/>
    <w:multiLevelType w:val="hybridMultilevel"/>
    <w:tmpl w:val="FD9CCCEC"/>
    <w:lvl w:ilvl="0" w:tplc="E78CA080">
      <w:start w:val="1"/>
      <w:numFmt w:val="decimal"/>
      <w:lvlText w:val="%1."/>
      <w:lvlJc w:val="left"/>
      <w:pPr>
        <w:tabs>
          <w:tab w:val="num" w:pos="900"/>
        </w:tabs>
        <w:ind w:left="90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5">
    <w:nsid w:val="28BF6DA0"/>
    <w:multiLevelType w:val="hybridMultilevel"/>
    <w:tmpl w:val="5B4E26DE"/>
    <w:lvl w:ilvl="0" w:tplc="ADD45006">
      <w:start w:val="1"/>
      <w:numFmt w:val="decimal"/>
      <w:lvlText w:val="%1."/>
      <w:lvlJc w:val="left"/>
      <w:pPr>
        <w:ind w:left="1065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D641532"/>
    <w:multiLevelType w:val="hybridMultilevel"/>
    <w:tmpl w:val="50C85A92"/>
    <w:lvl w:ilvl="0" w:tplc="F3743A7E">
      <w:start w:val="1"/>
      <w:numFmt w:val="decimal"/>
      <w:lvlText w:val="%1."/>
      <w:lvlJc w:val="left"/>
      <w:pPr>
        <w:ind w:left="105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7">
    <w:nsid w:val="2E6F24E5"/>
    <w:multiLevelType w:val="hybridMultilevel"/>
    <w:tmpl w:val="31CCC0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76720B6"/>
    <w:multiLevelType w:val="hybridMultilevel"/>
    <w:tmpl w:val="EF60EC9E"/>
    <w:lvl w:ilvl="0" w:tplc="71681318">
      <w:start w:val="7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46B717D9"/>
    <w:multiLevelType w:val="hybridMultilevel"/>
    <w:tmpl w:val="CA384E04"/>
    <w:lvl w:ilvl="0" w:tplc="4F3E6576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4BA40CED"/>
    <w:multiLevelType w:val="hybridMultilevel"/>
    <w:tmpl w:val="46767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AC6DE3"/>
    <w:multiLevelType w:val="hybridMultilevel"/>
    <w:tmpl w:val="4572A54A"/>
    <w:lvl w:ilvl="0" w:tplc="F03A6E62">
      <w:start w:val="10"/>
      <w:numFmt w:val="decimal"/>
      <w:lvlText w:val="%1)"/>
      <w:lvlJc w:val="left"/>
      <w:pPr>
        <w:tabs>
          <w:tab w:val="num" w:pos="1083"/>
        </w:tabs>
        <w:ind w:left="108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58AC758C"/>
    <w:multiLevelType w:val="hybridMultilevel"/>
    <w:tmpl w:val="E812A44A"/>
    <w:lvl w:ilvl="0" w:tplc="C76AC786">
      <w:start w:val="1"/>
      <w:numFmt w:val="decimal"/>
      <w:lvlText w:val="%1)"/>
      <w:lvlJc w:val="left"/>
      <w:pPr>
        <w:tabs>
          <w:tab w:val="num" w:pos="645"/>
        </w:tabs>
        <w:ind w:left="645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3">
    <w:nsid w:val="59DA3D59"/>
    <w:multiLevelType w:val="hybridMultilevel"/>
    <w:tmpl w:val="C74A1256"/>
    <w:lvl w:ilvl="0" w:tplc="565A333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5DC63F47"/>
    <w:multiLevelType w:val="hybridMultilevel"/>
    <w:tmpl w:val="66B801BA"/>
    <w:lvl w:ilvl="0" w:tplc="06E8364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60FA2323"/>
    <w:multiLevelType w:val="hybridMultilevel"/>
    <w:tmpl w:val="5CC8DDBE"/>
    <w:lvl w:ilvl="0" w:tplc="4B4E6FC6">
      <w:start w:val="7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6">
    <w:nsid w:val="6BD3522E"/>
    <w:multiLevelType w:val="hybridMultilevel"/>
    <w:tmpl w:val="8CBEB9C8"/>
    <w:lvl w:ilvl="0" w:tplc="6296ADDE">
      <w:start w:val="1"/>
      <w:numFmt w:val="decimal"/>
      <w:lvlText w:val="%1)"/>
      <w:lvlJc w:val="left"/>
      <w:pPr>
        <w:tabs>
          <w:tab w:val="num" w:pos="1425"/>
        </w:tabs>
        <w:ind w:left="142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77CA4E8E"/>
    <w:multiLevelType w:val="hybridMultilevel"/>
    <w:tmpl w:val="1988ED70"/>
    <w:lvl w:ilvl="0" w:tplc="1C8A451E">
      <w:start w:val="2"/>
      <w:numFmt w:val="decimal"/>
      <w:lvlText w:val="%1)"/>
      <w:lvlJc w:val="left"/>
      <w:pPr>
        <w:tabs>
          <w:tab w:val="num" w:pos="1443"/>
        </w:tabs>
        <w:ind w:left="1443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0"/>
  </w:num>
  <w:num w:numId="5">
    <w:abstractNumId w:val="15"/>
  </w:num>
  <w:num w:numId="6">
    <w:abstractNumId w:val="3"/>
  </w:num>
  <w:num w:numId="7">
    <w:abstractNumId w:val="8"/>
  </w:num>
  <w:num w:numId="8">
    <w:abstractNumId w:val="13"/>
  </w:num>
  <w:num w:numId="9">
    <w:abstractNumId w:val="16"/>
  </w:num>
  <w:num w:numId="10">
    <w:abstractNumId w:val="17"/>
  </w:num>
  <w:num w:numId="11">
    <w:abstractNumId w:val="12"/>
  </w:num>
  <w:num w:numId="12">
    <w:abstractNumId w:val="7"/>
  </w:num>
  <w:num w:numId="13">
    <w:abstractNumId w:val="2"/>
  </w:num>
  <w:num w:numId="14">
    <w:abstractNumId w:val="9"/>
  </w:num>
  <w:num w:numId="15">
    <w:abstractNumId w:val="5"/>
  </w:num>
  <w:num w:numId="16">
    <w:abstractNumId w:val="6"/>
  </w:num>
  <w:num w:numId="17">
    <w:abstractNumId w:val="10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/>
  <w:rsids>
    <w:rsidRoot w:val="0045668C"/>
    <w:rsid w:val="0000166D"/>
    <w:rsid w:val="00001EA1"/>
    <w:rsid w:val="000022C2"/>
    <w:rsid w:val="000029C0"/>
    <w:rsid w:val="00003EBA"/>
    <w:rsid w:val="0000422D"/>
    <w:rsid w:val="000043EE"/>
    <w:rsid w:val="000060FA"/>
    <w:rsid w:val="000076F5"/>
    <w:rsid w:val="0001151E"/>
    <w:rsid w:val="00011E73"/>
    <w:rsid w:val="000126B5"/>
    <w:rsid w:val="00015E7E"/>
    <w:rsid w:val="000164D5"/>
    <w:rsid w:val="0001709E"/>
    <w:rsid w:val="000178FF"/>
    <w:rsid w:val="00021149"/>
    <w:rsid w:val="00021407"/>
    <w:rsid w:val="00023CDC"/>
    <w:rsid w:val="00024281"/>
    <w:rsid w:val="000249CC"/>
    <w:rsid w:val="00024DB0"/>
    <w:rsid w:val="00025EB0"/>
    <w:rsid w:val="00030304"/>
    <w:rsid w:val="00030E29"/>
    <w:rsid w:val="00032057"/>
    <w:rsid w:val="000344FD"/>
    <w:rsid w:val="00035E94"/>
    <w:rsid w:val="00043163"/>
    <w:rsid w:val="00043CAA"/>
    <w:rsid w:val="000446BC"/>
    <w:rsid w:val="00052679"/>
    <w:rsid w:val="000536DF"/>
    <w:rsid w:val="00054E0D"/>
    <w:rsid w:val="00055DE2"/>
    <w:rsid w:val="0005707D"/>
    <w:rsid w:val="00057E8D"/>
    <w:rsid w:val="000617D2"/>
    <w:rsid w:val="000625FE"/>
    <w:rsid w:val="00065B0F"/>
    <w:rsid w:val="00065C3E"/>
    <w:rsid w:val="0006630A"/>
    <w:rsid w:val="00066E88"/>
    <w:rsid w:val="00070703"/>
    <w:rsid w:val="000721DD"/>
    <w:rsid w:val="0007280F"/>
    <w:rsid w:val="00073D79"/>
    <w:rsid w:val="00075AC5"/>
    <w:rsid w:val="000802BB"/>
    <w:rsid w:val="00080321"/>
    <w:rsid w:val="00081022"/>
    <w:rsid w:val="00081139"/>
    <w:rsid w:val="00082E52"/>
    <w:rsid w:val="00083B45"/>
    <w:rsid w:val="00084693"/>
    <w:rsid w:val="00086534"/>
    <w:rsid w:val="00086E76"/>
    <w:rsid w:val="000873AB"/>
    <w:rsid w:val="00090351"/>
    <w:rsid w:val="00090B5B"/>
    <w:rsid w:val="00092741"/>
    <w:rsid w:val="00092814"/>
    <w:rsid w:val="00093970"/>
    <w:rsid w:val="000944D8"/>
    <w:rsid w:val="0009477E"/>
    <w:rsid w:val="000947C6"/>
    <w:rsid w:val="0009487D"/>
    <w:rsid w:val="00095F8E"/>
    <w:rsid w:val="00096787"/>
    <w:rsid w:val="000968D2"/>
    <w:rsid w:val="00097429"/>
    <w:rsid w:val="00097B31"/>
    <w:rsid w:val="000A2E0C"/>
    <w:rsid w:val="000A5167"/>
    <w:rsid w:val="000A5337"/>
    <w:rsid w:val="000A69D0"/>
    <w:rsid w:val="000A6DB9"/>
    <w:rsid w:val="000A7214"/>
    <w:rsid w:val="000B0AD9"/>
    <w:rsid w:val="000B0CE6"/>
    <w:rsid w:val="000B0E22"/>
    <w:rsid w:val="000B0F55"/>
    <w:rsid w:val="000B192C"/>
    <w:rsid w:val="000B1C3B"/>
    <w:rsid w:val="000B3F25"/>
    <w:rsid w:val="000B3FDA"/>
    <w:rsid w:val="000B4D84"/>
    <w:rsid w:val="000B6B2B"/>
    <w:rsid w:val="000B78DA"/>
    <w:rsid w:val="000B7C7C"/>
    <w:rsid w:val="000C0051"/>
    <w:rsid w:val="000C0DA9"/>
    <w:rsid w:val="000C25AB"/>
    <w:rsid w:val="000C36D1"/>
    <w:rsid w:val="000C3BFE"/>
    <w:rsid w:val="000C4807"/>
    <w:rsid w:val="000C48D0"/>
    <w:rsid w:val="000C51EE"/>
    <w:rsid w:val="000C6A0A"/>
    <w:rsid w:val="000C75A0"/>
    <w:rsid w:val="000D0F67"/>
    <w:rsid w:val="000D134C"/>
    <w:rsid w:val="000D1955"/>
    <w:rsid w:val="000D2204"/>
    <w:rsid w:val="000D2AF8"/>
    <w:rsid w:val="000D2E8C"/>
    <w:rsid w:val="000D36B3"/>
    <w:rsid w:val="000D449B"/>
    <w:rsid w:val="000D4588"/>
    <w:rsid w:val="000D632F"/>
    <w:rsid w:val="000E09EB"/>
    <w:rsid w:val="000E0B9E"/>
    <w:rsid w:val="000E4260"/>
    <w:rsid w:val="000E49BC"/>
    <w:rsid w:val="000E4B52"/>
    <w:rsid w:val="000E66EF"/>
    <w:rsid w:val="000E6D2F"/>
    <w:rsid w:val="000E7347"/>
    <w:rsid w:val="000E7B9E"/>
    <w:rsid w:val="000F09ED"/>
    <w:rsid w:val="000F1EC5"/>
    <w:rsid w:val="000F1FA9"/>
    <w:rsid w:val="000F30B6"/>
    <w:rsid w:val="000F3E0F"/>
    <w:rsid w:val="000F4CF5"/>
    <w:rsid w:val="000F4F13"/>
    <w:rsid w:val="000F5AEF"/>
    <w:rsid w:val="00100758"/>
    <w:rsid w:val="00100DEF"/>
    <w:rsid w:val="00103336"/>
    <w:rsid w:val="0010362D"/>
    <w:rsid w:val="00104403"/>
    <w:rsid w:val="0010497D"/>
    <w:rsid w:val="001052E6"/>
    <w:rsid w:val="001053BA"/>
    <w:rsid w:val="00111A3E"/>
    <w:rsid w:val="00115389"/>
    <w:rsid w:val="0011652B"/>
    <w:rsid w:val="00117196"/>
    <w:rsid w:val="00120503"/>
    <w:rsid w:val="0012056C"/>
    <w:rsid w:val="00120FA9"/>
    <w:rsid w:val="0012109B"/>
    <w:rsid w:val="00122D0A"/>
    <w:rsid w:val="00123D92"/>
    <w:rsid w:val="001247C9"/>
    <w:rsid w:val="0012486F"/>
    <w:rsid w:val="00124A80"/>
    <w:rsid w:val="001257E5"/>
    <w:rsid w:val="001265FF"/>
    <w:rsid w:val="001279D0"/>
    <w:rsid w:val="001307CA"/>
    <w:rsid w:val="00130836"/>
    <w:rsid w:val="00130FDF"/>
    <w:rsid w:val="001345B1"/>
    <w:rsid w:val="00134E72"/>
    <w:rsid w:val="00134F4E"/>
    <w:rsid w:val="0013566D"/>
    <w:rsid w:val="00135AE5"/>
    <w:rsid w:val="00135D91"/>
    <w:rsid w:val="00140290"/>
    <w:rsid w:val="00140727"/>
    <w:rsid w:val="0014095F"/>
    <w:rsid w:val="001428BF"/>
    <w:rsid w:val="00143B2F"/>
    <w:rsid w:val="001455BB"/>
    <w:rsid w:val="0014627C"/>
    <w:rsid w:val="00146D30"/>
    <w:rsid w:val="00151FE3"/>
    <w:rsid w:val="00152CA8"/>
    <w:rsid w:val="00153E54"/>
    <w:rsid w:val="001549E2"/>
    <w:rsid w:val="00154E64"/>
    <w:rsid w:val="00156099"/>
    <w:rsid w:val="001571A9"/>
    <w:rsid w:val="00161DEB"/>
    <w:rsid w:val="001652F5"/>
    <w:rsid w:val="0016680F"/>
    <w:rsid w:val="001674E3"/>
    <w:rsid w:val="00167702"/>
    <w:rsid w:val="00170F77"/>
    <w:rsid w:val="00172B73"/>
    <w:rsid w:val="00172EEF"/>
    <w:rsid w:val="00173368"/>
    <w:rsid w:val="00173815"/>
    <w:rsid w:val="00174093"/>
    <w:rsid w:val="001751AC"/>
    <w:rsid w:val="00176FC6"/>
    <w:rsid w:val="001807C6"/>
    <w:rsid w:val="001807E3"/>
    <w:rsid w:val="00180E66"/>
    <w:rsid w:val="00185B23"/>
    <w:rsid w:val="00187624"/>
    <w:rsid w:val="001904CA"/>
    <w:rsid w:val="001909CF"/>
    <w:rsid w:val="00191488"/>
    <w:rsid w:val="0019358F"/>
    <w:rsid w:val="0019381F"/>
    <w:rsid w:val="001938C3"/>
    <w:rsid w:val="00194AA1"/>
    <w:rsid w:val="001957C9"/>
    <w:rsid w:val="00195926"/>
    <w:rsid w:val="00196E66"/>
    <w:rsid w:val="001A161B"/>
    <w:rsid w:val="001A3577"/>
    <w:rsid w:val="001A4682"/>
    <w:rsid w:val="001A5C4B"/>
    <w:rsid w:val="001A5EA9"/>
    <w:rsid w:val="001A73C2"/>
    <w:rsid w:val="001A780B"/>
    <w:rsid w:val="001B0C3D"/>
    <w:rsid w:val="001B1DB5"/>
    <w:rsid w:val="001B2036"/>
    <w:rsid w:val="001B2702"/>
    <w:rsid w:val="001B3017"/>
    <w:rsid w:val="001B43DA"/>
    <w:rsid w:val="001B49E0"/>
    <w:rsid w:val="001B520F"/>
    <w:rsid w:val="001B64F9"/>
    <w:rsid w:val="001B65B4"/>
    <w:rsid w:val="001B7088"/>
    <w:rsid w:val="001B78CE"/>
    <w:rsid w:val="001C1757"/>
    <w:rsid w:val="001C1D51"/>
    <w:rsid w:val="001C3A0F"/>
    <w:rsid w:val="001C5766"/>
    <w:rsid w:val="001C5D1B"/>
    <w:rsid w:val="001C650F"/>
    <w:rsid w:val="001D0C49"/>
    <w:rsid w:val="001D1C3E"/>
    <w:rsid w:val="001D38E7"/>
    <w:rsid w:val="001D40B2"/>
    <w:rsid w:val="001D43FE"/>
    <w:rsid w:val="001D45AB"/>
    <w:rsid w:val="001D6646"/>
    <w:rsid w:val="001E07AC"/>
    <w:rsid w:val="001E16D9"/>
    <w:rsid w:val="001E18FE"/>
    <w:rsid w:val="001E31F3"/>
    <w:rsid w:val="001E3C80"/>
    <w:rsid w:val="001E503A"/>
    <w:rsid w:val="001E54E1"/>
    <w:rsid w:val="001E5C75"/>
    <w:rsid w:val="001E68D0"/>
    <w:rsid w:val="001E69E2"/>
    <w:rsid w:val="001E6AE1"/>
    <w:rsid w:val="001E6BE7"/>
    <w:rsid w:val="001E7E3F"/>
    <w:rsid w:val="001F1006"/>
    <w:rsid w:val="001F1BB9"/>
    <w:rsid w:val="001F2403"/>
    <w:rsid w:val="001F2755"/>
    <w:rsid w:val="001F276A"/>
    <w:rsid w:val="001F2881"/>
    <w:rsid w:val="001F316E"/>
    <w:rsid w:val="001F3197"/>
    <w:rsid w:val="001F37CD"/>
    <w:rsid w:val="001F3CAF"/>
    <w:rsid w:val="001F3EEE"/>
    <w:rsid w:val="001F4196"/>
    <w:rsid w:val="001F5BE4"/>
    <w:rsid w:val="001F73E0"/>
    <w:rsid w:val="00202743"/>
    <w:rsid w:val="002029F4"/>
    <w:rsid w:val="00203627"/>
    <w:rsid w:val="002049DE"/>
    <w:rsid w:val="0020634D"/>
    <w:rsid w:val="00206CFF"/>
    <w:rsid w:val="00207895"/>
    <w:rsid w:val="00212B0C"/>
    <w:rsid w:val="00213C21"/>
    <w:rsid w:val="002143C8"/>
    <w:rsid w:val="002202D5"/>
    <w:rsid w:val="002216CB"/>
    <w:rsid w:val="00222A91"/>
    <w:rsid w:val="00223196"/>
    <w:rsid w:val="002239B7"/>
    <w:rsid w:val="00223F81"/>
    <w:rsid w:val="00224146"/>
    <w:rsid w:val="002244D7"/>
    <w:rsid w:val="00226BA5"/>
    <w:rsid w:val="00231149"/>
    <w:rsid w:val="00233433"/>
    <w:rsid w:val="002367DF"/>
    <w:rsid w:val="00236EA3"/>
    <w:rsid w:val="00237930"/>
    <w:rsid w:val="002408E9"/>
    <w:rsid w:val="00241663"/>
    <w:rsid w:val="0024181A"/>
    <w:rsid w:val="002444C2"/>
    <w:rsid w:val="002445F3"/>
    <w:rsid w:val="002454DE"/>
    <w:rsid w:val="00245FEB"/>
    <w:rsid w:val="002471A1"/>
    <w:rsid w:val="002478BF"/>
    <w:rsid w:val="00250183"/>
    <w:rsid w:val="00251963"/>
    <w:rsid w:val="002527C3"/>
    <w:rsid w:val="00252BB1"/>
    <w:rsid w:val="00253568"/>
    <w:rsid w:val="002549FF"/>
    <w:rsid w:val="00255F01"/>
    <w:rsid w:val="002573B2"/>
    <w:rsid w:val="00260F81"/>
    <w:rsid w:val="0026115E"/>
    <w:rsid w:val="0026212A"/>
    <w:rsid w:val="002629D9"/>
    <w:rsid w:val="00262F5C"/>
    <w:rsid w:val="0026346A"/>
    <w:rsid w:val="00264A78"/>
    <w:rsid w:val="00266A29"/>
    <w:rsid w:val="002675F7"/>
    <w:rsid w:val="002679B9"/>
    <w:rsid w:val="00267DFB"/>
    <w:rsid w:val="002706C8"/>
    <w:rsid w:val="0027592A"/>
    <w:rsid w:val="00275E76"/>
    <w:rsid w:val="00276305"/>
    <w:rsid w:val="00276C57"/>
    <w:rsid w:val="002822E7"/>
    <w:rsid w:val="00282AC1"/>
    <w:rsid w:val="00282EA4"/>
    <w:rsid w:val="0028343A"/>
    <w:rsid w:val="002865B1"/>
    <w:rsid w:val="00286A8D"/>
    <w:rsid w:val="00290CA6"/>
    <w:rsid w:val="00290CFB"/>
    <w:rsid w:val="00293295"/>
    <w:rsid w:val="00294D05"/>
    <w:rsid w:val="00296037"/>
    <w:rsid w:val="00296581"/>
    <w:rsid w:val="002972A1"/>
    <w:rsid w:val="002973A7"/>
    <w:rsid w:val="002A32E0"/>
    <w:rsid w:val="002A67AD"/>
    <w:rsid w:val="002A7CAC"/>
    <w:rsid w:val="002A7CF9"/>
    <w:rsid w:val="002B1F92"/>
    <w:rsid w:val="002B26BC"/>
    <w:rsid w:val="002B27D6"/>
    <w:rsid w:val="002B33A0"/>
    <w:rsid w:val="002B4942"/>
    <w:rsid w:val="002B5759"/>
    <w:rsid w:val="002B57F4"/>
    <w:rsid w:val="002B6184"/>
    <w:rsid w:val="002C18DB"/>
    <w:rsid w:val="002C1E25"/>
    <w:rsid w:val="002C2343"/>
    <w:rsid w:val="002C2FD2"/>
    <w:rsid w:val="002C32BA"/>
    <w:rsid w:val="002C4F67"/>
    <w:rsid w:val="002C5ADB"/>
    <w:rsid w:val="002C5C4B"/>
    <w:rsid w:val="002C63D1"/>
    <w:rsid w:val="002C6F88"/>
    <w:rsid w:val="002D2088"/>
    <w:rsid w:val="002D3815"/>
    <w:rsid w:val="002D425B"/>
    <w:rsid w:val="002D4E5A"/>
    <w:rsid w:val="002D665F"/>
    <w:rsid w:val="002E03EA"/>
    <w:rsid w:val="002E0899"/>
    <w:rsid w:val="002E0E3B"/>
    <w:rsid w:val="002E106C"/>
    <w:rsid w:val="002E1843"/>
    <w:rsid w:val="002E469D"/>
    <w:rsid w:val="002E4818"/>
    <w:rsid w:val="002E515A"/>
    <w:rsid w:val="002E5ECA"/>
    <w:rsid w:val="002E7658"/>
    <w:rsid w:val="002E77D5"/>
    <w:rsid w:val="002E784C"/>
    <w:rsid w:val="002F0263"/>
    <w:rsid w:val="002F050D"/>
    <w:rsid w:val="002F0D7D"/>
    <w:rsid w:val="002F1A4C"/>
    <w:rsid w:val="002F1B2F"/>
    <w:rsid w:val="002F210C"/>
    <w:rsid w:val="002F2E01"/>
    <w:rsid w:val="002F372E"/>
    <w:rsid w:val="002F469B"/>
    <w:rsid w:val="002F4DAF"/>
    <w:rsid w:val="002F5872"/>
    <w:rsid w:val="002F5B19"/>
    <w:rsid w:val="002F76E3"/>
    <w:rsid w:val="002F76F1"/>
    <w:rsid w:val="003000EB"/>
    <w:rsid w:val="0030013B"/>
    <w:rsid w:val="00304565"/>
    <w:rsid w:val="003066CF"/>
    <w:rsid w:val="00306DB5"/>
    <w:rsid w:val="0031055B"/>
    <w:rsid w:val="00310938"/>
    <w:rsid w:val="00311F65"/>
    <w:rsid w:val="00312388"/>
    <w:rsid w:val="00312FFE"/>
    <w:rsid w:val="0031511F"/>
    <w:rsid w:val="00315670"/>
    <w:rsid w:val="00317594"/>
    <w:rsid w:val="00321ADB"/>
    <w:rsid w:val="00325446"/>
    <w:rsid w:val="00325EE0"/>
    <w:rsid w:val="0032670F"/>
    <w:rsid w:val="00327514"/>
    <w:rsid w:val="00327853"/>
    <w:rsid w:val="00327F81"/>
    <w:rsid w:val="00330EC0"/>
    <w:rsid w:val="003317AA"/>
    <w:rsid w:val="00331A16"/>
    <w:rsid w:val="00332DEB"/>
    <w:rsid w:val="00334852"/>
    <w:rsid w:val="003349D9"/>
    <w:rsid w:val="003353A8"/>
    <w:rsid w:val="003358D9"/>
    <w:rsid w:val="003408D7"/>
    <w:rsid w:val="00340BDB"/>
    <w:rsid w:val="00341D69"/>
    <w:rsid w:val="00342975"/>
    <w:rsid w:val="00342C97"/>
    <w:rsid w:val="0034505B"/>
    <w:rsid w:val="0034528B"/>
    <w:rsid w:val="00346324"/>
    <w:rsid w:val="003468FB"/>
    <w:rsid w:val="00346DB5"/>
    <w:rsid w:val="003478E8"/>
    <w:rsid w:val="00347F75"/>
    <w:rsid w:val="003534BF"/>
    <w:rsid w:val="00355EC1"/>
    <w:rsid w:val="00362BA1"/>
    <w:rsid w:val="003634F1"/>
    <w:rsid w:val="00363F04"/>
    <w:rsid w:val="00364448"/>
    <w:rsid w:val="00365453"/>
    <w:rsid w:val="003669C0"/>
    <w:rsid w:val="00366D00"/>
    <w:rsid w:val="00370153"/>
    <w:rsid w:val="00371E4F"/>
    <w:rsid w:val="003723B5"/>
    <w:rsid w:val="003725B0"/>
    <w:rsid w:val="00372878"/>
    <w:rsid w:val="00376429"/>
    <w:rsid w:val="0038010D"/>
    <w:rsid w:val="003804C6"/>
    <w:rsid w:val="003812B8"/>
    <w:rsid w:val="00381EB1"/>
    <w:rsid w:val="0038226C"/>
    <w:rsid w:val="00382ABA"/>
    <w:rsid w:val="0038335C"/>
    <w:rsid w:val="00386A86"/>
    <w:rsid w:val="00386F9F"/>
    <w:rsid w:val="003873B2"/>
    <w:rsid w:val="00387CD8"/>
    <w:rsid w:val="0039146C"/>
    <w:rsid w:val="00391591"/>
    <w:rsid w:val="00391767"/>
    <w:rsid w:val="003919E6"/>
    <w:rsid w:val="00391D39"/>
    <w:rsid w:val="00391FCF"/>
    <w:rsid w:val="00392CC4"/>
    <w:rsid w:val="00393231"/>
    <w:rsid w:val="0039385F"/>
    <w:rsid w:val="00393A1D"/>
    <w:rsid w:val="00393D75"/>
    <w:rsid w:val="003942E6"/>
    <w:rsid w:val="00394D7A"/>
    <w:rsid w:val="00397193"/>
    <w:rsid w:val="003A0202"/>
    <w:rsid w:val="003A21AA"/>
    <w:rsid w:val="003A2A75"/>
    <w:rsid w:val="003A3385"/>
    <w:rsid w:val="003A3C82"/>
    <w:rsid w:val="003A4D0D"/>
    <w:rsid w:val="003A5D40"/>
    <w:rsid w:val="003A6C9C"/>
    <w:rsid w:val="003A7D47"/>
    <w:rsid w:val="003B0F3B"/>
    <w:rsid w:val="003B1309"/>
    <w:rsid w:val="003B1CEA"/>
    <w:rsid w:val="003B1D06"/>
    <w:rsid w:val="003B274A"/>
    <w:rsid w:val="003B3371"/>
    <w:rsid w:val="003B5393"/>
    <w:rsid w:val="003B5772"/>
    <w:rsid w:val="003C039E"/>
    <w:rsid w:val="003C078F"/>
    <w:rsid w:val="003C1025"/>
    <w:rsid w:val="003C1162"/>
    <w:rsid w:val="003C1453"/>
    <w:rsid w:val="003C1C91"/>
    <w:rsid w:val="003C21AF"/>
    <w:rsid w:val="003C22CC"/>
    <w:rsid w:val="003C32C1"/>
    <w:rsid w:val="003C4320"/>
    <w:rsid w:val="003C4B04"/>
    <w:rsid w:val="003C57F8"/>
    <w:rsid w:val="003C72BD"/>
    <w:rsid w:val="003C780D"/>
    <w:rsid w:val="003D0099"/>
    <w:rsid w:val="003D0EF9"/>
    <w:rsid w:val="003D12CD"/>
    <w:rsid w:val="003D173F"/>
    <w:rsid w:val="003D3809"/>
    <w:rsid w:val="003D4525"/>
    <w:rsid w:val="003D63EB"/>
    <w:rsid w:val="003D6F65"/>
    <w:rsid w:val="003D6FD1"/>
    <w:rsid w:val="003D71DB"/>
    <w:rsid w:val="003E055F"/>
    <w:rsid w:val="003E0FCF"/>
    <w:rsid w:val="003E209B"/>
    <w:rsid w:val="003E2A87"/>
    <w:rsid w:val="003E379F"/>
    <w:rsid w:val="003E4DEF"/>
    <w:rsid w:val="003E611B"/>
    <w:rsid w:val="003E6456"/>
    <w:rsid w:val="003E6A69"/>
    <w:rsid w:val="003E7FB0"/>
    <w:rsid w:val="003F41B5"/>
    <w:rsid w:val="003F4D6A"/>
    <w:rsid w:val="003F5CBC"/>
    <w:rsid w:val="003F6E25"/>
    <w:rsid w:val="004022CA"/>
    <w:rsid w:val="0040324F"/>
    <w:rsid w:val="00403334"/>
    <w:rsid w:val="00403901"/>
    <w:rsid w:val="00406388"/>
    <w:rsid w:val="004067EB"/>
    <w:rsid w:val="004120A4"/>
    <w:rsid w:val="00412C3C"/>
    <w:rsid w:val="00413104"/>
    <w:rsid w:val="0041409C"/>
    <w:rsid w:val="00415F0B"/>
    <w:rsid w:val="00415FD7"/>
    <w:rsid w:val="004162D7"/>
    <w:rsid w:val="00420110"/>
    <w:rsid w:val="004203E8"/>
    <w:rsid w:val="004257B8"/>
    <w:rsid w:val="00426B9B"/>
    <w:rsid w:val="004278B3"/>
    <w:rsid w:val="00427AF2"/>
    <w:rsid w:val="00430872"/>
    <w:rsid w:val="0043109A"/>
    <w:rsid w:val="00432E30"/>
    <w:rsid w:val="004330A4"/>
    <w:rsid w:val="00433C65"/>
    <w:rsid w:val="00434901"/>
    <w:rsid w:val="00435A3D"/>
    <w:rsid w:val="004365F7"/>
    <w:rsid w:val="00437296"/>
    <w:rsid w:val="004407F9"/>
    <w:rsid w:val="0044205C"/>
    <w:rsid w:val="0044357B"/>
    <w:rsid w:val="00443D0D"/>
    <w:rsid w:val="00446A8C"/>
    <w:rsid w:val="004505AE"/>
    <w:rsid w:val="00453300"/>
    <w:rsid w:val="0045668C"/>
    <w:rsid w:val="00456D5D"/>
    <w:rsid w:val="004578AF"/>
    <w:rsid w:val="0046036A"/>
    <w:rsid w:val="00460909"/>
    <w:rsid w:val="00461235"/>
    <w:rsid w:val="0046143B"/>
    <w:rsid w:val="00461F68"/>
    <w:rsid w:val="0046365F"/>
    <w:rsid w:val="0046397C"/>
    <w:rsid w:val="00463D93"/>
    <w:rsid w:val="00464352"/>
    <w:rsid w:val="004650E7"/>
    <w:rsid w:val="004656BE"/>
    <w:rsid w:val="004659C8"/>
    <w:rsid w:val="00465A7F"/>
    <w:rsid w:val="00466727"/>
    <w:rsid w:val="00467910"/>
    <w:rsid w:val="0047001A"/>
    <w:rsid w:val="004704A6"/>
    <w:rsid w:val="0047143F"/>
    <w:rsid w:val="0047235B"/>
    <w:rsid w:val="00473B87"/>
    <w:rsid w:val="00476426"/>
    <w:rsid w:val="00476C63"/>
    <w:rsid w:val="00476DE0"/>
    <w:rsid w:val="00480E70"/>
    <w:rsid w:val="004832C4"/>
    <w:rsid w:val="00483483"/>
    <w:rsid w:val="00483BF1"/>
    <w:rsid w:val="00485738"/>
    <w:rsid w:val="00485BC6"/>
    <w:rsid w:val="00485CB3"/>
    <w:rsid w:val="00486718"/>
    <w:rsid w:val="00494693"/>
    <w:rsid w:val="00495F50"/>
    <w:rsid w:val="00496E64"/>
    <w:rsid w:val="00497401"/>
    <w:rsid w:val="00497BF9"/>
    <w:rsid w:val="004A00BA"/>
    <w:rsid w:val="004A01D0"/>
    <w:rsid w:val="004A0F85"/>
    <w:rsid w:val="004A1573"/>
    <w:rsid w:val="004A309B"/>
    <w:rsid w:val="004A318B"/>
    <w:rsid w:val="004A3410"/>
    <w:rsid w:val="004A3EC5"/>
    <w:rsid w:val="004A480A"/>
    <w:rsid w:val="004A4DCE"/>
    <w:rsid w:val="004A7770"/>
    <w:rsid w:val="004B0225"/>
    <w:rsid w:val="004B14EC"/>
    <w:rsid w:val="004B22BE"/>
    <w:rsid w:val="004B3427"/>
    <w:rsid w:val="004B346D"/>
    <w:rsid w:val="004B3571"/>
    <w:rsid w:val="004B396E"/>
    <w:rsid w:val="004B3DDE"/>
    <w:rsid w:val="004B7C5B"/>
    <w:rsid w:val="004C0A88"/>
    <w:rsid w:val="004C17A7"/>
    <w:rsid w:val="004C1A42"/>
    <w:rsid w:val="004C212F"/>
    <w:rsid w:val="004C4B5E"/>
    <w:rsid w:val="004C5CBC"/>
    <w:rsid w:val="004C61DF"/>
    <w:rsid w:val="004C6A78"/>
    <w:rsid w:val="004C6F5C"/>
    <w:rsid w:val="004D0C86"/>
    <w:rsid w:val="004D2B9D"/>
    <w:rsid w:val="004D3B37"/>
    <w:rsid w:val="004D3B7A"/>
    <w:rsid w:val="004D4711"/>
    <w:rsid w:val="004D4892"/>
    <w:rsid w:val="004D558C"/>
    <w:rsid w:val="004D629D"/>
    <w:rsid w:val="004E0DC8"/>
    <w:rsid w:val="004E173C"/>
    <w:rsid w:val="004E23C6"/>
    <w:rsid w:val="004E396D"/>
    <w:rsid w:val="004E3A9C"/>
    <w:rsid w:val="004E4762"/>
    <w:rsid w:val="004E489C"/>
    <w:rsid w:val="004F1972"/>
    <w:rsid w:val="004F1DDB"/>
    <w:rsid w:val="004F3F56"/>
    <w:rsid w:val="004F51E7"/>
    <w:rsid w:val="004F6957"/>
    <w:rsid w:val="005007DC"/>
    <w:rsid w:val="00500ACF"/>
    <w:rsid w:val="00500BC3"/>
    <w:rsid w:val="005010CD"/>
    <w:rsid w:val="00501B18"/>
    <w:rsid w:val="005025A6"/>
    <w:rsid w:val="005029EF"/>
    <w:rsid w:val="00505089"/>
    <w:rsid w:val="00505A4C"/>
    <w:rsid w:val="00506B9F"/>
    <w:rsid w:val="005071AA"/>
    <w:rsid w:val="005107C8"/>
    <w:rsid w:val="005116DD"/>
    <w:rsid w:val="005117BB"/>
    <w:rsid w:val="00511BD4"/>
    <w:rsid w:val="00513DD5"/>
    <w:rsid w:val="00517FDA"/>
    <w:rsid w:val="005208C3"/>
    <w:rsid w:val="005211A2"/>
    <w:rsid w:val="00521DD7"/>
    <w:rsid w:val="00522145"/>
    <w:rsid w:val="00523090"/>
    <w:rsid w:val="0052548E"/>
    <w:rsid w:val="00525F50"/>
    <w:rsid w:val="005265FE"/>
    <w:rsid w:val="005275A4"/>
    <w:rsid w:val="00527E07"/>
    <w:rsid w:val="00530133"/>
    <w:rsid w:val="005305F2"/>
    <w:rsid w:val="00531460"/>
    <w:rsid w:val="00532740"/>
    <w:rsid w:val="00532FFD"/>
    <w:rsid w:val="00533261"/>
    <w:rsid w:val="005339F8"/>
    <w:rsid w:val="005368CD"/>
    <w:rsid w:val="00536CE5"/>
    <w:rsid w:val="00537587"/>
    <w:rsid w:val="00537915"/>
    <w:rsid w:val="00537934"/>
    <w:rsid w:val="00542892"/>
    <w:rsid w:val="00547325"/>
    <w:rsid w:val="005477E1"/>
    <w:rsid w:val="00550CD5"/>
    <w:rsid w:val="00551CFC"/>
    <w:rsid w:val="00551FC6"/>
    <w:rsid w:val="00552C68"/>
    <w:rsid w:val="005530FB"/>
    <w:rsid w:val="0055448C"/>
    <w:rsid w:val="00554691"/>
    <w:rsid w:val="0055524B"/>
    <w:rsid w:val="005568B3"/>
    <w:rsid w:val="00557975"/>
    <w:rsid w:val="0056446B"/>
    <w:rsid w:val="00564976"/>
    <w:rsid w:val="00565C53"/>
    <w:rsid w:val="00565D78"/>
    <w:rsid w:val="00566965"/>
    <w:rsid w:val="00566C01"/>
    <w:rsid w:val="005700B9"/>
    <w:rsid w:val="00570369"/>
    <w:rsid w:val="00571A9A"/>
    <w:rsid w:val="005736DB"/>
    <w:rsid w:val="00573AFA"/>
    <w:rsid w:val="005749C0"/>
    <w:rsid w:val="00577DA4"/>
    <w:rsid w:val="00577ED7"/>
    <w:rsid w:val="00580421"/>
    <w:rsid w:val="005805FA"/>
    <w:rsid w:val="00582311"/>
    <w:rsid w:val="005840AB"/>
    <w:rsid w:val="00584B93"/>
    <w:rsid w:val="0059140D"/>
    <w:rsid w:val="00593535"/>
    <w:rsid w:val="00593917"/>
    <w:rsid w:val="005939A1"/>
    <w:rsid w:val="005939BF"/>
    <w:rsid w:val="00593FD6"/>
    <w:rsid w:val="00594E4D"/>
    <w:rsid w:val="00595B4B"/>
    <w:rsid w:val="005970FC"/>
    <w:rsid w:val="005A0404"/>
    <w:rsid w:val="005A0DD2"/>
    <w:rsid w:val="005A1EA0"/>
    <w:rsid w:val="005A4E5E"/>
    <w:rsid w:val="005A5BB7"/>
    <w:rsid w:val="005B135D"/>
    <w:rsid w:val="005B1A5F"/>
    <w:rsid w:val="005B290B"/>
    <w:rsid w:val="005B3387"/>
    <w:rsid w:val="005B50B6"/>
    <w:rsid w:val="005B7543"/>
    <w:rsid w:val="005B7E0A"/>
    <w:rsid w:val="005C27F2"/>
    <w:rsid w:val="005C3107"/>
    <w:rsid w:val="005C520E"/>
    <w:rsid w:val="005C60C9"/>
    <w:rsid w:val="005D0A5B"/>
    <w:rsid w:val="005D19FA"/>
    <w:rsid w:val="005D31BF"/>
    <w:rsid w:val="005D60E0"/>
    <w:rsid w:val="005D615A"/>
    <w:rsid w:val="005D68B4"/>
    <w:rsid w:val="005D7678"/>
    <w:rsid w:val="005E4A3A"/>
    <w:rsid w:val="005E4D63"/>
    <w:rsid w:val="005E5743"/>
    <w:rsid w:val="005F038D"/>
    <w:rsid w:val="005F18DF"/>
    <w:rsid w:val="005F1925"/>
    <w:rsid w:val="005F25C8"/>
    <w:rsid w:val="005F26C1"/>
    <w:rsid w:val="005F2FC2"/>
    <w:rsid w:val="005F329A"/>
    <w:rsid w:val="005F6DDC"/>
    <w:rsid w:val="005F7AEA"/>
    <w:rsid w:val="00600124"/>
    <w:rsid w:val="0060058C"/>
    <w:rsid w:val="006010BC"/>
    <w:rsid w:val="006012E0"/>
    <w:rsid w:val="0060182C"/>
    <w:rsid w:val="0060213E"/>
    <w:rsid w:val="00602344"/>
    <w:rsid w:val="0060399E"/>
    <w:rsid w:val="00603D3F"/>
    <w:rsid w:val="00605B9B"/>
    <w:rsid w:val="00610120"/>
    <w:rsid w:val="00611D09"/>
    <w:rsid w:val="006169B8"/>
    <w:rsid w:val="00616CB1"/>
    <w:rsid w:val="006216B2"/>
    <w:rsid w:val="00621C0E"/>
    <w:rsid w:val="00622920"/>
    <w:rsid w:val="00622F14"/>
    <w:rsid w:val="00624D8F"/>
    <w:rsid w:val="00624E39"/>
    <w:rsid w:val="00626730"/>
    <w:rsid w:val="00626E4D"/>
    <w:rsid w:val="006277F9"/>
    <w:rsid w:val="00627DBA"/>
    <w:rsid w:val="00630563"/>
    <w:rsid w:val="0063057D"/>
    <w:rsid w:val="00630E32"/>
    <w:rsid w:val="00632447"/>
    <w:rsid w:val="006335DB"/>
    <w:rsid w:val="00633A0C"/>
    <w:rsid w:val="006340B1"/>
    <w:rsid w:val="006347DC"/>
    <w:rsid w:val="00635672"/>
    <w:rsid w:val="006360BC"/>
    <w:rsid w:val="00636B29"/>
    <w:rsid w:val="006428A9"/>
    <w:rsid w:val="00642971"/>
    <w:rsid w:val="00645A1B"/>
    <w:rsid w:val="006522CA"/>
    <w:rsid w:val="00653673"/>
    <w:rsid w:val="00653881"/>
    <w:rsid w:val="0065542F"/>
    <w:rsid w:val="00655F71"/>
    <w:rsid w:val="006567E9"/>
    <w:rsid w:val="00657902"/>
    <w:rsid w:val="0066126B"/>
    <w:rsid w:val="00661FED"/>
    <w:rsid w:val="006621D2"/>
    <w:rsid w:val="00662528"/>
    <w:rsid w:val="006630D1"/>
    <w:rsid w:val="006635EB"/>
    <w:rsid w:val="00665116"/>
    <w:rsid w:val="006677A3"/>
    <w:rsid w:val="0067207C"/>
    <w:rsid w:val="006722F4"/>
    <w:rsid w:val="00672E11"/>
    <w:rsid w:val="00674B3E"/>
    <w:rsid w:val="006761A0"/>
    <w:rsid w:val="0067786E"/>
    <w:rsid w:val="00682541"/>
    <w:rsid w:val="0068270D"/>
    <w:rsid w:val="00685CEC"/>
    <w:rsid w:val="00685ED0"/>
    <w:rsid w:val="00686691"/>
    <w:rsid w:val="00690FEB"/>
    <w:rsid w:val="0069148B"/>
    <w:rsid w:val="00692A07"/>
    <w:rsid w:val="006936B7"/>
    <w:rsid w:val="00693C68"/>
    <w:rsid w:val="00694388"/>
    <w:rsid w:val="006946CB"/>
    <w:rsid w:val="006955C5"/>
    <w:rsid w:val="00697559"/>
    <w:rsid w:val="006A04C4"/>
    <w:rsid w:val="006A19F6"/>
    <w:rsid w:val="006A28BE"/>
    <w:rsid w:val="006A3AA1"/>
    <w:rsid w:val="006A3CDE"/>
    <w:rsid w:val="006A4457"/>
    <w:rsid w:val="006A48CD"/>
    <w:rsid w:val="006A5B58"/>
    <w:rsid w:val="006A5E89"/>
    <w:rsid w:val="006A6FE0"/>
    <w:rsid w:val="006A7715"/>
    <w:rsid w:val="006A782C"/>
    <w:rsid w:val="006B0719"/>
    <w:rsid w:val="006B0B77"/>
    <w:rsid w:val="006B151E"/>
    <w:rsid w:val="006B1B4B"/>
    <w:rsid w:val="006B563A"/>
    <w:rsid w:val="006B6432"/>
    <w:rsid w:val="006B6634"/>
    <w:rsid w:val="006C0B65"/>
    <w:rsid w:val="006C3A16"/>
    <w:rsid w:val="006C5D04"/>
    <w:rsid w:val="006C6282"/>
    <w:rsid w:val="006C64F1"/>
    <w:rsid w:val="006D1657"/>
    <w:rsid w:val="006D23A8"/>
    <w:rsid w:val="006D2552"/>
    <w:rsid w:val="006D3B19"/>
    <w:rsid w:val="006D4C86"/>
    <w:rsid w:val="006D55D9"/>
    <w:rsid w:val="006D7B45"/>
    <w:rsid w:val="006D7EB3"/>
    <w:rsid w:val="006E0490"/>
    <w:rsid w:val="006E389E"/>
    <w:rsid w:val="006E43F5"/>
    <w:rsid w:val="006E45FF"/>
    <w:rsid w:val="006E5E54"/>
    <w:rsid w:val="006E67EC"/>
    <w:rsid w:val="006E7949"/>
    <w:rsid w:val="006F0D97"/>
    <w:rsid w:val="006F23CB"/>
    <w:rsid w:val="006F293D"/>
    <w:rsid w:val="006F2D13"/>
    <w:rsid w:val="006F3091"/>
    <w:rsid w:val="006F5E01"/>
    <w:rsid w:val="006F6E49"/>
    <w:rsid w:val="0070011A"/>
    <w:rsid w:val="00700F5A"/>
    <w:rsid w:val="00701C1C"/>
    <w:rsid w:val="00701D4F"/>
    <w:rsid w:val="00702A57"/>
    <w:rsid w:val="00702C1A"/>
    <w:rsid w:val="007044C1"/>
    <w:rsid w:val="007058B5"/>
    <w:rsid w:val="00714227"/>
    <w:rsid w:val="00714788"/>
    <w:rsid w:val="00714B93"/>
    <w:rsid w:val="00715D0E"/>
    <w:rsid w:val="00716448"/>
    <w:rsid w:val="0071672B"/>
    <w:rsid w:val="00720A29"/>
    <w:rsid w:val="00720AAA"/>
    <w:rsid w:val="0072148B"/>
    <w:rsid w:val="00722E01"/>
    <w:rsid w:val="007231B1"/>
    <w:rsid w:val="0072580C"/>
    <w:rsid w:val="007262FB"/>
    <w:rsid w:val="0072724D"/>
    <w:rsid w:val="00727450"/>
    <w:rsid w:val="007303FA"/>
    <w:rsid w:val="007318BC"/>
    <w:rsid w:val="00732906"/>
    <w:rsid w:val="007339CA"/>
    <w:rsid w:val="007339F6"/>
    <w:rsid w:val="00733F54"/>
    <w:rsid w:val="0073570C"/>
    <w:rsid w:val="00736C47"/>
    <w:rsid w:val="00737262"/>
    <w:rsid w:val="007373BA"/>
    <w:rsid w:val="00743E6B"/>
    <w:rsid w:val="00744D16"/>
    <w:rsid w:val="00745891"/>
    <w:rsid w:val="00745C7D"/>
    <w:rsid w:val="0074674B"/>
    <w:rsid w:val="00747770"/>
    <w:rsid w:val="00750026"/>
    <w:rsid w:val="0075014D"/>
    <w:rsid w:val="007507BF"/>
    <w:rsid w:val="00752C04"/>
    <w:rsid w:val="0075459C"/>
    <w:rsid w:val="00754614"/>
    <w:rsid w:val="00754BF4"/>
    <w:rsid w:val="00755F39"/>
    <w:rsid w:val="00756671"/>
    <w:rsid w:val="0075754A"/>
    <w:rsid w:val="00760DA4"/>
    <w:rsid w:val="00763018"/>
    <w:rsid w:val="0077100A"/>
    <w:rsid w:val="007722B2"/>
    <w:rsid w:val="00772A75"/>
    <w:rsid w:val="00772E75"/>
    <w:rsid w:val="007762B6"/>
    <w:rsid w:val="0077666B"/>
    <w:rsid w:val="007774B7"/>
    <w:rsid w:val="007775A7"/>
    <w:rsid w:val="00780913"/>
    <w:rsid w:val="007810B6"/>
    <w:rsid w:val="0078122F"/>
    <w:rsid w:val="00784A72"/>
    <w:rsid w:val="00786C2C"/>
    <w:rsid w:val="00791385"/>
    <w:rsid w:val="0079143B"/>
    <w:rsid w:val="007917BA"/>
    <w:rsid w:val="00793482"/>
    <w:rsid w:val="0079439C"/>
    <w:rsid w:val="007A068C"/>
    <w:rsid w:val="007A1754"/>
    <w:rsid w:val="007A19AC"/>
    <w:rsid w:val="007A28CB"/>
    <w:rsid w:val="007A2E27"/>
    <w:rsid w:val="007A319A"/>
    <w:rsid w:val="007A4521"/>
    <w:rsid w:val="007A45B8"/>
    <w:rsid w:val="007A47A7"/>
    <w:rsid w:val="007A530E"/>
    <w:rsid w:val="007A5CFA"/>
    <w:rsid w:val="007A65BF"/>
    <w:rsid w:val="007A7C74"/>
    <w:rsid w:val="007B0134"/>
    <w:rsid w:val="007B117C"/>
    <w:rsid w:val="007B537F"/>
    <w:rsid w:val="007B543B"/>
    <w:rsid w:val="007B5793"/>
    <w:rsid w:val="007B5D7A"/>
    <w:rsid w:val="007B6C7C"/>
    <w:rsid w:val="007B7935"/>
    <w:rsid w:val="007C2A1E"/>
    <w:rsid w:val="007C2D9F"/>
    <w:rsid w:val="007C558B"/>
    <w:rsid w:val="007C5BDF"/>
    <w:rsid w:val="007C6780"/>
    <w:rsid w:val="007C7871"/>
    <w:rsid w:val="007D0B67"/>
    <w:rsid w:val="007D0BA9"/>
    <w:rsid w:val="007D1C00"/>
    <w:rsid w:val="007D2D10"/>
    <w:rsid w:val="007D33F4"/>
    <w:rsid w:val="007D3FDD"/>
    <w:rsid w:val="007D4ED0"/>
    <w:rsid w:val="007D5369"/>
    <w:rsid w:val="007D5FD7"/>
    <w:rsid w:val="007D6FAF"/>
    <w:rsid w:val="007D7F8A"/>
    <w:rsid w:val="007E011C"/>
    <w:rsid w:val="007E0A1E"/>
    <w:rsid w:val="007E457D"/>
    <w:rsid w:val="007E5CF7"/>
    <w:rsid w:val="007E661A"/>
    <w:rsid w:val="007F091E"/>
    <w:rsid w:val="007F3342"/>
    <w:rsid w:val="007F356D"/>
    <w:rsid w:val="007F4884"/>
    <w:rsid w:val="007F5730"/>
    <w:rsid w:val="007F5D39"/>
    <w:rsid w:val="007F66DD"/>
    <w:rsid w:val="007F68F2"/>
    <w:rsid w:val="007F7F20"/>
    <w:rsid w:val="008008AD"/>
    <w:rsid w:val="00802571"/>
    <w:rsid w:val="00802B46"/>
    <w:rsid w:val="00803175"/>
    <w:rsid w:val="00804755"/>
    <w:rsid w:val="00804BC7"/>
    <w:rsid w:val="00804DA6"/>
    <w:rsid w:val="0080537E"/>
    <w:rsid w:val="008062BF"/>
    <w:rsid w:val="008066D1"/>
    <w:rsid w:val="00807E0C"/>
    <w:rsid w:val="00810972"/>
    <w:rsid w:val="0081326F"/>
    <w:rsid w:val="008153BA"/>
    <w:rsid w:val="0081590D"/>
    <w:rsid w:val="00815E09"/>
    <w:rsid w:val="00816588"/>
    <w:rsid w:val="00823C19"/>
    <w:rsid w:val="00824431"/>
    <w:rsid w:val="0082448A"/>
    <w:rsid w:val="008252E7"/>
    <w:rsid w:val="008254A1"/>
    <w:rsid w:val="00826BF7"/>
    <w:rsid w:val="00826EEF"/>
    <w:rsid w:val="0082777F"/>
    <w:rsid w:val="00831D16"/>
    <w:rsid w:val="00831F68"/>
    <w:rsid w:val="00832A93"/>
    <w:rsid w:val="00832AA8"/>
    <w:rsid w:val="0083319E"/>
    <w:rsid w:val="0083472F"/>
    <w:rsid w:val="00835F9E"/>
    <w:rsid w:val="0083684E"/>
    <w:rsid w:val="00837403"/>
    <w:rsid w:val="00841546"/>
    <w:rsid w:val="00845EE4"/>
    <w:rsid w:val="0084742F"/>
    <w:rsid w:val="0084753E"/>
    <w:rsid w:val="008477D5"/>
    <w:rsid w:val="00847B79"/>
    <w:rsid w:val="0085012D"/>
    <w:rsid w:val="008501B2"/>
    <w:rsid w:val="00850997"/>
    <w:rsid w:val="00851649"/>
    <w:rsid w:val="008533A7"/>
    <w:rsid w:val="008540D2"/>
    <w:rsid w:val="00855D4A"/>
    <w:rsid w:val="0085690C"/>
    <w:rsid w:val="008576A0"/>
    <w:rsid w:val="00857D64"/>
    <w:rsid w:val="0086135A"/>
    <w:rsid w:val="008613D5"/>
    <w:rsid w:val="00862BA3"/>
    <w:rsid w:val="00862F0B"/>
    <w:rsid w:val="008668C8"/>
    <w:rsid w:val="00870C99"/>
    <w:rsid w:val="00871421"/>
    <w:rsid w:val="00872E7C"/>
    <w:rsid w:val="00872E8E"/>
    <w:rsid w:val="0087351D"/>
    <w:rsid w:val="00873BF7"/>
    <w:rsid w:val="00873CB0"/>
    <w:rsid w:val="0087508B"/>
    <w:rsid w:val="008755FF"/>
    <w:rsid w:val="0087620D"/>
    <w:rsid w:val="00876539"/>
    <w:rsid w:val="00877745"/>
    <w:rsid w:val="00877877"/>
    <w:rsid w:val="00877CB9"/>
    <w:rsid w:val="00880792"/>
    <w:rsid w:val="00880F2A"/>
    <w:rsid w:val="00882139"/>
    <w:rsid w:val="008832D3"/>
    <w:rsid w:val="00884169"/>
    <w:rsid w:val="008868F9"/>
    <w:rsid w:val="00886A38"/>
    <w:rsid w:val="008926E3"/>
    <w:rsid w:val="00892D38"/>
    <w:rsid w:val="008936A6"/>
    <w:rsid w:val="00893E56"/>
    <w:rsid w:val="00894C20"/>
    <w:rsid w:val="00895FE9"/>
    <w:rsid w:val="00896DA0"/>
    <w:rsid w:val="00896EBF"/>
    <w:rsid w:val="0089726A"/>
    <w:rsid w:val="008A1DF2"/>
    <w:rsid w:val="008A26D8"/>
    <w:rsid w:val="008A2A1E"/>
    <w:rsid w:val="008A41C0"/>
    <w:rsid w:val="008A5C87"/>
    <w:rsid w:val="008A6EAC"/>
    <w:rsid w:val="008B0FFE"/>
    <w:rsid w:val="008B1383"/>
    <w:rsid w:val="008B13AA"/>
    <w:rsid w:val="008B254A"/>
    <w:rsid w:val="008B3BBE"/>
    <w:rsid w:val="008B41EA"/>
    <w:rsid w:val="008B4951"/>
    <w:rsid w:val="008B5884"/>
    <w:rsid w:val="008B5CE1"/>
    <w:rsid w:val="008B5E4D"/>
    <w:rsid w:val="008B6450"/>
    <w:rsid w:val="008B66AD"/>
    <w:rsid w:val="008B6D42"/>
    <w:rsid w:val="008B7AB6"/>
    <w:rsid w:val="008C009C"/>
    <w:rsid w:val="008C1ECF"/>
    <w:rsid w:val="008C21ED"/>
    <w:rsid w:val="008C333D"/>
    <w:rsid w:val="008C48FD"/>
    <w:rsid w:val="008C49CD"/>
    <w:rsid w:val="008C548A"/>
    <w:rsid w:val="008C5C4F"/>
    <w:rsid w:val="008C5CAE"/>
    <w:rsid w:val="008C64F0"/>
    <w:rsid w:val="008C6CF4"/>
    <w:rsid w:val="008C75BB"/>
    <w:rsid w:val="008D0373"/>
    <w:rsid w:val="008D0659"/>
    <w:rsid w:val="008D2CE8"/>
    <w:rsid w:val="008D30BC"/>
    <w:rsid w:val="008D34F8"/>
    <w:rsid w:val="008D3A56"/>
    <w:rsid w:val="008D3DC5"/>
    <w:rsid w:val="008D491D"/>
    <w:rsid w:val="008D5B65"/>
    <w:rsid w:val="008D63B2"/>
    <w:rsid w:val="008D7E90"/>
    <w:rsid w:val="008E1245"/>
    <w:rsid w:val="008E2B52"/>
    <w:rsid w:val="008E3589"/>
    <w:rsid w:val="008E4386"/>
    <w:rsid w:val="008E480E"/>
    <w:rsid w:val="008E4ACA"/>
    <w:rsid w:val="008E4C57"/>
    <w:rsid w:val="008E6788"/>
    <w:rsid w:val="008E695A"/>
    <w:rsid w:val="008E7DC8"/>
    <w:rsid w:val="008F173E"/>
    <w:rsid w:val="008F21CE"/>
    <w:rsid w:val="008F2CAA"/>
    <w:rsid w:val="008F5F11"/>
    <w:rsid w:val="008F66D3"/>
    <w:rsid w:val="00900E46"/>
    <w:rsid w:val="0090162C"/>
    <w:rsid w:val="00902724"/>
    <w:rsid w:val="00902CDD"/>
    <w:rsid w:val="00902E4E"/>
    <w:rsid w:val="00903A42"/>
    <w:rsid w:val="009049E8"/>
    <w:rsid w:val="00904DD9"/>
    <w:rsid w:val="00906E16"/>
    <w:rsid w:val="00910D25"/>
    <w:rsid w:val="0091317A"/>
    <w:rsid w:val="0091323D"/>
    <w:rsid w:val="009137A3"/>
    <w:rsid w:val="00914431"/>
    <w:rsid w:val="00914644"/>
    <w:rsid w:val="009161B6"/>
    <w:rsid w:val="0091665E"/>
    <w:rsid w:val="0091673C"/>
    <w:rsid w:val="00916A8F"/>
    <w:rsid w:val="00917790"/>
    <w:rsid w:val="00917E33"/>
    <w:rsid w:val="0092059D"/>
    <w:rsid w:val="00920802"/>
    <w:rsid w:val="00921550"/>
    <w:rsid w:val="009223A7"/>
    <w:rsid w:val="009226C1"/>
    <w:rsid w:val="00924600"/>
    <w:rsid w:val="00925633"/>
    <w:rsid w:val="009264D6"/>
    <w:rsid w:val="009270AA"/>
    <w:rsid w:val="00927C40"/>
    <w:rsid w:val="00927D30"/>
    <w:rsid w:val="009325FC"/>
    <w:rsid w:val="009329E7"/>
    <w:rsid w:val="009355DE"/>
    <w:rsid w:val="00937B06"/>
    <w:rsid w:val="009403FB"/>
    <w:rsid w:val="00942BE2"/>
    <w:rsid w:val="00942BF2"/>
    <w:rsid w:val="00943496"/>
    <w:rsid w:val="009436B9"/>
    <w:rsid w:val="00945B16"/>
    <w:rsid w:val="00945CDF"/>
    <w:rsid w:val="0094655E"/>
    <w:rsid w:val="00946657"/>
    <w:rsid w:val="009472A2"/>
    <w:rsid w:val="00947642"/>
    <w:rsid w:val="0095168C"/>
    <w:rsid w:val="009530D1"/>
    <w:rsid w:val="00953468"/>
    <w:rsid w:val="009541A4"/>
    <w:rsid w:val="0095463B"/>
    <w:rsid w:val="00956C0A"/>
    <w:rsid w:val="00960FCC"/>
    <w:rsid w:val="009725A1"/>
    <w:rsid w:val="00972FB7"/>
    <w:rsid w:val="009739BF"/>
    <w:rsid w:val="00974DF4"/>
    <w:rsid w:val="00975F55"/>
    <w:rsid w:val="00980306"/>
    <w:rsid w:val="00980670"/>
    <w:rsid w:val="00981ACB"/>
    <w:rsid w:val="00981DB0"/>
    <w:rsid w:val="00983B23"/>
    <w:rsid w:val="0098604C"/>
    <w:rsid w:val="00990AFF"/>
    <w:rsid w:val="009931ED"/>
    <w:rsid w:val="00993797"/>
    <w:rsid w:val="00994CC2"/>
    <w:rsid w:val="00996ED3"/>
    <w:rsid w:val="009A10D1"/>
    <w:rsid w:val="009A1395"/>
    <w:rsid w:val="009A1703"/>
    <w:rsid w:val="009A416A"/>
    <w:rsid w:val="009A4813"/>
    <w:rsid w:val="009A570D"/>
    <w:rsid w:val="009A6E6B"/>
    <w:rsid w:val="009A7A0C"/>
    <w:rsid w:val="009B1A31"/>
    <w:rsid w:val="009B2BA2"/>
    <w:rsid w:val="009B3144"/>
    <w:rsid w:val="009B733B"/>
    <w:rsid w:val="009B755E"/>
    <w:rsid w:val="009C46FA"/>
    <w:rsid w:val="009C5DC7"/>
    <w:rsid w:val="009C6145"/>
    <w:rsid w:val="009D0608"/>
    <w:rsid w:val="009D0FE1"/>
    <w:rsid w:val="009D1FDA"/>
    <w:rsid w:val="009D2FFF"/>
    <w:rsid w:val="009D42C2"/>
    <w:rsid w:val="009D6348"/>
    <w:rsid w:val="009D6B00"/>
    <w:rsid w:val="009E0914"/>
    <w:rsid w:val="009E11E8"/>
    <w:rsid w:val="009E142B"/>
    <w:rsid w:val="009E26BD"/>
    <w:rsid w:val="009E2A54"/>
    <w:rsid w:val="009E2BB6"/>
    <w:rsid w:val="009E505B"/>
    <w:rsid w:val="009E50A1"/>
    <w:rsid w:val="009E5352"/>
    <w:rsid w:val="009E58B1"/>
    <w:rsid w:val="009E5BDD"/>
    <w:rsid w:val="009E6657"/>
    <w:rsid w:val="009E7372"/>
    <w:rsid w:val="009E789F"/>
    <w:rsid w:val="009E7D40"/>
    <w:rsid w:val="009F19ED"/>
    <w:rsid w:val="009F1C09"/>
    <w:rsid w:val="009F48C4"/>
    <w:rsid w:val="009F636B"/>
    <w:rsid w:val="009F6971"/>
    <w:rsid w:val="009F7009"/>
    <w:rsid w:val="00A03659"/>
    <w:rsid w:val="00A050AF"/>
    <w:rsid w:val="00A0700D"/>
    <w:rsid w:val="00A07ED5"/>
    <w:rsid w:val="00A07F8C"/>
    <w:rsid w:val="00A1067C"/>
    <w:rsid w:val="00A12469"/>
    <w:rsid w:val="00A1715B"/>
    <w:rsid w:val="00A2073C"/>
    <w:rsid w:val="00A20ED9"/>
    <w:rsid w:val="00A20FB0"/>
    <w:rsid w:val="00A21B80"/>
    <w:rsid w:val="00A22814"/>
    <w:rsid w:val="00A23126"/>
    <w:rsid w:val="00A24995"/>
    <w:rsid w:val="00A24F4C"/>
    <w:rsid w:val="00A2572C"/>
    <w:rsid w:val="00A259F3"/>
    <w:rsid w:val="00A2694B"/>
    <w:rsid w:val="00A26CD3"/>
    <w:rsid w:val="00A31511"/>
    <w:rsid w:val="00A32A6D"/>
    <w:rsid w:val="00A32BAF"/>
    <w:rsid w:val="00A33744"/>
    <w:rsid w:val="00A347EC"/>
    <w:rsid w:val="00A360F2"/>
    <w:rsid w:val="00A362EE"/>
    <w:rsid w:val="00A40860"/>
    <w:rsid w:val="00A417A7"/>
    <w:rsid w:val="00A41A6A"/>
    <w:rsid w:val="00A42203"/>
    <w:rsid w:val="00A43E15"/>
    <w:rsid w:val="00A448CD"/>
    <w:rsid w:val="00A454C5"/>
    <w:rsid w:val="00A47099"/>
    <w:rsid w:val="00A5037D"/>
    <w:rsid w:val="00A50508"/>
    <w:rsid w:val="00A510C7"/>
    <w:rsid w:val="00A515A7"/>
    <w:rsid w:val="00A51BED"/>
    <w:rsid w:val="00A521D3"/>
    <w:rsid w:val="00A52DE1"/>
    <w:rsid w:val="00A5369D"/>
    <w:rsid w:val="00A537B1"/>
    <w:rsid w:val="00A54C00"/>
    <w:rsid w:val="00A550FB"/>
    <w:rsid w:val="00A556B6"/>
    <w:rsid w:val="00A5587E"/>
    <w:rsid w:val="00A5606F"/>
    <w:rsid w:val="00A57609"/>
    <w:rsid w:val="00A57859"/>
    <w:rsid w:val="00A60866"/>
    <w:rsid w:val="00A62E73"/>
    <w:rsid w:val="00A63C2D"/>
    <w:rsid w:val="00A655AD"/>
    <w:rsid w:val="00A65EFE"/>
    <w:rsid w:val="00A667F7"/>
    <w:rsid w:val="00A76F9B"/>
    <w:rsid w:val="00A816BE"/>
    <w:rsid w:val="00A81911"/>
    <w:rsid w:val="00A81F71"/>
    <w:rsid w:val="00A82409"/>
    <w:rsid w:val="00A83212"/>
    <w:rsid w:val="00A8442E"/>
    <w:rsid w:val="00A8518C"/>
    <w:rsid w:val="00A90772"/>
    <w:rsid w:val="00A91BD0"/>
    <w:rsid w:val="00A91CB3"/>
    <w:rsid w:val="00A94EE2"/>
    <w:rsid w:val="00A9507B"/>
    <w:rsid w:val="00A952B9"/>
    <w:rsid w:val="00A97D8A"/>
    <w:rsid w:val="00AA0A6F"/>
    <w:rsid w:val="00AA1A66"/>
    <w:rsid w:val="00AA2305"/>
    <w:rsid w:val="00AA2B46"/>
    <w:rsid w:val="00AA54B1"/>
    <w:rsid w:val="00AA6462"/>
    <w:rsid w:val="00AA6F03"/>
    <w:rsid w:val="00AB49BE"/>
    <w:rsid w:val="00AB5867"/>
    <w:rsid w:val="00AB66D2"/>
    <w:rsid w:val="00AB707E"/>
    <w:rsid w:val="00AB79F3"/>
    <w:rsid w:val="00AC0B1C"/>
    <w:rsid w:val="00AC44F6"/>
    <w:rsid w:val="00AC48A7"/>
    <w:rsid w:val="00AC5368"/>
    <w:rsid w:val="00AC6A5A"/>
    <w:rsid w:val="00AC7FDC"/>
    <w:rsid w:val="00AD00BF"/>
    <w:rsid w:val="00AD38FC"/>
    <w:rsid w:val="00AD3DD0"/>
    <w:rsid w:val="00AD474A"/>
    <w:rsid w:val="00AD5291"/>
    <w:rsid w:val="00AD6137"/>
    <w:rsid w:val="00AD67D3"/>
    <w:rsid w:val="00AD6831"/>
    <w:rsid w:val="00AD757C"/>
    <w:rsid w:val="00AE1539"/>
    <w:rsid w:val="00AE41E3"/>
    <w:rsid w:val="00AE53AB"/>
    <w:rsid w:val="00AE7F73"/>
    <w:rsid w:val="00AF02C4"/>
    <w:rsid w:val="00AF05BA"/>
    <w:rsid w:val="00AF0E91"/>
    <w:rsid w:val="00AF0F80"/>
    <w:rsid w:val="00AF1E6D"/>
    <w:rsid w:val="00AF2535"/>
    <w:rsid w:val="00AF581C"/>
    <w:rsid w:val="00B007CC"/>
    <w:rsid w:val="00B00D23"/>
    <w:rsid w:val="00B01685"/>
    <w:rsid w:val="00B02096"/>
    <w:rsid w:val="00B020CD"/>
    <w:rsid w:val="00B024FD"/>
    <w:rsid w:val="00B06EBA"/>
    <w:rsid w:val="00B07427"/>
    <w:rsid w:val="00B07C7E"/>
    <w:rsid w:val="00B07D22"/>
    <w:rsid w:val="00B100F3"/>
    <w:rsid w:val="00B1122D"/>
    <w:rsid w:val="00B1176B"/>
    <w:rsid w:val="00B14629"/>
    <w:rsid w:val="00B14AC3"/>
    <w:rsid w:val="00B14D42"/>
    <w:rsid w:val="00B1592A"/>
    <w:rsid w:val="00B1611A"/>
    <w:rsid w:val="00B163F0"/>
    <w:rsid w:val="00B165EA"/>
    <w:rsid w:val="00B16A2E"/>
    <w:rsid w:val="00B214A2"/>
    <w:rsid w:val="00B2297D"/>
    <w:rsid w:val="00B23192"/>
    <w:rsid w:val="00B2334E"/>
    <w:rsid w:val="00B254BF"/>
    <w:rsid w:val="00B26EA4"/>
    <w:rsid w:val="00B27F97"/>
    <w:rsid w:val="00B31503"/>
    <w:rsid w:val="00B3182F"/>
    <w:rsid w:val="00B3183E"/>
    <w:rsid w:val="00B31F92"/>
    <w:rsid w:val="00B323F5"/>
    <w:rsid w:val="00B32921"/>
    <w:rsid w:val="00B36371"/>
    <w:rsid w:val="00B40091"/>
    <w:rsid w:val="00B40DA0"/>
    <w:rsid w:val="00B4235C"/>
    <w:rsid w:val="00B450B7"/>
    <w:rsid w:val="00B452A4"/>
    <w:rsid w:val="00B46A69"/>
    <w:rsid w:val="00B46F27"/>
    <w:rsid w:val="00B51207"/>
    <w:rsid w:val="00B5180F"/>
    <w:rsid w:val="00B51A69"/>
    <w:rsid w:val="00B521B2"/>
    <w:rsid w:val="00B553D0"/>
    <w:rsid w:val="00B55B8F"/>
    <w:rsid w:val="00B567E4"/>
    <w:rsid w:val="00B569E5"/>
    <w:rsid w:val="00B56BEC"/>
    <w:rsid w:val="00B60490"/>
    <w:rsid w:val="00B63576"/>
    <w:rsid w:val="00B63BC4"/>
    <w:rsid w:val="00B656F0"/>
    <w:rsid w:val="00B65741"/>
    <w:rsid w:val="00B70DE2"/>
    <w:rsid w:val="00B70FF0"/>
    <w:rsid w:val="00B7120B"/>
    <w:rsid w:val="00B72066"/>
    <w:rsid w:val="00B7374E"/>
    <w:rsid w:val="00B751ED"/>
    <w:rsid w:val="00B7649B"/>
    <w:rsid w:val="00B76CC3"/>
    <w:rsid w:val="00B772EA"/>
    <w:rsid w:val="00B77958"/>
    <w:rsid w:val="00B80288"/>
    <w:rsid w:val="00B806AF"/>
    <w:rsid w:val="00B821C6"/>
    <w:rsid w:val="00B84032"/>
    <w:rsid w:val="00B8456F"/>
    <w:rsid w:val="00B84F36"/>
    <w:rsid w:val="00B90186"/>
    <w:rsid w:val="00B92347"/>
    <w:rsid w:val="00B92E72"/>
    <w:rsid w:val="00B93443"/>
    <w:rsid w:val="00B934A7"/>
    <w:rsid w:val="00B93594"/>
    <w:rsid w:val="00B94CCA"/>
    <w:rsid w:val="00B9587A"/>
    <w:rsid w:val="00B95A16"/>
    <w:rsid w:val="00B96024"/>
    <w:rsid w:val="00BA1C39"/>
    <w:rsid w:val="00BA1F71"/>
    <w:rsid w:val="00BA30EF"/>
    <w:rsid w:val="00BA4CC1"/>
    <w:rsid w:val="00BA55D2"/>
    <w:rsid w:val="00BA5B30"/>
    <w:rsid w:val="00BA6303"/>
    <w:rsid w:val="00BA6625"/>
    <w:rsid w:val="00BA6ECE"/>
    <w:rsid w:val="00BA7C82"/>
    <w:rsid w:val="00BA7F39"/>
    <w:rsid w:val="00BB0D2A"/>
    <w:rsid w:val="00BB1CCF"/>
    <w:rsid w:val="00BB268E"/>
    <w:rsid w:val="00BB6404"/>
    <w:rsid w:val="00BB67B6"/>
    <w:rsid w:val="00BC0887"/>
    <w:rsid w:val="00BC1D01"/>
    <w:rsid w:val="00BC1EC8"/>
    <w:rsid w:val="00BC3CC3"/>
    <w:rsid w:val="00BC3DCE"/>
    <w:rsid w:val="00BC40F2"/>
    <w:rsid w:val="00BC4FE8"/>
    <w:rsid w:val="00BC5E50"/>
    <w:rsid w:val="00BC65B6"/>
    <w:rsid w:val="00BC72B0"/>
    <w:rsid w:val="00BD02E6"/>
    <w:rsid w:val="00BD13F1"/>
    <w:rsid w:val="00BD274E"/>
    <w:rsid w:val="00BD2C02"/>
    <w:rsid w:val="00BD411A"/>
    <w:rsid w:val="00BE1B84"/>
    <w:rsid w:val="00BE3733"/>
    <w:rsid w:val="00BE4B48"/>
    <w:rsid w:val="00BE5B50"/>
    <w:rsid w:val="00BE679D"/>
    <w:rsid w:val="00BE7835"/>
    <w:rsid w:val="00BF085B"/>
    <w:rsid w:val="00BF2F60"/>
    <w:rsid w:val="00BF380C"/>
    <w:rsid w:val="00BF4F5D"/>
    <w:rsid w:val="00BF4FB6"/>
    <w:rsid w:val="00BF608D"/>
    <w:rsid w:val="00C0059D"/>
    <w:rsid w:val="00C00725"/>
    <w:rsid w:val="00C01016"/>
    <w:rsid w:val="00C0163B"/>
    <w:rsid w:val="00C02361"/>
    <w:rsid w:val="00C02373"/>
    <w:rsid w:val="00C027FD"/>
    <w:rsid w:val="00C1064E"/>
    <w:rsid w:val="00C10E29"/>
    <w:rsid w:val="00C11989"/>
    <w:rsid w:val="00C14AC8"/>
    <w:rsid w:val="00C152EC"/>
    <w:rsid w:val="00C16E7E"/>
    <w:rsid w:val="00C173FA"/>
    <w:rsid w:val="00C2081B"/>
    <w:rsid w:val="00C21B94"/>
    <w:rsid w:val="00C225FE"/>
    <w:rsid w:val="00C22D40"/>
    <w:rsid w:val="00C26E28"/>
    <w:rsid w:val="00C30B07"/>
    <w:rsid w:val="00C320A5"/>
    <w:rsid w:val="00C350CD"/>
    <w:rsid w:val="00C36E8D"/>
    <w:rsid w:val="00C37D75"/>
    <w:rsid w:val="00C40AB9"/>
    <w:rsid w:val="00C40B5F"/>
    <w:rsid w:val="00C4100E"/>
    <w:rsid w:val="00C41609"/>
    <w:rsid w:val="00C41D4E"/>
    <w:rsid w:val="00C42103"/>
    <w:rsid w:val="00C42156"/>
    <w:rsid w:val="00C42945"/>
    <w:rsid w:val="00C42AB7"/>
    <w:rsid w:val="00C4352E"/>
    <w:rsid w:val="00C46950"/>
    <w:rsid w:val="00C46DE4"/>
    <w:rsid w:val="00C50098"/>
    <w:rsid w:val="00C50D2D"/>
    <w:rsid w:val="00C52760"/>
    <w:rsid w:val="00C52BD4"/>
    <w:rsid w:val="00C53B56"/>
    <w:rsid w:val="00C54E51"/>
    <w:rsid w:val="00C57006"/>
    <w:rsid w:val="00C57BEC"/>
    <w:rsid w:val="00C6017A"/>
    <w:rsid w:val="00C60E3F"/>
    <w:rsid w:val="00C63B22"/>
    <w:rsid w:val="00C65367"/>
    <w:rsid w:val="00C65636"/>
    <w:rsid w:val="00C66EFE"/>
    <w:rsid w:val="00C6782B"/>
    <w:rsid w:val="00C67A8D"/>
    <w:rsid w:val="00C70A81"/>
    <w:rsid w:val="00C71BD1"/>
    <w:rsid w:val="00C7224C"/>
    <w:rsid w:val="00C81632"/>
    <w:rsid w:val="00C83249"/>
    <w:rsid w:val="00C83BB2"/>
    <w:rsid w:val="00C83E5F"/>
    <w:rsid w:val="00C853B3"/>
    <w:rsid w:val="00C8649F"/>
    <w:rsid w:val="00C86B49"/>
    <w:rsid w:val="00C91FDB"/>
    <w:rsid w:val="00C92943"/>
    <w:rsid w:val="00C93E98"/>
    <w:rsid w:val="00C94DA3"/>
    <w:rsid w:val="00C94DF8"/>
    <w:rsid w:val="00C961F8"/>
    <w:rsid w:val="00C97E97"/>
    <w:rsid w:val="00CA08DB"/>
    <w:rsid w:val="00CA2B8D"/>
    <w:rsid w:val="00CA311A"/>
    <w:rsid w:val="00CA3FFA"/>
    <w:rsid w:val="00CA4FEB"/>
    <w:rsid w:val="00CA6956"/>
    <w:rsid w:val="00CA6D80"/>
    <w:rsid w:val="00CA7F23"/>
    <w:rsid w:val="00CB08CF"/>
    <w:rsid w:val="00CB0A2A"/>
    <w:rsid w:val="00CB146E"/>
    <w:rsid w:val="00CB3462"/>
    <w:rsid w:val="00CB3BB5"/>
    <w:rsid w:val="00CB402D"/>
    <w:rsid w:val="00CB499A"/>
    <w:rsid w:val="00CB6904"/>
    <w:rsid w:val="00CC0E89"/>
    <w:rsid w:val="00CC1BA4"/>
    <w:rsid w:val="00CC1CF9"/>
    <w:rsid w:val="00CC2D6B"/>
    <w:rsid w:val="00CC5704"/>
    <w:rsid w:val="00CC6075"/>
    <w:rsid w:val="00CC66B0"/>
    <w:rsid w:val="00CC6C48"/>
    <w:rsid w:val="00CC727C"/>
    <w:rsid w:val="00CC7722"/>
    <w:rsid w:val="00CC7AD1"/>
    <w:rsid w:val="00CD5EB9"/>
    <w:rsid w:val="00CD697E"/>
    <w:rsid w:val="00CE27A2"/>
    <w:rsid w:val="00CE2BD8"/>
    <w:rsid w:val="00CE3EBE"/>
    <w:rsid w:val="00CE6B60"/>
    <w:rsid w:val="00CE7DEB"/>
    <w:rsid w:val="00CF07A5"/>
    <w:rsid w:val="00CF10F4"/>
    <w:rsid w:val="00CF2F80"/>
    <w:rsid w:val="00CF43AE"/>
    <w:rsid w:val="00CF4CBC"/>
    <w:rsid w:val="00CF5B3A"/>
    <w:rsid w:val="00CF63CB"/>
    <w:rsid w:val="00CF6FF6"/>
    <w:rsid w:val="00CF74D2"/>
    <w:rsid w:val="00D0377C"/>
    <w:rsid w:val="00D04BB9"/>
    <w:rsid w:val="00D04F01"/>
    <w:rsid w:val="00D05BFD"/>
    <w:rsid w:val="00D105F4"/>
    <w:rsid w:val="00D11421"/>
    <w:rsid w:val="00D13A6D"/>
    <w:rsid w:val="00D13C9E"/>
    <w:rsid w:val="00D14477"/>
    <w:rsid w:val="00D1476B"/>
    <w:rsid w:val="00D14C1F"/>
    <w:rsid w:val="00D15BFE"/>
    <w:rsid w:val="00D17418"/>
    <w:rsid w:val="00D174A6"/>
    <w:rsid w:val="00D1774D"/>
    <w:rsid w:val="00D21320"/>
    <w:rsid w:val="00D252E7"/>
    <w:rsid w:val="00D258FA"/>
    <w:rsid w:val="00D25A8E"/>
    <w:rsid w:val="00D25AC6"/>
    <w:rsid w:val="00D278F7"/>
    <w:rsid w:val="00D3276B"/>
    <w:rsid w:val="00D33AAD"/>
    <w:rsid w:val="00D34104"/>
    <w:rsid w:val="00D34965"/>
    <w:rsid w:val="00D34F4A"/>
    <w:rsid w:val="00D35DEE"/>
    <w:rsid w:val="00D3706E"/>
    <w:rsid w:val="00D40417"/>
    <w:rsid w:val="00D40F58"/>
    <w:rsid w:val="00D4268A"/>
    <w:rsid w:val="00D42897"/>
    <w:rsid w:val="00D440F4"/>
    <w:rsid w:val="00D45FF0"/>
    <w:rsid w:val="00D47F2E"/>
    <w:rsid w:val="00D518B6"/>
    <w:rsid w:val="00D52007"/>
    <w:rsid w:val="00D5295E"/>
    <w:rsid w:val="00D53AC4"/>
    <w:rsid w:val="00D54C51"/>
    <w:rsid w:val="00D54CB9"/>
    <w:rsid w:val="00D61B3B"/>
    <w:rsid w:val="00D6646D"/>
    <w:rsid w:val="00D71E0F"/>
    <w:rsid w:val="00D72CE1"/>
    <w:rsid w:val="00D76474"/>
    <w:rsid w:val="00D80C20"/>
    <w:rsid w:val="00D82B49"/>
    <w:rsid w:val="00D86B9A"/>
    <w:rsid w:val="00D86F65"/>
    <w:rsid w:val="00D9002E"/>
    <w:rsid w:val="00D90767"/>
    <w:rsid w:val="00D91CFE"/>
    <w:rsid w:val="00D92B66"/>
    <w:rsid w:val="00D9341F"/>
    <w:rsid w:val="00D96886"/>
    <w:rsid w:val="00D97BE2"/>
    <w:rsid w:val="00D97FF3"/>
    <w:rsid w:val="00DA0F55"/>
    <w:rsid w:val="00DA1258"/>
    <w:rsid w:val="00DA20B8"/>
    <w:rsid w:val="00DA30AE"/>
    <w:rsid w:val="00DA3D93"/>
    <w:rsid w:val="00DA6ACB"/>
    <w:rsid w:val="00DB03F7"/>
    <w:rsid w:val="00DB06F3"/>
    <w:rsid w:val="00DB31A2"/>
    <w:rsid w:val="00DB4647"/>
    <w:rsid w:val="00DB585E"/>
    <w:rsid w:val="00DB7E3C"/>
    <w:rsid w:val="00DC19BB"/>
    <w:rsid w:val="00DC3D9E"/>
    <w:rsid w:val="00DC6343"/>
    <w:rsid w:val="00DC635F"/>
    <w:rsid w:val="00DC66EE"/>
    <w:rsid w:val="00DC6A84"/>
    <w:rsid w:val="00DC7025"/>
    <w:rsid w:val="00DC73F1"/>
    <w:rsid w:val="00DC79A0"/>
    <w:rsid w:val="00DD0649"/>
    <w:rsid w:val="00DD1BD3"/>
    <w:rsid w:val="00DD1CA1"/>
    <w:rsid w:val="00DD2432"/>
    <w:rsid w:val="00DD3C76"/>
    <w:rsid w:val="00DD3DEE"/>
    <w:rsid w:val="00DD5264"/>
    <w:rsid w:val="00DD5C3C"/>
    <w:rsid w:val="00DD6F86"/>
    <w:rsid w:val="00DD71FF"/>
    <w:rsid w:val="00DD7BBD"/>
    <w:rsid w:val="00DE1001"/>
    <w:rsid w:val="00DE1FBE"/>
    <w:rsid w:val="00DE709D"/>
    <w:rsid w:val="00DE774C"/>
    <w:rsid w:val="00DE79A3"/>
    <w:rsid w:val="00DE7FDC"/>
    <w:rsid w:val="00DF09B9"/>
    <w:rsid w:val="00DF0A0F"/>
    <w:rsid w:val="00DF0B08"/>
    <w:rsid w:val="00DF2C9C"/>
    <w:rsid w:val="00DF2D0D"/>
    <w:rsid w:val="00DF445B"/>
    <w:rsid w:val="00DF5FB3"/>
    <w:rsid w:val="00DF6D2E"/>
    <w:rsid w:val="00E0043E"/>
    <w:rsid w:val="00E00A8E"/>
    <w:rsid w:val="00E01A59"/>
    <w:rsid w:val="00E01E70"/>
    <w:rsid w:val="00E0248A"/>
    <w:rsid w:val="00E03722"/>
    <w:rsid w:val="00E04A9E"/>
    <w:rsid w:val="00E05A3D"/>
    <w:rsid w:val="00E06451"/>
    <w:rsid w:val="00E06998"/>
    <w:rsid w:val="00E06B5D"/>
    <w:rsid w:val="00E07C17"/>
    <w:rsid w:val="00E10268"/>
    <w:rsid w:val="00E10317"/>
    <w:rsid w:val="00E12CBB"/>
    <w:rsid w:val="00E16E92"/>
    <w:rsid w:val="00E17284"/>
    <w:rsid w:val="00E174F3"/>
    <w:rsid w:val="00E2068B"/>
    <w:rsid w:val="00E209F3"/>
    <w:rsid w:val="00E221C8"/>
    <w:rsid w:val="00E24F56"/>
    <w:rsid w:val="00E26EA2"/>
    <w:rsid w:val="00E30BC1"/>
    <w:rsid w:val="00E3380A"/>
    <w:rsid w:val="00E33911"/>
    <w:rsid w:val="00E33D31"/>
    <w:rsid w:val="00E3441E"/>
    <w:rsid w:val="00E34D48"/>
    <w:rsid w:val="00E34DDC"/>
    <w:rsid w:val="00E372A2"/>
    <w:rsid w:val="00E37A9C"/>
    <w:rsid w:val="00E41001"/>
    <w:rsid w:val="00E4265A"/>
    <w:rsid w:val="00E42F7D"/>
    <w:rsid w:val="00E43B83"/>
    <w:rsid w:val="00E45FAB"/>
    <w:rsid w:val="00E47DA5"/>
    <w:rsid w:val="00E51D34"/>
    <w:rsid w:val="00E52FBE"/>
    <w:rsid w:val="00E53600"/>
    <w:rsid w:val="00E536B8"/>
    <w:rsid w:val="00E54012"/>
    <w:rsid w:val="00E549EA"/>
    <w:rsid w:val="00E56554"/>
    <w:rsid w:val="00E57804"/>
    <w:rsid w:val="00E57A5A"/>
    <w:rsid w:val="00E63959"/>
    <w:rsid w:val="00E66EFE"/>
    <w:rsid w:val="00E6779C"/>
    <w:rsid w:val="00E71947"/>
    <w:rsid w:val="00E71F35"/>
    <w:rsid w:val="00E72163"/>
    <w:rsid w:val="00E724B4"/>
    <w:rsid w:val="00E72669"/>
    <w:rsid w:val="00E7278F"/>
    <w:rsid w:val="00E7309A"/>
    <w:rsid w:val="00E73143"/>
    <w:rsid w:val="00E7365C"/>
    <w:rsid w:val="00E73731"/>
    <w:rsid w:val="00E749E2"/>
    <w:rsid w:val="00E74C66"/>
    <w:rsid w:val="00E76246"/>
    <w:rsid w:val="00E823ED"/>
    <w:rsid w:val="00E82CD9"/>
    <w:rsid w:val="00E86676"/>
    <w:rsid w:val="00E91BA0"/>
    <w:rsid w:val="00E92BDD"/>
    <w:rsid w:val="00E93222"/>
    <w:rsid w:val="00E956E2"/>
    <w:rsid w:val="00E97255"/>
    <w:rsid w:val="00EA0399"/>
    <w:rsid w:val="00EA0821"/>
    <w:rsid w:val="00EA08B5"/>
    <w:rsid w:val="00EA0B7F"/>
    <w:rsid w:val="00EA6A22"/>
    <w:rsid w:val="00EA79E1"/>
    <w:rsid w:val="00EA7F45"/>
    <w:rsid w:val="00EB0B5B"/>
    <w:rsid w:val="00EB155D"/>
    <w:rsid w:val="00EB27E9"/>
    <w:rsid w:val="00EB34C6"/>
    <w:rsid w:val="00EB51AD"/>
    <w:rsid w:val="00EB59B6"/>
    <w:rsid w:val="00EB692A"/>
    <w:rsid w:val="00EC0EB9"/>
    <w:rsid w:val="00EC1001"/>
    <w:rsid w:val="00EC2F99"/>
    <w:rsid w:val="00EC4DBD"/>
    <w:rsid w:val="00EC5AA8"/>
    <w:rsid w:val="00EC72AD"/>
    <w:rsid w:val="00ED2E7A"/>
    <w:rsid w:val="00ED41B5"/>
    <w:rsid w:val="00ED495F"/>
    <w:rsid w:val="00ED5537"/>
    <w:rsid w:val="00ED6EBB"/>
    <w:rsid w:val="00ED7DED"/>
    <w:rsid w:val="00EE0869"/>
    <w:rsid w:val="00EE220D"/>
    <w:rsid w:val="00EE2631"/>
    <w:rsid w:val="00EE2A05"/>
    <w:rsid w:val="00EE3B53"/>
    <w:rsid w:val="00EE45CC"/>
    <w:rsid w:val="00EE5C7C"/>
    <w:rsid w:val="00EE6351"/>
    <w:rsid w:val="00EE6D43"/>
    <w:rsid w:val="00EE779C"/>
    <w:rsid w:val="00EE7ED8"/>
    <w:rsid w:val="00EF0036"/>
    <w:rsid w:val="00EF06C1"/>
    <w:rsid w:val="00EF0A6F"/>
    <w:rsid w:val="00EF10C0"/>
    <w:rsid w:val="00EF1ED0"/>
    <w:rsid w:val="00EF1FDE"/>
    <w:rsid w:val="00EF2E3B"/>
    <w:rsid w:val="00EF480E"/>
    <w:rsid w:val="00F01418"/>
    <w:rsid w:val="00F01FCB"/>
    <w:rsid w:val="00F020D2"/>
    <w:rsid w:val="00F02A1E"/>
    <w:rsid w:val="00F02C02"/>
    <w:rsid w:val="00F037F5"/>
    <w:rsid w:val="00F05895"/>
    <w:rsid w:val="00F06990"/>
    <w:rsid w:val="00F06D98"/>
    <w:rsid w:val="00F07BA1"/>
    <w:rsid w:val="00F103D2"/>
    <w:rsid w:val="00F1076F"/>
    <w:rsid w:val="00F124FB"/>
    <w:rsid w:val="00F134F1"/>
    <w:rsid w:val="00F13DCA"/>
    <w:rsid w:val="00F15868"/>
    <w:rsid w:val="00F15C08"/>
    <w:rsid w:val="00F16326"/>
    <w:rsid w:val="00F1699A"/>
    <w:rsid w:val="00F17104"/>
    <w:rsid w:val="00F17347"/>
    <w:rsid w:val="00F2204D"/>
    <w:rsid w:val="00F23A68"/>
    <w:rsid w:val="00F23E9D"/>
    <w:rsid w:val="00F243D1"/>
    <w:rsid w:val="00F27D38"/>
    <w:rsid w:val="00F31E34"/>
    <w:rsid w:val="00F31F0D"/>
    <w:rsid w:val="00F33839"/>
    <w:rsid w:val="00F339AE"/>
    <w:rsid w:val="00F33C7A"/>
    <w:rsid w:val="00F346F3"/>
    <w:rsid w:val="00F3612F"/>
    <w:rsid w:val="00F37A17"/>
    <w:rsid w:val="00F400E5"/>
    <w:rsid w:val="00F41698"/>
    <w:rsid w:val="00F41A9E"/>
    <w:rsid w:val="00F42B1B"/>
    <w:rsid w:val="00F43A6F"/>
    <w:rsid w:val="00F44B12"/>
    <w:rsid w:val="00F4519C"/>
    <w:rsid w:val="00F451ED"/>
    <w:rsid w:val="00F47245"/>
    <w:rsid w:val="00F47BDE"/>
    <w:rsid w:val="00F47C2F"/>
    <w:rsid w:val="00F47C50"/>
    <w:rsid w:val="00F5058F"/>
    <w:rsid w:val="00F541D0"/>
    <w:rsid w:val="00F5461D"/>
    <w:rsid w:val="00F568CE"/>
    <w:rsid w:val="00F61EA4"/>
    <w:rsid w:val="00F6617E"/>
    <w:rsid w:val="00F666B3"/>
    <w:rsid w:val="00F670D3"/>
    <w:rsid w:val="00F7015F"/>
    <w:rsid w:val="00F7097C"/>
    <w:rsid w:val="00F725F9"/>
    <w:rsid w:val="00F75743"/>
    <w:rsid w:val="00F77991"/>
    <w:rsid w:val="00F80A8E"/>
    <w:rsid w:val="00F8294D"/>
    <w:rsid w:val="00F82C73"/>
    <w:rsid w:val="00F8362F"/>
    <w:rsid w:val="00F83C82"/>
    <w:rsid w:val="00F84027"/>
    <w:rsid w:val="00F844FF"/>
    <w:rsid w:val="00F84B8E"/>
    <w:rsid w:val="00F84BB9"/>
    <w:rsid w:val="00F856B0"/>
    <w:rsid w:val="00F85D2F"/>
    <w:rsid w:val="00F8670C"/>
    <w:rsid w:val="00F86D6D"/>
    <w:rsid w:val="00F86EA3"/>
    <w:rsid w:val="00F90327"/>
    <w:rsid w:val="00F9199E"/>
    <w:rsid w:val="00F92497"/>
    <w:rsid w:val="00F927DE"/>
    <w:rsid w:val="00FA40AE"/>
    <w:rsid w:val="00FA435F"/>
    <w:rsid w:val="00FA5129"/>
    <w:rsid w:val="00FA5202"/>
    <w:rsid w:val="00FA5B56"/>
    <w:rsid w:val="00FA60B0"/>
    <w:rsid w:val="00FA7E39"/>
    <w:rsid w:val="00FB03C0"/>
    <w:rsid w:val="00FB08E1"/>
    <w:rsid w:val="00FB181C"/>
    <w:rsid w:val="00FB2924"/>
    <w:rsid w:val="00FB3F4C"/>
    <w:rsid w:val="00FB45FF"/>
    <w:rsid w:val="00FB5D06"/>
    <w:rsid w:val="00FB7936"/>
    <w:rsid w:val="00FC18E6"/>
    <w:rsid w:val="00FC2DAD"/>
    <w:rsid w:val="00FC3850"/>
    <w:rsid w:val="00FC4574"/>
    <w:rsid w:val="00FC5DC2"/>
    <w:rsid w:val="00FC60D6"/>
    <w:rsid w:val="00FC6347"/>
    <w:rsid w:val="00FD0164"/>
    <w:rsid w:val="00FD0919"/>
    <w:rsid w:val="00FD0C9A"/>
    <w:rsid w:val="00FD1DE4"/>
    <w:rsid w:val="00FD554E"/>
    <w:rsid w:val="00FD6393"/>
    <w:rsid w:val="00FD7EF1"/>
    <w:rsid w:val="00FE0E06"/>
    <w:rsid w:val="00FE220D"/>
    <w:rsid w:val="00FE5B36"/>
    <w:rsid w:val="00FE7F3D"/>
    <w:rsid w:val="00FF2CB5"/>
    <w:rsid w:val="00FF442D"/>
    <w:rsid w:val="00FF5488"/>
    <w:rsid w:val="00FF68A6"/>
    <w:rsid w:val="00FF7E19"/>
    <w:rsid w:val="00FF7F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6E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CB3462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ConsPlusNonformat">
    <w:name w:val="ConsPlusNonformat"/>
    <w:link w:val="ConsPlusNonformat0"/>
    <w:rsid w:val="00CB3462"/>
    <w:pPr>
      <w:widowControl w:val="0"/>
      <w:suppressAutoHyphens/>
    </w:pPr>
    <w:rPr>
      <w:rFonts w:ascii="Courier New" w:hAnsi="Courier New"/>
      <w:lang w:eastAsia="ar-SA"/>
    </w:rPr>
  </w:style>
  <w:style w:type="paragraph" w:styleId="3">
    <w:name w:val="Body Text 3"/>
    <w:basedOn w:val="a"/>
    <w:rsid w:val="00CB3462"/>
    <w:pPr>
      <w:spacing w:after="120"/>
    </w:pPr>
    <w:rPr>
      <w:sz w:val="16"/>
      <w:szCs w:val="16"/>
    </w:rPr>
  </w:style>
  <w:style w:type="paragraph" w:customStyle="1" w:styleId="ConsPlusNormal">
    <w:name w:val="ConsPlusNormal"/>
    <w:rsid w:val="002454DE"/>
    <w:pPr>
      <w:widowControl w:val="0"/>
      <w:suppressAutoHyphens/>
      <w:ind w:firstLine="720"/>
    </w:pPr>
    <w:rPr>
      <w:rFonts w:ascii="Arial" w:hAnsi="Arial"/>
      <w:lang w:eastAsia="ar-SA"/>
    </w:rPr>
  </w:style>
  <w:style w:type="character" w:customStyle="1" w:styleId="ConsPlusNonformat0">
    <w:name w:val="ConsPlusNonformat Знак"/>
    <w:basedOn w:val="a0"/>
    <w:link w:val="ConsPlusNonformat"/>
    <w:locked/>
    <w:rsid w:val="002454DE"/>
    <w:rPr>
      <w:rFonts w:ascii="Courier New" w:hAnsi="Courier New"/>
      <w:lang w:val="ru-RU" w:eastAsia="ar-SA" w:bidi="ar-SA"/>
    </w:rPr>
  </w:style>
  <w:style w:type="table" w:styleId="a3">
    <w:name w:val="Table Grid"/>
    <w:basedOn w:val="a1"/>
    <w:rsid w:val="00C91F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3A7D47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styleId="a4">
    <w:name w:val="Balloon Text"/>
    <w:basedOn w:val="a"/>
    <w:semiHidden/>
    <w:rsid w:val="00F6617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DD0649"/>
  </w:style>
  <w:style w:type="paragraph" w:styleId="a5">
    <w:name w:val="header"/>
    <w:basedOn w:val="a"/>
    <w:link w:val="a6"/>
    <w:uiPriority w:val="99"/>
    <w:rsid w:val="00097B3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97B31"/>
    <w:rPr>
      <w:sz w:val="24"/>
      <w:szCs w:val="24"/>
    </w:rPr>
  </w:style>
  <w:style w:type="paragraph" w:styleId="a7">
    <w:name w:val="footer"/>
    <w:basedOn w:val="a"/>
    <w:link w:val="a8"/>
    <w:rsid w:val="00097B3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097B3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0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ABC44-6DAB-498B-85FC-0B0DA133B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793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СКОГО ОКРУГА ПЕРВОУРАЛЬСК</vt:lpstr>
    </vt:vector>
  </TitlesOfParts>
  <Company>MoBIL GROUP</Company>
  <LinksUpToDate>false</LinksUpToDate>
  <CharactersWithSpaces>5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СКОГО ОКРУГА ПЕРВОУРАЛЬСК</dc:title>
  <dc:subject/>
  <dc:creator>OlgaVladimirovna</dc:creator>
  <cp:keywords/>
  <dc:description/>
  <cp:lastModifiedBy>Аня Ветошкина</cp:lastModifiedBy>
  <cp:revision>14</cp:revision>
  <cp:lastPrinted>2020-10-13T04:02:00Z</cp:lastPrinted>
  <dcterms:created xsi:type="dcterms:W3CDTF">2020-09-08T03:12:00Z</dcterms:created>
  <dcterms:modified xsi:type="dcterms:W3CDTF">2020-10-13T04:03:00Z</dcterms:modified>
</cp:coreProperties>
</file>